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313B" w14:textId="77777777" w:rsidR="009A4295" w:rsidRDefault="009A4295" w:rsidP="009461E3">
      <w:pPr>
        <w:pStyle w:val="Heading1"/>
        <w:rPr>
          <w:noProof/>
        </w:rPr>
      </w:pPr>
    </w:p>
    <w:p w14:paraId="11050AC2" w14:textId="77777777" w:rsidR="009A4295" w:rsidRDefault="009A4295" w:rsidP="009461E3">
      <w:pPr>
        <w:pStyle w:val="Heading1"/>
        <w:rPr>
          <w:noProof/>
        </w:rPr>
      </w:pPr>
    </w:p>
    <w:p w14:paraId="3A377330" w14:textId="77777777" w:rsidR="009A4295" w:rsidRDefault="009A4295" w:rsidP="009461E3">
      <w:pPr>
        <w:pStyle w:val="Heading1"/>
        <w:rPr>
          <w:noProof/>
        </w:rPr>
      </w:pPr>
    </w:p>
    <w:p w14:paraId="03C0F3E7" w14:textId="2D2FE5E9" w:rsidR="00B704C3" w:rsidRDefault="00B704C3" w:rsidP="009A4295">
      <w:pPr>
        <w:pStyle w:val="Heading1"/>
        <w:jc w:val="center"/>
        <w:rPr>
          <w:b/>
          <w:sz w:val="72"/>
        </w:rPr>
      </w:pPr>
      <w:bookmarkStart w:id="0" w:name="_Toc24456787"/>
      <w:r>
        <w:rPr>
          <w:b/>
          <w:sz w:val="72"/>
        </w:rPr>
        <w:t>________________________</w:t>
      </w:r>
      <w:bookmarkEnd w:id="0"/>
    </w:p>
    <w:p w14:paraId="7A124576" w14:textId="66FD83BC" w:rsidR="009A4295" w:rsidRPr="00652596" w:rsidRDefault="00B704C3" w:rsidP="00652596">
      <w:pPr>
        <w:pStyle w:val="Heading1"/>
        <w:jc w:val="center"/>
        <w:rPr>
          <w:b/>
          <w:sz w:val="72"/>
        </w:rPr>
      </w:pPr>
      <w:bookmarkStart w:id="1" w:name="_Toc24456788"/>
      <w:r>
        <w:rPr>
          <w:b/>
          <w:sz w:val="72"/>
        </w:rPr>
        <w:t>Education and Training Board</w:t>
      </w:r>
      <w:bookmarkEnd w:id="1"/>
    </w:p>
    <w:p w14:paraId="45DB9F4B" w14:textId="77777777" w:rsidR="00323184" w:rsidRPr="00323184" w:rsidRDefault="007E0A58" w:rsidP="007E0A58">
      <w:pPr>
        <w:pStyle w:val="Heading1"/>
        <w:jc w:val="center"/>
        <w:rPr>
          <w:b/>
          <w:sz w:val="72"/>
        </w:rPr>
      </w:pPr>
      <w:bookmarkStart w:id="2" w:name="_Toc24456789"/>
      <w:r w:rsidRPr="00323184">
        <w:rPr>
          <w:b/>
          <w:sz w:val="72"/>
        </w:rPr>
        <w:t xml:space="preserve">Business </w:t>
      </w:r>
      <w:r w:rsidR="00323184" w:rsidRPr="00323184">
        <w:rPr>
          <w:b/>
          <w:sz w:val="72"/>
        </w:rPr>
        <w:t>Continuity Planning</w:t>
      </w:r>
      <w:bookmarkEnd w:id="2"/>
    </w:p>
    <w:p w14:paraId="00A10FFE" w14:textId="77777777" w:rsidR="00323184" w:rsidRDefault="00323184" w:rsidP="00652596">
      <w:pPr>
        <w:pStyle w:val="Heading1"/>
        <w:rPr>
          <w:b/>
          <w:sz w:val="44"/>
        </w:rPr>
      </w:pPr>
    </w:p>
    <w:p w14:paraId="646BFCA6" w14:textId="1DC85A60" w:rsidR="00323184" w:rsidRDefault="00323184" w:rsidP="00323184">
      <w:pPr>
        <w:pStyle w:val="Heading1"/>
        <w:jc w:val="center"/>
        <w:rPr>
          <w:b/>
          <w:sz w:val="44"/>
        </w:rPr>
      </w:pPr>
      <w:bookmarkStart w:id="3" w:name="_Toc24456790"/>
      <w:r>
        <w:rPr>
          <w:b/>
          <w:sz w:val="44"/>
        </w:rPr>
        <w:t>Getting Started</w:t>
      </w:r>
      <w:bookmarkEnd w:id="3"/>
      <w:r>
        <w:rPr>
          <w:b/>
          <w:sz w:val="44"/>
        </w:rPr>
        <w:t xml:space="preserve"> </w:t>
      </w:r>
    </w:p>
    <w:p w14:paraId="327AB6E8" w14:textId="51D19BAF" w:rsidR="007E0A58" w:rsidRPr="009E7780" w:rsidRDefault="00323184" w:rsidP="00323184">
      <w:pPr>
        <w:pStyle w:val="Heading1"/>
        <w:jc w:val="center"/>
        <w:rPr>
          <w:b/>
          <w:sz w:val="44"/>
          <w:u w:val="single"/>
        </w:rPr>
      </w:pPr>
      <w:bookmarkStart w:id="4" w:name="_Toc24456791"/>
      <w:r w:rsidRPr="009E7780">
        <w:rPr>
          <w:b/>
          <w:sz w:val="44"/>
          <w:u w:val="single"/>
        </w:rPr>
        <w:t>The Business Impact Assessment</w:t>
      </w:r>
      <w:bookmarkEnd w:id="4"/>
    </w:p>
    <w:p w14:paraId="722173DA" w14:textId="77777777" w:rsidR="00DF351A" w:rsidRDefault="00DF351A" w:rsidP="009461E3">
      <w:pPr>
        <w:pStyle w:val="Heading1"/>
      </w:pPr>
    </w:p>
    <w:p w14:paraId="7E958B9B" w14:textId="2FC9F750" w:rsidR="009461E3" w:rsidRDefault="009461E3" w:rsidP="004833DD">
      <w:pPr>
        <w:pStyle w:val="Heading1"/>
        <w:jc w:val="center"/>
      </w:pPr>
      <w:bookmarkStart w:id="5" w:name="_Toc24456792"/>
      <w:r>
        <w:t>Table of Contents</w:t>
      </w:r>
      <w:bookmarkEnd w:id="5"/>
    </w:p>
    <w:p w14:paraId="193A913B" w14:textId="76E24AA3" w:rsidR="009461E3" w:rsidRDefault="009461E3" w:rsidP="009461E3"/>
    <w:sdt>
      <w:sdtPr>
        <w:id w:val="493235372"/>
        <w:docPartObj>
          <w:docPartGallery w:val="Table of Contents"/>
          <w:docPartUnique/>
        </w:docPartObj>
      </w:sdtPr>
      <w:sdtEndPr>
        <w:rPr>
          <w:b/>
          <w:bCs/>
          <w:noProof/>
        </w:rPr>
      </w:sdtEndPr>
      <w:sdtContent>
        <w:p w14:paraId="15D87460" w14:textId="10897AE8" w:rsidR="00646DB2" w:rsidRDefault="00D8076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4456787" w:history="1">
            <w:r w:rsidR="00646DB2" w:rsidRPr="00482FD9">
              <w:rPr>
                <w:rStyle w:val="Hyperlink"/>
                <w:b/>
                <w:noProof/>
              </w:rPr>
              <w:t>________________________</w:t>
            </w:r>
            <w:r w:rsidR="00646DB2">
              <w:rPr>
                <w:noProof/>
                <w:webHidden/>
              </w:rPr>
              <w:tab/>
            </w:r>
            <w:r w:rsidR="00646DB2">
              <w:rPr>
                <w:noProof/>
                <w:webHidden/>
              </w:rPr>
              <w:fldChar w:fldCharType="begin"/>
            </w:r>
            <w:r w:rsidR="00646DB2">
              <w:rPr>
                <w:noProof/>
                <w:webHidden/>
              </w:rPr>
              <w:instrText xml:space="preserve"> PAGEREF _Toc24456787 \h </w:instrText>
            </w:r>
            <w:r w:rsidR="00646DB2">
              <w:rPr>
                <w:noProof/>
                <w:webHidden/>
              </w:rPr>
            </w:r>
            <w:r w:rsidR="00646DB2">
              <w:rPr>
                <w:noProof/>
                <w:webHidden/>
              </w:rPr>
              <w:fldChar w:fldCharType="separate"/>
            </w:r>
            <w:r w:rsidR="00646DB2">
              <w:rPr>
                <w:noProof/>
                <w:webHidden/>
              </w:rPr>
              <w:t>1</w:t>
            </w:r>
            <w:r w:rsidR="00646DB2">
              <w:rPr>
                <w:noProof/>
                <w:webHidden/>
              </w:rPr>
              <w:fldChar w:fldCharType="end"/>
            </w:r>
          </w:hyperlink>
        </w:p>
        <w:p w14:paraId="2BF53B67" w14:textId="49C4BA2D" w:rsidR="00646DB2" w:rsidRDefault="00652596">
          <w:pPr>
            <w:pStyle w:val="TOC1"/>
            <w:tabs>
              <w:tab w:val="right" w:leader="dot" w:pos="9016"/>
            </w:tabs>
            <w:rPr>
              <w:rFonts w:eastAsiaTheme="minorEastAsia"/>
              <w:noProof/>
              <w:lang w:eastAsia="en-IE"/>
            </w:rPr>
          </w:pPr>
          <w:hyperlink w:anchor="_Toc24456788" w:history="1">
            <w:r w:rsidR="00646DB2" w:rsidRPr="00482FD9">
              <w:rPr>
                <w:rStyle w:val="Hyperlink"/>
                <w:b/>
                <w:noProof/>
              </w:rPr>
              <w:t>Education and Training Board</w:t>
            </w:r>
            <w:r w:rsidR="00646DB2">
              <w:rPr>
                <w:noProof/>
                <w:webHidden/>
              </w:rPr>
              <w:tab/>
            </w:r>
            <w:r w:rsidR="00646DB2">
              <w:rPr>
                <w:noProof/>
                <w:webHidden/>
              </w:rPr>
              <w:fldChar w:fldCharType="begin"/>
            </w:r>
            <w:r w:rsidR="00646DB2">
              <w:rPr>
                <w:noProof/>
                <w:webHidden/>
              </w:rPr>
              <w:instrText xml:space="preserve"> PAGEREF _Toc24456788 \h </w:instrText>
            </w:r>
            <w:r w:rsidR="00646DB2">
              <w:rPr>
                <w:noProof/>
                <w:webHidden/>
              </w:rPr>
            </w:r>
            <w:r w:rsidR="00646DB2">
              <w:rPr>
                <w:noProof/>
                <w:webHidden/>
              </w:rPr>
              <w:fldChar w:fldCharType="separate"/>
            </w:r>
            <w:r w:rsidR="00646DB2">
              <w:rPr>
                <w:noProof/>
                <w:webHidden/>
              </w:rPr>
              <w:t>1</w:t>
            </w:r>
            <w:r w:rsidR="00646DB2">
              <w:rPr>
                <w:noProof/>
                <w:webHidden/>
              </w:rPr>
              <w:fldChar w:fldCharType="end"/>
            </w:r>
          </w:hyperlink>
        </w:p>
        <w:p w14:paraId="79F49E8E" w14:textId="6CE64878" w:rsidR="00646DB2" w:rsidRDefault="00652596">
          <w:pPr>
            <w:pStyle w:val="TOC1"/>
            <w:tabs>
              <w:tab w:val="right" w:leader="dot" w:pos="9016"/>
            </w:tabs>
            <w:rPr>
              <w:rFonts w:eastAsiaTheme="minorEastAsia"/>
              <w:noProof/>
              <w:lang w:eastAsia="en-IE"/>
            </w:rPr>
          </w:pPr>
          <w:hyperlink w:anchor="_Toc24456789" w:history="1">
            <w:r w:rsidR="00646DB2" w:rsidRPr="00482FD9">
              <w:rPr>
                <w:rStyle w:val="Hyperlink"/>
                <w:b/>
                <w:noProof/>
              </w:rPr>
              <w:t>Business Continuity Planning</w:t>
            </w:r>
            <w:r w:rsidR="00646DB2">
              <w:rPr>
                <w:noProof/>
                <w:webHidden/>
              </w:rPr>
              <w:tab/>
            </w:r>
            <w:r w:rsidR="00646DB2">
              <w:rPr>
                <w:noProof/>
                <w:webHidden/>
              </w:rPr>
              <w:fldChar w:fldCharType="begin"/>
            </w:r>
            <w:r w:rsidR="00646DB2">
              <w:rPr>
                <w:noProof/>
                <w:webHidden/>
              </w:rPr>
              <w:instrText xml:space="preserve"> PAGEREF _Toc24456789 \h </w:instrText>
            </w:r>
            <w:r w:rsidR="00646DB2">
              <w:rPr>
                <w:noProof/>
                <w:webHidden/>
              </w:rPr>
            </w:r>
            <w:r w:rsidR="00646DB2">
              <w:rPr>
                <w:noProof/>
                <w:webHidden/>
              </w:rPr>
              <w:fldChar w:fldCharType="separate"/>
            </w:r>
            <w:r w:rsidR="00646DB2">
              <w:rPr>
                <w:noProof/>
                <w:webHidden/>
              </w:rPr>
              <w:t>1</w:t>
            </w:r>
            <w:r w:rsidR="00646DB2">
              <w:rPr>
                <w:noProof/>
                <w:webHidden/>
              </w:rPr>
              <w:fldChar w:fldCharType="end"/>
            </w:r>
          </w:hyperlink>
        </w:p>
        <w:p w14:paraId="38739A02" w14:textId="1CCBEC73" w:rsidR="00646DB2" w:rsidRDefault="00652596">
          <w:pPr>
            <w:pStyle w:val="TOC1"/>
            <w:tabs>
              <w:tab w:val="right" w:leader="dot" w:pos="9016"/>
            </w:tabs>
            <w:rPr>
              <w:rFonts w:eastAsiaTheme="minorEastAsia"/>
              <w:noProof/>
              <w:lang w:eastAsia="en-IE"/>
            </w:rPr>
          </w:pPr>
          <w:hyperlink w:anchor="_Toc24456790" w:history="1">
            <w:r w:rsidR="00646DB2" w:rsidRPr="00482FD9">
              <w:rPr>
                <w:rStyle w:val="Hyperlink"/>
                <w:b/>
                <w:noProof/>
              </w:rPr>
              <w:t>Getting Started</w:t>
            </w:r>
            <w:r w:rsidR="00646DB2">
              <w:rPr>
                <w:noProof/>
                <w:webHidden/>
              </w:rPr>
              <w:tab/>
            </w:r>
            <w:r w:rsidR="00646DB2">
              <w:rPr>
                <w:noProof/>
                <w:webHidden/>
              </w:rPr>
              <w:fldChar w:fldCharType="begin"/>
            </w:r>
            <w:r w:rsidR="00646DB2">
              <w:rPr>
                <w:noProof/>
                <w:webHidden/>
              </w:rPr>
              <w:instrText xml:space="preserve"> PAGEREF _Toc24456790 \h </w:instrText>
            </w:r>
            <w:r w:rsidR="00646DB2">
              <w:rPr>
                <w:noProof/>
                <w:webHidden/>
              </w:rPr>
            </w:r>
            <w:r w:rsidR="00646DB2">
              <w:rPr>
                <w:noProof/>
                <w:webHidden/>
              </w:rPr>
              <w:fldChar w:fldCharType="separate"/>
            </w:r>
            <w:r w:rsidR="00646DB2">
              <w:rPr>
                <w:noProof/>
                <w:webHidden/>
              </w:rPr>
              <w:t>1</w:t>
            </w:r>
            <w:r w:rsidR="00646DB2">
              <w:rPr>
                <w:noProof/>
                <w:webHidden/>
              </w:rPr>
              <w:fldChar w:fldCharType="end"/>
            </w:r>
          </w:hyperlink>
        </w:p>
        <w:p w14:paraId="45E81246" w14:textId="01ACD517" w:rsidR="00646DB2" w:rsidRDefault="00652596">
          <w:pPr>
            <w:pStyle w:val="TOC1"/>
            <w:tabs>
              <w:tab w:val="right" w:leader="dot" w:pos="9016"/>
            </w:tabs>
            <w:rPr>
              <w:rFonts w:eastAsiaTheme="minorEastAsia"/>
              <w:noProof/>
              <w:lang w:eastAsia="en-IE"/>
            </w:rPr>
          </w:pPr>
          <w:hyperlink w:anchor="_Toc24456791" w:history="1">
            <w:r w:rsidR="00646DB2" w:rsidRPr="00482FD9">
              <w:rPr>
                <w:rStyle w:val="Hyperlink"/>
                <w:b/>
                <w:noProof/>
              </w:rPr>
              <w:t>The Business Impact Assessment</w:t>
            </w:r>
            <w:r w:rsidR="00646DB2">
              <w:rPr>
                <w:noProof/>
                <w:webHidden/>
              </w:rPr>
              <w:tab/>
            </w:r>
            <w:r w:rsidR="00646DB2">
              <w:rPr>
                <w:noProof/>
                <w:webHidden/>
              </w:rPr>
              <w:fldChar w:fldCharType="begin"/>
            </w:r>
            <w:r w:rsidR="00646DB2">
              <w:rPr>
                <w:noProof/>
                <w:webHidden/>
              </w:rPr>
              <w:instrText xml:space="preserve"> PAGEREF _Toc24456791 \h </w:instrText>
            </w:r>
            <w:r w:rsidR="00646DB2">
              <w:rPr>
                <w:noProof/>
                <w:webHidden/>
              </w:rPr>
            </w:r>
            <w:r w:rsidR="00646DB2">
              <w:rPr>
                <w:noProof/>
                <w:webHidden/>
              </w:rPr>
              <w:fldChar w:fldCharType="separate"/>
            </w:r>
            <w:r w:rsidR="00646DB2">
              <w:rPr>
                <w:noProof/>
                <w:webHidden/>
              </w:rPr>
              <w:t>1</w:t>
            </w:r>
            <w:r w:rsidR="00646DB2">
              <w:rPr>
                <w:noProof/>
                <w:webHidden/>
              </w:rPr>
              <w:fldChar w:fldCharType="end"/>
            </w:r>
          </w:hyperlink>
        </w:p>
        <w:p w14:paraId="7311CF35" w14:textId="4DB8733E" w:rsidR="00646DB2" w:rsidRDefault="00652596">
          <w:pPr>
            <w:pStyle w:val="TOC1"/>
            <w:tabs>
              <w:tab w:val="right" w:leader="dot" w:pos="9016"/>
            </w:tabs>
            <w:rPr>
              <w:rFonts w:eastAsiaTheme="minorEastAsia"/>
              <w:noProof/>
              <w:lang w:eastAsia="en-IE"/>
            </w:rPr>
          </w:pPr>
          <w:hyperlink w:anchor="_Toc24456792" w:history="1">
            <w:r w:rsidR="00646DB2" w:rsidRPr="00482FD9">
              <w:rPr>
                <w:rStyle w:val="Hyperlink"/>
                <w:noProof/>
              </w:rPr>
              <w:t>Table of Contents</w:t>
            </w:r>
            <w:r w:rsidR="00646DB2">
              <w:rPr>
                <w:noProof/>
                <w:webHidden/>
              </w:rPr>
              <w:tab/>
            </w:r>
            <w:r w:rsidR="00646DB2">
              <w:rPr>
                <w:noProof/>
                <w:webHidden/>
              </w:rPr>
              <w:fldChar w:fldCharType="begin"/>
            </w:r>
            <w:r w:rsidR="00646DB2">
              <w:rPr>
                <w:noProof/>
                <w:webHidden/>
              </w:rPr>
              <w:instrText xml:space="preserve"> PAGEREF _Toc24456792 \h </w:instrText>
            </w:r>
            <w:r w:rsidR="00646DB2">
              <w:rPr>
                <w:noProof/>
                <w:webHidden/>
              </w:rPr>
            </w:r>
            <w:r w:rsidR="00646DB2">
              <w:rPr>
                <w:noProof/>
                <w:webHidden/>
              </w:rPr>
              <w:fldChar w:fldCharType="separate"/>
            </w:r>
            <w:r w:rsidR="00646DB2">
              <w:rPr>
                <w:noProof/>
                <w:webHidden/>
              </w:rPr>
              <w:t>2</w:t>
            </w:r>
            <w:r w:rsidR="00646DB2">
              <w:rPr>
                <w:noProof/>
                <w:webHidden/>
              </w:rPr>
              <w:fldChar w:fldCharType="end"/>
            </w:r>
          </w:hyperlink>
        </w:p>
        <w:p w14:paraId="0D4724E9" w14:textId="3544B4FE" w:rsidR="00646DB2" w:rsidRDefault="00652596">
          <w:pPr>
            <w:pStyle w:val="TOC1"/>
            <w:tabs>
              <w:tab w:val="right" w:leader="dot" w:pos="9016"/>
            </w:tabs>
            <w:rPr>
              <w:rFonts w:eastAsiaTheme="minorEastAsia"/>
              <w:noProof/>
              <w:lang w:eastAsia="en-IE"/>
            </w:rPr>
          </w:pPr>
          <w:hyperlink w:anchor="_Toc24456793" w:history="1">
            <w:r w:rsidR="00646DB2" w:rsidRPr="00482FD9">
              <w:rPr>
                <w:rStyle w:val="Hyperlink"/>
                <w:noProof/>
              </w:rPr>
              <w:t>Introduction:</w:t>
            </w:r>
            <w:r w:rsidR="00646DB2">
              <w:rPr>
                <w:noProof/>
                <w:webHidden/>
              </w:rPr>
              <w:tab/>
            </w:r>
            <w:r w:rsidR="00646DB2">
              <w:rPr>
                <w:noProof/>
                <w:webHidden/>
              </w:rPr>
              <w:fldChar w:fldCharType="begin"/>
            </w:r>
            <w:r w:rsidR="00646DB2">
              <w:rPr>
                <w:noProof/>
                <w:webHidden/>
              </w:rPr>
              <w:instrText xml:space="preserve"> PAGEREF _Toc24456793 \h </w:instrText>
            </w:r>
            <w:r w:rsidR="00646DB2">
              <w:rPr>
                <w:noProof/>
                <w:webHidden/>
              </w:rPr>
            </w:r>
            <w:r w:rsidR="00646DB2">
              <w:rPr>
                <w:noProof/>
                <w:webHidden/>
              </w:rPr>
              <w:fldChar w:fldCharType="separate"/>
            </w:r>
            <w:r w:rsidR="00646DB2">
              <w:rPr>
                <w:noProof/>
                <w:webHidden/>
              </w:rPr>
              <w:t>2</w:t>
            </w:r>
            <w:r w:rsidR="00646DB2">
              <w:rPr>
                <w:noProof/>
                <w:webHidden/>
              </w:rPr>
              <w:fldChar w:fldCharType="end"/>
            </w:r>
          </w:hyperlink>
        </w:p>
        <w:p w14:paraId="7D5FAD79" w14:textId="6F9DBA65" w:rsidR="00646DB2" w:rsidRDefault="00652596">
          <w:pPr>
            <w:pStyle w:val="TOC2"/>
            <w:tabs>
              <w:tab w:val="right" w:leader="dot" w:pos="9016"/>
            </w:tabs>
            <w:rPr>
              <w:rFonts w:eastAsiaTheme="minorEastAsia"/>
              <w:noProof/>
              <w:lang w:eastAsia="en-IE"/>
            </w:rPr>
          </w:pPr>
          <w:hyperlink w:anchor="_Toc24456794" w:history="1">
            <w:r w:rsidR="00646DB2" w:rsidRPr="00482FD9">
              <w:rPr>
                <w:rStyle w:val="Hyperlink"/>
                <w:noProof/>
              </w:rPr>
              <w:t>Purpose of Business Continuity Plans</w:t>
            </w:r>
            <w:r w:rsidR="00646DB2">
              <w:rPr>
                <w:noProof/>
                <w:webHidden/>
              </w:rPr>
              <w:tab/>
            </w:r>
            <w:r w:rsidR="00646DB2">
              <w:rPr>
                <w:noProof/>
                <w:webHidden/>
              </w:rPr>
              <w:fldChar w:fldCharType="begin"/>
            </w:r>
            <w:r w:rsidR="00646DB2">
              <w:rPr>
                <w:noProof/>
                <w:webHidden/>
              </w:rPr>
              <w:instrText xml:space="preserve"> PAGEREF _Toc24456794 \h </w:instrText>
            </w:r>
            <w:r w:rsidR="00646DB2">
              <w:rPr>
                <w:noProof/>
                <w:webHidden/>
              </w:rPr>
            </w:r>
            <w:r w:rsidR="00646DB2">
              <w:rPr>
                <w:noProof/>
                <w:webHidden/>
              </w:rPr>
              <w:fldChar w:fldCharType="separate"/>
            </w:r>
            <w:r w:rsidR="00646DB2">
              <w:rPr>
                <w:noProof/>
                <w:webHidden/>
              </w:rPr>
              <w:t>2</w:t>
            </w:r>
            <w:r w:rsidR="00646DB2">
              <w:rPr>
                <w:noProof/>
                <w:webHidden/>
              </w:rPr>
              <w:fldChar w:fldCharType="end"/>
            </w:r>
          </w:hyperlink>
        </w:p>
        <w:p w14:paraId="5A8EE8F3" w14:textId="1B43E645" w:rsidR="00646DB2" w:rsidRDefault="00652596">
          <w:pPr>
            <w:pStyle w:val="TOC2"/>
            <w:tabs>
              <w:tab w:val="right" w:leader="dot" w:pos="9016"/>
            </w:tabs>
            <w:rPr>
              <w:rFonts w:eastAsiaTheme="minorEastAsia"/>
              <w:noProof/>
              <w:lang w:eastAsia="en-IE"/>
            </w:rPr>
          </w:pPr>
          <w:hyperlink w:anchor="_Toc24456795" w:history="1">
            <w:r w:rsidR="00646DB2" w:rsidRPr="00482FD9">
              <w:rPr>
                <w:rStyle w:val="Hyperlink"/>
                <w:noProof/>
              </w:rPr>
              <w:t>Objectives of this Document:</w:t>
            </w:r>
            <w:r w:rsidR="00646DB2">
              <w:rPr>
                <w:noProof/>
                <w:webHidden/>
              </w:rPr>
              <w:tab/>
            </w:r>
            <w:r w:rsidR="00646DB2">
              <w:rPr>
                <w:noProof/>
                <w:webHidden/>
              </w:rPr>
              <w:fldChar w:fldCharType="begin"/>
            </w:r>
            <w:r w:rsidR="00646DB2">
              <w:rPr>
                <w:noProof/>
                <w:webHidden/>
              </w:rPr>
              <w:instrText xml:space="preserve"> PAGEREF _Toc24456795 \h </w:instrText>
            </w:r>
            <w:r w:rsidR="00646DB2">
              <w:rPr>
                <w:noProof/>
                <w:webHidden/>
              </w:rPr>
            </w:r>
            <w:r w:rsidR="00646DB2">
              <w:rPr>
                <w:noProof/>
                <w:webHidden/>
              </w:rPr>
              <w:fldChar w:fldCharType="separate"/>
            </w:r>
            <w:r w:rsidR="00646DB2">
              <w:rPr>
                <w:noProof/>
                <w:webHidden/>
              </w:rPr>
              <w:t>3</w:t>
            </w:r>
            <w:r w:rsidR="00646DB2">
              <w:rPr>
                <w:noProof/>
                <w:webHidden/>
              </w:rPr>
              <w:fldChar w:fldCharType="end"/>
            </w:r>
          </w:hyperlink>
        </w:p>
        <w:p w14:paraId="378BA4FE" w14:textId="6754A9FE" w:rsidR="00646DB2" w:rsidRDefault="00652596">
          <w:pPr>
            <w:pStyle w:val="TOC2"/>
            <w:tabs>
              <w:tab w:val="right" w:leader="dot" w:pos="9016"/>
            </w:tabs>
            <w:rPr>
              <w:rFonts w:eastAsiaTheme="minorEastAsia"/>
              <w:noProof/>
              <w:lang w:eastAsia="en-IE"/>
            </w:rPr>
          </w:pPr>
          <w:hyperlink w:anchor="_Toc24456796" w:history="1">
            <w:r w:rsidR="00646DB2" w:rsidRPr="00482FD9">
              <w:rPr>
                <w:rStyle w:val="Hyperlink"/>
                <w:noProof/>
              </w:rPr>
              <w:t>Completing the Business Impact Assessment:</w:t>
            </w:r>
            <w:r w:rsidR="00646DB2">
              <w:rPr>
                <w:noProof/>
                <w:webHidden/>
              </w:rPr>
              <w:tab/>
            </w:r>
            <w:r w:rsidR="00646DB2">
              <w:rPr>
                <w:noProof/>
                <w:webHidden/>
              </w:rPr>
              <w:fldChar w:fldCharType="begin"/>
            </w:r>
            <w:r w:rsidR="00646DB2">
              <w:rPr>
                <w:noProof/>
                <w:webHidden/>
              </w:rPr>
              <w:instrText xml:space="preserve"> PAGEREF _Toc24456796 \h </w:instrText>
            </w:r>
            <w:r w:rsidR="00646DB2">
              <w:rPr>
                <w:noProof/>
                <w:webHidden/>
              </w:rPr>
            </w:r>
            <w:r w:rsidR="00646DB2">
              <w:rPr>
                <w:noProof/>
                <w:webHidden/>
              </w:rPr>
              <w:fldChar w:fldCharType="separate"/>
            </w:r>
            <w:r w:rsidR="00646DB2">
              <w:rPr>
                <w:noProof/>
                <w:webHidden/>
              </w:rPr>
              <w:t>3</w:t>
            </w:r>
            <w:r w:rsidR="00646DB2">
              <w:rPr>
                <w:noProof/>
                <w:webHidden/>
              </w:rPr>
              <w:fldChar w:fldCharType="end"/>
            </w:r>
          </w:hyperlink>
        </w:p>
        <w:p w14:paraId="034581A3" w14:textId="327C89A1" w:rsidR="00646DB2" w:rsidRDefault="00652596">
          <w:pPr>
            <w:pStyle w:val="TOC2"/>
            <w:tabs>
              <w:tab w:val="right" w:leader="dot" w:pos="9016"/>
            </w:tabs>
            <w:rPr>
              <w:rFonts w:eastAsiaTheme="minorEastAsia"/>
              <w:noProof/>
              <w:lang w:eastAsia="en-IE"/>
            </w:rPr>
          </w:pPr>
          <w:hyperlink w:anchor="_Toc24456797" w:history="1">
            <w:r w:rsidR="00646DB2" w:rsidRPr="00482FD9">
              <w:rPr>
                <w:rStyle w:val="Hyperlink"/>
                <w:noProof/>
              </w:rPr>
              <w:t>Business Impact Assessment?</w:t>
            </w:r>
            <w:r w:rsidR="00646DB2">
              <w:rPr>
                <w:noProof/>
                <w:webHidden/>
              </w:rPr>
              <w:tab/>
            </w:r>
            <w:r w:rsidR="00646DB2">
              <w:rPr>
                <w:noProof/>
                <w:webHidden/>
              </w:rPr>
              <w:fldChar w:fldCharType="begin"/>
            </w:r>
            <w:r w:rsidR="00646DB2">
              <w:rPr>
                <w:noProof/>
                <w:webHidden/>
              </w:rPr>
              <w:instrText xml:space="preserve"> PAGEREF _Toc24456797 \h </w:instrText>
            </w:r>
            <w:r w:rsidR="00646DB2">
              <w:rPr>
                <w:noProof/>
                <w:webHidden/>
              </w:rPr>
            </w:r>
            <w:r w:rsidR="00646DB2">
              <w:rPr>
                <w:noProof/>
                <w:webHidden/>
              </w:rPr>
              <w:fldChar w:fldCharType="separate"/>
            </w:r>
            <w:r w:rsidR="00646DB2">
              <w:rPr>
                <w:noProof/>
                <w:webHidden/>
              </w:rPr>
              <w:t>3</w:t>
            </w:r>
            <w:r w:rsidR="00646DB2">
              <w:rPr>
                <w:noProof/>
                <w:webHidden/>
              </w:rPr>
              <w:fldChar w:fldCharType="end"/>
            </w:r>
          </w:hyperlink>
        </w:p>
        <w:p w14:paraId="1C8B0A22" w14:textId="2FC0F570" w:rsidR="00646DB2" w:rsidRDefault="00652596">
          <w:pPr>
            <w:pStyle w:val="TOC2"/>
            <w:tabs>
              <w:tab w:val="right" w:leader="dot" w:pos="9016"/>
            </w:tabs>
            <w:rPr>
              <w:rFonts w:eastAsiaTheme="minorEastAsia"/>
              <w:noProof/>
              <w:lang w:eastAsia="en-IE"/>
            </w:rPr>
          </w:pPr>
          <w:hyperlink w:anchor="_Toc24456798" w:history="1">
            <w:r w:rsidR="00646DB2" w:rsidRPr="00482FD9">
              <w:rPr>
                <w:rStyle w:val="Hyperlink"/>
                <w:noProof/>
              </w:rPr>
              <w:t>Conducting the BIA</w:t>
            </w:r>
            <w:r w:rsidR="00646DB2">
              <w:rPr>
                <w:noProof/>
                <w:webHidden/>
              </w:rPr>
              <w:tab/>
            </w:r>
            <w:r w:rsidR="00646DB2">
              <w:rPr>
                <w:noProof/>
                <w:webHidden/>
              </w:rPr>
              <w:fldChar w:fldCharType="begin"/>
            </w:r>
            <w:r w:rsidR="00646DB2">
              <w:rPr>
                <w:noProof/>
                <w:webHidden/>
              </w:rPr>
              <w:instrText xml:space="preserve"> PAGEREF _Toc24456798 \h </w:instrText>
            </w:r>
            <w:r w:rsidR="00646DB2">
              <w:rPr>
                <w:noProof/>
                <w:webHidden/>
              </w:rPr>
            </w:r>
            <w:r w:rsidR="00646DB2">
              <w:rPr>
                <w:noProof/>
                <w:webHidden/>
              </w:rPr>
              <w:fldChar w:fldCharType="separate"/>
            </w:r>
            <w:r w:rsidR="00646DB2">
              <w:rPr>
                <w:noProof/>
                <w:webHidden/>
              </w:rPr>
              <w:t>3</w:t>
            </w:r>
            <w:r w:rsidR="00646DB2">
              <w:rPr>
                <w:noProof/>
                <w:webHidden/>
              </w:rPr>
              <w:fldChar w:fldCharType="end"/>
            </w:r>
          </w:hyperlink>
        </w:p>
        <w:p w14:paraId="1D106B82" w14:textId="3ED4F41F" w:rsidR="00646DB2" w:rsidRDefault="00652596">
          <w:pPr>
            <w:pStyle w:val="TOC2"/>
            <w:tabs>
              <w:tab w:val="right" w:leader="dot" w:pos="9016"/>
            </w:tabs>
            <w:rPr>
              <w:rFonts w:eastAsiaTheme="minorEastAsia"/>
              <w:noProof/>
              <w:lang w:eastAsia="en-IE"/>
            </w:rPr>
          </w:pPr>
          <w:hyperlink w:anchor="_Toc24456799" w:history="1">
            <w:r w:rsidR="00646DB2" w:rsidRPr="00482FD9">
              <w:rPr>
                <w:rStyle w:val="Hyperlink"/>
                <w:noProof/>
              </w:rPr>
              <w:t>Business Disruption Scenarios</w:t>
            </w:r>
            <w:r w:rsidR="00646DB2">
              <w:rPr>
                <w:noProof/>
                <w:webHidden/>
              </w:rPr>
              <w:tab/>
            </w:r>
            <w:r w:rsidR="00646DB2">
              <w:rPr>
                <w:noProof/>
                <w:webHidden/>
              </w:rPr>
              <w:fldChar w:fldCharType="begin"/>
            </w:r>
            <w:r w:rsidR="00646DB2">
              <w:rPr>
                <w:noProof/>
                <w:webHidden/>
              </w:rPr>
              <w:instrText xml:space="preserve"> PAGEREF _Toc24456799 \h </w:instrText>
            </w:r>
            <w:r w:rsidR="00646DB2">
              <w:rPr>
                <w:noProof/>
                <w:webHidden/>
              </w:rPr>
            </w:r>
            <w:r w:rsidR="00646DB2">
              <w:rPr>
                <w:noProof/>
                <w:webHidden/>
              </w:rPr>
              <w:fldChar w:fldCharType="separate"/>
            </w:r>
            <w:r w:rsidR="00646DB2">
              <w:rPr>
                <w:noProof/>
                <w:webHidden/>
              </w:rPr>
              <w:t>4</w:t>
            </w:r>
            <w:r w:rsidR="00646DB2">
              <w:rPr>
                <w:noProof/>
                <w:webHidden/>
              </w:rPr>
              <w:fldChar w:fldCharType="end"/>
            </w:r>
          </w:hyperlink>
        </w:p>
        <w:p w14:paraId="19F92AB4" w14:textId="73F31793" w:rsidR="00646DB2" w:rsidRDefault="00652596">
          <w:pPr>
            <w:pStyle w:val="TOC3"/>
            <w:tabs>
              <w:tab w:val="right" w:leader="dot" w:pos="9016"/>
            </w:tabs>
            <w:rPr>
              <w:rFonts w:eastAsiaTheme="minorEastAsia"/>
              <w:noProof/>
              <w:lang w:eastAsia="en-IE"/>
            </w:rPr>
          </w:pPr>
          <w:hyperlink w:anchor="_Toc24456800" w:history="1">
            <w:r w:rsidR="00646DB2" w:rsidRPr="00482FD9">
              <w:rPr>
                <w:rStyle w:val="Hyperlink"/>
                <w:noProof/>
              </w:rPr>
              <w:t>Department / Function Profile</w:t>
            </w:r>
            <w:r w:rsidR="00646DB2">
              <w:rPr>
                <w:noProof/>
                <w:webHidden/>
              </w:rPr>
              <w:tab/>
            </w:r>
            <w:r w:rsidR="00646DB2">
              <w:rPr>
                <w:noProof/>
                <w:webHidden/>
              </w:rPr>
              <w:fldChar w:fldCharType="begin"/>
            </w:r>
            <w:r w:rsidR="00646DB2">
              <w:rPr>
                <w:noProof/>
                <w:webHidden/>
              </w:rPr>
              <w:instrText xml:space="preserve"> PAGEREF _Toc24456800 \h </w:instrText>
            </w:r>
            <w:r w:rsidR="00646DB2">
              <w:rPr>
                <w:noProof/>
                <w:webHidden/>
              </w:rPr>
            </w:r>
            <w:r w:rsidR="00646DB2">
              <w:rPr>
                <w:noProof/>
                <w:webHidden/>
              </w:rPr>
              <w:fldChar w:fldCharType="separate"/>
            </w:r>
            <w:r w:rsidR="00646DB2">
              <w:rPr>
                <w:noProof/>
                <w:webHidden/>
              </w:rPr>
              <w:t>4</w:t>
            </w:r>
            <w:r w:rsidR="00646DB2">
              <w:rPr>
                <w:noProof/>
                <w:webHidden/>
              </w:rPr>
              <w:fldChar w:fldCharType="end"/>
            </w:r>
          </w:hyperlink>
        </w:p>
        <w:p w14:paraId="06E7F204" w14:textId="5E5D09C9" w:rsidR="00646DB2" w:rsidRDefault="00652596">
          <w:pPr>
            <w:pStyle w:val="TOC2"/>
            <w:tabs>
              <w:tab w:val="right" w:leader="dot" w:pos="9016"/>
            </w:tabs>
            <w:rPr>
              <w:rFonts w:eastAsiaTheme="minorEastAsia"/>
              <w:noProof/>
              <w:lang w:eastAsia="en-IE"/>
            </w:rPr>
          </w:pPr>
          <w:hyperlink w:anchor="_Toc24456801" w:history="1">
            <w:r w:rsidR="00646DB2" w:rsidRPr="00482FD9">
              <w:rPr>
                <w:rStyle w:val="Hyperlink"/>
                <w:noProof/>
              </w:rPr>
              <w:t>Identify Important Contacts:</w:t>
            </w:r>
            <w:r w:rsidR="00646DB2">
              <w:rPr>
                <w:noProof/>
                <w:webHidden/>
              </w:rPr>
              <w:tab/>
            </w:r>
            <w:r w:rsidR="00646DB2">
              <w:rPr>
                <w:noProof/>
                <w:webHidden/>
              </w:rPr>
              <w:fldChar w:fldCharType="begin"/>
            </w:r>
            <w:r w:rsidR="00646DB2">
              <w:rPr>
                <w:noProof/>
                <w:webHidden/>
              </w:rPr>
              <w:instrText xml:space="preserve"> PAGEREF _Toc24456801 \h </w:instrText>
            </w:r>
            <w:r w:rsidR="00646DB2">
              <w:rPr>
                <w:noProof/>
                <w:webHidden/>
              </w:rPr>
            </w:r>
            <w:r w:rsidR="00646DB2">
              <w:rPr>
                <w:noProof/>
                <w:webHidden/>
              </w:rPr>
              <w:fldChar w:fldCharType="separate"/>
            </w:r>
            <w:r w:rsidR="00646DB2">
              <w:rPr>
                <w:noProof/>
                <w:webHidden/>
              </w:rPr>
              <w:t>4</w:t>
            </w:r>
            <w:r w:rsidR="00646DB2">
              <w:rPr>
                <w:noProof/>
                <w:webHidden/>
              </w:rPr>
              <w:fldChar w:fldCharType="end"/>
            </w:r>
          </w:hyperlink>
        </w:p>
        <w:p w14:paraId="0B3C46E4" w14:textId="73397DAA" w:rsidR="00646DB2" w:rsidRDefault="00652596">
          <w:pPr>
            <w:pStyle w:val="TOC1"/>
            <w:tabs>
              <w:tab w:val="right" w:leader="dot" w:pos="9016"/>
            </w:tabs>
            <w:rPr>
              <w:rFonts w:eastAsiaTheme="minorEastAsia"/>
              <w:noProof/>
              <w:lang w:eastAsia="en-IE"/>
            </w:rPr>
          </w:pPr>
          <w:hyperlink w:anchor="_Toc24456802" w:history="1">
            <w:r w:rsidR="00646DB2" w:rsidRPr="00482FD9">
              <w:rPr>
                <w:rStyle w:val="Hyperlink"/>
                <w:noProof/>
              </w:rPr>
              <w:t>Determining Your Essential Processes / Services</w:t>
            </w:r>
            <w:r w:rsidR="00646DB2">
              <w:rPr>
                <w:noProof/>
                <w:webHidden/>
              </w:rPr>
              <w:tab/>
            </w:r>
            <w:r w:rsidR="00646DB2">
              <w:rPr>
                <w:noProof/>
                <w:webHidden/>
              </w:rPr>
              <w:fldChar w:fldCharType="begin"/>
            </w:r>
            <w:r w:rsidR="00646DB2">
              <w:rPr>
                <w:noProof/>
                <w:webHidden/>
              </w:rPr>
              <w:instrText xml:space="preserve"> PAGEREF _Toc24456802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22785E97" w14:textId="3AAAA4BA" w:rsidR="00646DB2" w:rsidRDefault="00652596">
          <w:pPr>
            <w:pStyle w:val="TOC2"/>
            <w:tabs>
              <w:tab w:val="right" w:leader="dot" w:pos="9016"/>
            </w:tabs>
            <w:rPr>
              <w:rFonts w:eastAsiaTheme="minorEastAsia"/>
              <w:noProof/>
              <w:lang w:eastAsia="en-IE"/>
            </w:rPr>
          </w:pPr>
          <w:hyperlink w:anchor="_Toc24456803" w:history="1">
            <w:r w:rsidR="00646DB2" w:rsidRPr="00482FD9">
              <w:rPr>
                <w:rStyle w:val="Hyperlink"/>
                <w:noProof/>
              </w:rPr>
              <w:t>Prioritising Your Essential Functions</w:t>
            </w:r>
            <w:r w:rsidR="00646DB2">
              <w:rPr>
                <w:noProof/>
                <w:webHidden/>
              </w:rPr>
              <w:tab/>
            </w:r>
            <w:r w:rsidR="00646DB2">
              <w:rPr>
                <w:noProof/>
                <w:webHidden/>
              </w:rPr>
              <w:fldChar w:fldCharType="begin"/>
            </w:r>
            <w:r w:rsidR="00646DB2">
              <w:rPr>
                <w:noProof/>
                <w:webHidden/>
              </w:rPr>
              <w:instrText xml:space="preserve"> PAGEREF _Toc24456803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7ED17E73" w14:textId="6B20414D" w:rsidR="00646DB2" w:rsidRDefault="00652596">
          <w:pPr>
            <w:pStyle w:val="TOC2"/>
            <w:tabs>
              <w:tab w:val="right" w:leader="dot" w:pos="9016"/>
            </w:tabs>
            <w:rPr>
              <w:rFonts w:eastAsiaTheme="minorEastAsia"/>
              <w:noProof/>
              <w:lang w:eastAsia="en-IE"/>
            </w:rPr>
          </w:pPr>
          <w:hyperlink w:anchor="_Toc24456804" w:history="1">
            <w:r w:rsidR="00646DB2" w:rsidRPr="00482FD9">
              <w:rPr>
                <w:rStyle w:val="Hyperlink"/>
                <w:noProof/>
              </w:rPr>
              <w:t>Important terminology</w:t>
            </w:r>
            <w:r w:rsidR="00646DB2">
              <w:rPr>
                <w:noProof/>
                <w:webHidden/>
              </w:rPr>
              <w:tab/>
            </w:r>
            <w:r w:rsidR="00646DB2">
              <w:rPr>
                <w:noProof/>
                <w:webHidden/>
              </w:rPr>
              <w:fldChar w:fldCharType="begin"/>
            </w:r>
            <w:r w:rsidR="00646DB2">
              <w:rPr>
                <w:noProof/>
                <w:webHidden/>
              </w:rPr>
              <w:instrText xml:space="preserve"> PAGEREF _Toc24456804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45ECF970" w14:textId="68BED8DB" w:rsidR="00646DB2" w:rsidRDefault="00652596">
          <w:pPr>
            <w:pStyle w:val="TOC3"/>
            <w:tabs>
              <w:tab w:val="right" w:leader="dot" w:pos="9016"/>
            </w:tabs>
            <w:rPr>
              <w:rFonts w:eastAsiaTheme="minorEastAsia"/>
              <w:noProof/>
              <w:lang w:eastAsia="en-IE"/>
            </w:rPr>
          </w:pPr>
          <w:hyperlink w:anchor="_Toc24456805" w:history="1">
            <w:r w:rsidR="00646DB2" w:rsidRPr="00482FD9">
              <w:rPr>
                <w:rStyle w:val="Hyperlink"/>
                <w:b/>
                <w:noProof/>
              </w:rPr>
              <w:t>RTO – Recovery Time Objective</w:t>
            </w:r>
            <w:r w:rsidR="00646DB2">
              <w:rPr>
                <w:noProof/>
                <w:webHidden/>
              </w:rPr>
              <w:tab/>
            </w:r>
            <w:r w:rsidR="00646DB2">
              <w:rPr>
                <w:noProof/>
                <w:webHidden/>
              </w:rPr>
              <w:fldChar w:fldCharType="begin"/>
            </w:r>
            <w:r w:rsidR="00646DB2">
              <w:rPr>
                <w:noProof/>
                <w:webHidden/>
              </w:rPr>
              <w:instrText xml:space="preserve"> PAGEREF _Toc24456805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2F2A1AAD" w14:textId="682D8477" w:rsidR="00646DB2" w:rsidRDefault="00652596">
          <w:pPr>
            <w:pStyle w:val="TOC3"/>
            <w:tabs>
              <w:tab w:val="right" w:leader="dot" w:pos="9016"/>
            </w:tabs>
            <w:rPr>
              <w:rFonts w:eastAsiaTheme="minorEastAsia"/>
              <w:noProof/>
              <w:lang w:eastAsia="en-IE"/>
            </w:rPr>
          </w:pPr>
          <w:hyperlink w:anchor="_Toc24456806" w:history="1">
            <w:r w:rsidR="00646DB2" w:rsidRPr="00482FD9">
              <w:rPr>
                <w:rStyle w:val="Hyperlink"/>
                <w:b/>
                <w:noProof/>
              </w:rPr>
              <w:t>RPO -</w:t>
            </w:r>
            <w:r w:rsidR="00646DB2">
              <w:rPr>
                <w:noProof/>
                <w:webHidden/>
              </w:rPr>
              <w:tab/>
            </w:r>
            <w:r w:rsidR="00646DB2">
              <w:rPr>
                <w:noProof/>
                <w:webHidden/>
              </w:rPr>
              <w:fldChar w:fldCharType="begin"/>
            </w:r>
            <w:r w:rsidR="00646DB2">
              <w:rPr>
                <w:noProof/>
                <w:webHidden/>
              </w:rPr>
              <w:instrText xml:space="preserve"> PAGEREF _Toc24456806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7D4E2248" w14:textId="2DB3A32B" w:rsidR="00646DB2" w:rsidRDefault="00652596">
          <w:pPr>
            <w:pStyle w:val="TOC3"/>
            <w:tabs>
              <w:tab w:val="right" w:leader="dot" w:pos="9016"/>
            </w:tabs>
            <w:rPr>
              <w:rFonts w:eastAsiaTheme="minorEastAsia"/>
              <w:noProof/>
              <w:lang w:eastAsia="en-IE"/>
            </w:rPr>
          </w:pPr>
          <w:hyperlink w:anchor="_Toc24456807" w:history="1">
            <w:r w:rsidR="00646DB2" w:rsidRPr="00482FD9">
              <w:rPr>
                <w:rStyle w:val="Hyperlink"/>
                <w:b/>
                <w:noProof/>
                <w:lang w:eastAsia="en-IE"/>
              </w:rPr>
              <w:t>Core difference</w:t>
            </w:r>
            <w:r w:rsidR="00646DB2">
              <w:rPr>
                <w:noProof/>
                <w:webHidden/>
              </w:rPr>
              <w:tab/>
            </w:r>
            <w:r w:rsidR="00646DB2">
              <w:rPr>
                <w:noProof/>
                <w:webHidden/>
              </w:rPr>
              <w:fldChar w:fldCharType="begin"/>
            </w:r>
            <w:r w:rsidR="00646DB2">
              <w:rPr>
                <w:noProof/>
                <w:webHidden/>
              </w:rPr>
              <w:instrText xml:space="preserve"> PAGEREF _Toc24456807 \h </w:instrText>
            </w:r>
            <w:r w:rsidR="00646DB2">
              <w:rPr>
                <w:noProof/>
                <w:webHidden/>
              </w:rPr>
            </w:r>
            <w:r w:rsidR="00646DB2">
              <w:rPr>
                <w:noProof/>
                <w:webHidden/>
              </w:rPr>
              <w:fldChar w:fldCharType="separate"/>
            </w:r>
            <w:r w:rsidR="00646DB2">
              <w:rPr>
                <w:noProof/>
                <w:webHidden/>
              </w:rPr>
              <w:t>6</w:t>
            </w:r>
            <w:r w:rsidR="00646DB2">
              <w:rPr>
                <w:noProof/>
                <w:webHidden/>
              </w:rPr>
              <w:fldChar w:fldCharType="end"/>
            </w:r>
          </w:hyperlink>
        </w:p>
        <w:p w14:paraId="39861047" w14:textId="32044FAB" w:rsidR="00646DB2" w:rsidRDefault="00652596">
          <w:pPr>
            <w:pStyle w:val="TOC1"/>
            <w:tabs>
              <w:tab w:val="right" w:leader="dot" w:pos="9016"/>
            </w:tabs>
            <w:rPr>
              <w:rFonts w:eastAsiaTheme="minorEastAsia"/>
              <w:noProof/>
              <w:lang w:eastAsia="en-IE"/>
            </w:rPr>
          </w:pPr>
          <w:hyperlink w:anchor="_Toc24456808" w:history="1">
            <w:r w:rsidR="00646DB2" w:rsidRPr="00482FD9">
              <w:rPr>
                <w:rStyle w:val="Hyperlink"/>
                <w:noProof/>
              </w:rPr>
              <w:t>Essential Process and Business Impact Analysis Worksheet</w:t>
            </w:r>
            <w:r w:rsidR="00646DB2">
              <w:rPr>
                <w:noProof/>
                <w:webHidden/>
              </w:rPr>
              <w:tab/>
            </w:r>
            <w:r w:rsidR="00646DB2">
              <w:rPr>
                <w:noProof/>
                <w:webHidden/>
              </w:rPr>
              <w:fldChar w:fldCharType="begin"/>
            </w:r>
            <w:r w:rsidR="00646DB2">
              <w:rPr>
                <w:noProof/>
                <w:webHidden/>
              </w:rPr>
              <w:instrText xml:space="preserve"> PAGEREF _Toc24456808 \h </w:instrText>
            </w:r>
            <w:r w:rsidR="00646DB2">
              <w:rPr>
                <w:noProof/>
                <w:webHidden/>
              </w:rPr>
            </w:r>
            <w:r w:rsidR="00646DB2">
              <w:rPr>
                <w:noProof/>
                <w:webHidden/>
              </w:rPr>
              <w:fldChar w:fldCharType="separate"/>
            </w:r>
            <w:r w:rsidR="00646DB2">
              <w:rPr>
                <w:noProof/>
                <w:webHidden/>
              </w:rPr>
              <w:t>7</w:t>
            </w:r>
            <w:r w:rsidR="00646DB2">
              <w:rPr>
                <w:noProof/>
                <w:webHidden/>
              </w:rPr>
              <w:fldChar w:fldCharType="end"/>
            </w:r>
          </w:hyperlink>
        </w:p>
        <w:p w14:paraId="672B51D3" w14:textId="113730E7" w:rsidR="00646DB2" w:rsidRDefault="00652596">
          <w:pPr>
            <w:pStyle w:val="TOC1"/>
            <w:tabs>
              <w:tab w:val="right" w:leader="dot" w:pos="9016"/>
            </w:tabs>
            <w:rPr>
              <w:rFonts w:eastAsiaTheme="minorEastAsia"/>
              <w:noProof/>
              <w:lang w:eastAsia="en-IE"/>
            </w:rPr>
          </w:pPr>
          <w:hyperlink w:anchor="_Toc24456809" w:history="1">
            <w:r w:rsidR="00646DB2" w:rsidRPr="00482FD9">
              <w:rPr>
                <w:rStyle w:val="Hyperlink"/>
                <w:noProof/>
              </w:rPr>
              <w:t>Conclusion</w:t>
            </w:r>
            <w:r w:rsidR="00646DB2">
              <w:rPr>
                <w:noProof/>
                <w:webHidden/>
              </w:rPr>
              <w:tab/>
            </w:r>
            <w:r w:rsidR="00646DB2">
              <w:rPr>
                <w:noProof/>
                <w:webHidden/>
              </w:rPr>
              <w:fldChar w:fldCharType="begin"/>
            </w:r>
            <w:r w:rsidR="00646DB2">
              <w:rPr>
                <w:noProof/>
                <w:webHidden/>
              </w:rPr>
              <w:instrText xml:space="preserve"> PAGEREF _Toc24456809 \h </w:instrText>
            </w:r>
            <w:r w:rsidR="00646DB2">
              <w:rPr>
                <w:noProof/>
                <w:webHidden/>
              </w:rPr>
            </w:r>
            <w:r w:rsidR="00646DB2">
              <w:rPr>
                <w:noProof/>
                <w:webHidden/>
              </w:rPr>
              <w:fldChar w:fldCharType="separate"/>
            </w:r>
            <w:r w:rsidR="00646DB2">
              <w:rPr>
                <w:noProof/>
                <w:webHidden/>
              </w:rPr>
              <w:t>8</w:t>
            </w:r>
            <w:r w:rsidR="00646DB2">
              <w:rPr>
                <w:noProof/>
                <w:webHidden/>
              </w:rPr>
              <w:fldChar w:fldCharType="end"/>
            </w:r>
          </w:hyperlink>
        </w:p>
        <w:p w14:paraId="03EF0A49" w14:textId="07E46B78" w:rsidR="00646DB2" w:rsidRDefault="00652596">
          <w:pPr>
            <w:pStyle w:val="TOC1"/>
            <w:tabs>
              <w:tab w:val="right" w:leader="dot" w:pos="9016"/>
            </w:tabs>
            <w:rPr>
              <w:rFonts w:eastAsiaTheme="minorEastAsia"/>
              <w:noProof/>
              <w:lang w:eastAsia="en-IE"/>
            </w:rPr>
          </w:pPr>
          <w:hyperlink w:anchor="_Toc24456810" w:history="1">
            <w:r w:rsidR="00646DB2" w:rsidRPr="00482FD9">
              <w:rPr>
                <w:rStyle w:val="Hyperlink"/>
                <w:noProof/>
              </w:rPr>
              <w:t>Appendix 1</w:t>
            </w:r>
            <w:r w:rsidR="00646DB2">
              <w:rPr>
                <w:noProof/>
                <w:webHidden/>
              </w:rPr>
              <w:tab/>
            </w:r>
            <w:r w:rsidR="00646DB2">
              <w:rPr>
                <w:noProof/>
                <w:webHidden/>
              </w:rPr>
              <w:fldChar w:fldCharType="begin"/>
            </w:r>
            <w:r w:rsidR="00646DB2">
              <w:rPr>
                <w:noProof/>
                <w:webHidden/>
              </w:rPr>
              <w:instrText xml:space="preserve"> PAGEREF _Toc24456810 \h </w:instrText>
            </w:r>
            <w:r w:rsidR="00646DB2">
              <w:rPr>
                <w:noProof/>
                <w:webHidden/>
              </w:rPr>
            </w:r>
            <w:r w:rsidR="00646DB2">
              <w:rPr>
                <w:noProof/>
                <w:webHidden/>
              </w:rPr>
              <w:fldChar w:fldCharType="separate"/>
            </w:r>
            <w:r w:rsidR="00646DB2">
              <w:rPr>
                <w:noProof/>
                <w:webHidden/>
              </w:rPr>
              <w:t>9</w:t>
            </w:r>
            <w:r w:rsidR="00646DB2">
              <w:rPr>
                <w:noProof/>
                <w:webHidden/>
              </w:rPr>
              <w:fldChar w:fldCharType="end"/>
            </w:r>
          </w:hyperlink>
        </w:p>
        <w:p w14:paraId="046A44F3" w14:textId="2040BE3E" w:rsidR="00646DB2" w:rsidRDefault="00652596">
          <w:pPr>
            <w:pStyle w:val="TOC2"/>
            <w:tabs>
              <w:tab w:val="right" w:leader="dot" w:pos="9016"/>
            </w:tabs>
            <w:rPr>
              <w:rFonts w:eastAsiaTheme="minorEastAsia"/>
              <w:noProof/>
              <w:lang w:eastAsia="en-IE"/>
            </w:rPr>
          </w:pPr>
          <w:hyperlink w:anchor="_Toc24456811" w:history="1">
            <w:r w:rsidR="00646DB2" w:rsidRPr="00482FD9">
              <w:rPr>
                <w:rStyle w:val="Hyperlink"/>
                <w:noProof/>
              </w:rPr>
              <w:t>Department / Process Profile</w:t>
            </w:r>
            <w:r w:rsidR="00646DB2">
              <w:rPr>
                <w:noProof/>
                <w:webHidden/>
              </w:rPr>
              <w:tab/>
            </w:r>
            <w:r w:rsidR="00646DB2">
              <w:rPr>
                <w:noProof/>
                <w:webHidden/>
              </w:rPr>
              <w:fldChar w:fldCharType="begin"/>
            </w:r>
            <w:r w:rsidR="00646DB2">
              <w:rPr>
                <w:noProof/>
                <w:webHidden/>
              </w:rPr>
              <w:instrText xml:space="preserve"> PAGEREF _Toc24456811 \h </w:instrText>
            </w:r>
            <w:r w:rsidR="00646DB2">
              <w:rPr>
                <w:noProof/>
                <w:webHidden/>
              </w:rPr>
            </w:r>
            <w:r w:rsidR="00646DB2">
              <w:rPr>
                <w:noProof/>
                <w:webHidden/>
              </w:rPr>
              <w:fldChar w:fldCharType="separate"/>
            </w:r>
            <w:r w:rsidR="00646DB2">
              <w:rPr>
                <w:noProof/>
                <w:webHidden/>
              </w:rPr>
              <w:t>11</w:t>
            </w:r>
            <w:r w:rsidR="00646DB2">
              <w:rPr>
                <w:noProof/>
                <w:webHidden/>
              </w:rPr>
              <w:fldChar w:fldCharType="end"/>
            </w:r>
          </w:hyperlink>
        </w:p>
        <w:p w14:paraId="7BE3DB1E" w14:textId="1F6B35A0" w:rsidR="00646DB2" w:rsidRDefault="00652596">
          <w:pPr>
            <w:pStyle w:val="TOC1"/>
            <w:tabs>
              <w:tab w:val="right" w:leader="dot" w:pos="9016"/>
            </w:tabs>
            <w:rPr>
              <w:rFonts w:eastAsiaTheme="minorEastAsia"/>
              <w:noProof/>
              <w:lang w:eastAsia="en-IE"/>
            </w:rPr>
          </w:pPr>
          <w:hyperlink w:anchor="_Toc24456812" w:history="1">
            <w:r w:rsidR="00646DB2" w:rsidRPr="00482FD9">
              <w:rPr>
                <w:rStyle w:val="Hyperlink"/>
                <w:noProof/>
              </w:rPr>
              <w:t>Important Contacts Sheet</w:t>
            </w:r>
            <w:r w:rsidR="00646DB2">
              <w:rPr>
                <w:noProof/>
                <w:webHidden/>
              </w:rPr>
              <w:tab/>
            </w:r>
            <w:r w:rsidR="00646DB2">
              <w:rPr>
                <w:noProof/>
                <w:webHidden/>
              </w:rPr>
              <w:fldChar w:fldCharType="begin"/>
            </w:r>
            <w:r w:rsidR="00646DB2">
              <w:rPr>
                <w:noProof/>
                <w:webHidden/>
              </w:rPr>
              <w:instrText xml:space="preserve"> PAGEREF _Toc24456812 \h </w:instrText>
            </w:r>
            <w:r w:rsidR="00646DB2">
              <w:rPr>
                <w:noProof/>
                <w:webHidden/>
              </w:rPr>
            </w:r>
            <w:r w:rsidR="00646DB2">
              <w:rPr>
                <w:noProof/>
                <w:webHidden/>
              </w:rPr>
              <w:fldChar w:fldCharType="separate"/>
            </w:r>
            <w:r w:rsidR="00646DB2">
              <w:rPr>
                <w:noProof/>
                <w:webHidden/>
              </w:rPr>
              <w:t>12</w:t>
            </w:r>
            <w:r w:rsidR="00646DB2">
              <w:rPr>
                <w:noProof/>
                <w:webHidden/>
              </w:rPr>
              <w:fldChar w:fldCharType="end"/>
            </w:r>
          </w:hyperlink>
        </w:p>
        <w:p w14:paraId="6F59FA9E" w14:textId="075DE102" w:rsidR="00646DB2" w:rsidRDefault="00652596">
          <w:pPr>
            <w:pStyle w:val="TOC1"/>
            <w:tabs>
              <w:tab w:val="right" w:leader="dot" w:pos="9016"/>
            </w:tabs>
            <w:rPr>
              <w:rFonts w:eastAsiaTheme="minorEastAsia"/>
              <w:noProof/>
              <w:lang w:eastAsia="en-IE"/>
            </w:rPr>
          </w:pPr>
          <w:hyperlink w:anchor="_Toc24456813" w:history="1">
            <w:r w:rsidR="00646DB2" w:rsidRPr="00482FD9">
              <w:rPr>
                <w:rStyle w:val="Hyperlink"/>
                <w:noProof/>
              </w:rPr>
              <w:t>Essential Process and Business Impact Analysis Worksheet</w:t>
            </w:r>
            <w:r w:rsidR="00646DB2">
              <w:rPr>
                <w:noProof/>
                <w:webHidden/>
              </w:rPr>
              <w:tab/>
            </w:r>
            <w:r w:rsidR="00646DB2">
              <w:rPr>
                <w:noProof/>
                <w:webHidden/>
              </w:rPr>
              <w:fldChar w:fldCharType="begin"/>
            </w:r>
            <w:r w:rsidR="00646DB2">
              <w:rPr>
                <w:noProof/>
                <w:webHidden/>
              </w:rPr>
              <w:instrText xml:space="preserve"> PAGEREF _Toc24456813 \h </w:instrText>
            </w:r>
            <w:r w:rsidR="00646DB2">
              <w:rPr>
                <w:noProof/>
                <w:webHidden/>
              </w:rPr>
            </w:r>
            <w:r w:rsidR="00646DB2">
              <w:rPr>
                <w:noProof/>
                <w:webHidden/>
              </w:rPr>
              <w:fldChar w:fldCharType="separate"/>
            </w:r>
            <w:r w:rsidR="00646DB2">
              <w:rPr>
                <w:noProof/>
                <w:webHidden/>
              </w:rPr>
              <w:t>13</w:t>
            </w:r>
            <w:r w:rsidR="00646DB2">
              <w:rPr>
                <w:noProof/>
                <w:webHidden/>
              </w:rPr>
              <w:fldChar w:fldCharType="end"/>
            </w:r>
          </w:hyperlink>
        </w:p>
        <w:p w14:paraId="69F06ED1" w14:textId="6ED36462" w:rsidR="00646DB2" w:rsidRDefault="00652596">
          <w:pPr>
            <w:pStyle w:val="TOC1"/>
            <w:tabs>
              <w:tab w:val="right" w:leader="dot" w:pos="9016"/>
            </w:tabs>
            <w:rPr>
              <w:rFonts w:eastAsiaTheme="minorEastAsia"/>
              <w:noProof/>
              <w:lang w:eastAsia="en-IE"/>
            </w:rPr>
          </w:pPr>
          <w:hyperlink w:anchor="_Toc24456814" w:history="1">
            <w:r w:rsidR="00646DB2" w:rsidRPr="00482FD9">
              <w:rPr>
                <w:rStyle w:val="Hyperlink"/>
                <w:noProof/>
              </w:rPr>
              <w:t>Please Provide Any Further Relevant Information</w:t>
            </w:r>
            <w:r w:rsidR="00646DB2">
              <w:rPr>
                <w:noProof/>
                <w:webHidden/>
              </w:rPr>
              <w:tab/>
            </w:r>
            <w:r w:rsidR="00646DB2">
              <w:rPr>
                <w:noProof/>
                <w:webHidden/>
              </w:rPr>
              <w:fldChar w:fldCharType="begin"/>
            </w:r>
            <w:r w:rsidR="00646DB2">
              <w:rPr>
                <w:noProof/>
                <w:webHidden/>
              </w:rPr>
              <w:instrText xml:space="preserve"> PAGEREF _Toc24456814 \h </w:instrText>
            </w:r>
            <w:r w:rsidR="00646DB2">
              <w:rPr>
                <w:noProof/>
                <w:webHidden/>
              </w:rPr>
            </w:r>
            <w:r w:rsidR="00646DB2">
              <w:rPr>
                <w:noProof/>
                <w:webHidden/>
              </w:rPr>
              <w:fldChar w:fldCharType="separate"/>
            </w:r>
            <w:r w:rsidR="00646DB2">
              <w:rPr>
                <w:noProof/>
                <w:webHidden/>
              </w:rPr>
              <w:t>16</w:t>
            </w:r>
            <w:r w:rsidR="00646DB2">
              <w:rPr>
                <w:noProof/>
                <w:webHidden/>
              </w:rPr>
              <w:fldChar w:fldCharType="end"/>
            </w:r>
          </w:hyperlink>
        </w:p>
        <w:p w14:paraId="0B50D7F8" w14:textId="755263AF" w:rsidR="00D80762" w:rsidRDefault="00D80762">
          <w:r>
            <w:rPr>
              <w:b/>
              <w:bCs/>
              <w:noProof/>
            </w:rPr>
            <w:fldChar w:fldCharType="end"/>
          </w:r>
        </w:p>
      </w:sdtContent>
    </w:sdt>
    <w:p w14:paraId="625656FC" w14:textId="1F996570" w:rsidR="009461E3" w:rsidRDefault="009461E3" w:rsidP="009461E3"/>
    <w:p w14:paraId="5AD54404" w14:textId="429F2E7C" w:rsidR="00785593" w:rsidRDefault="00785593" w:rsidP="009461E3"/>
    <w:p w14:paraId="6FC72D80" w14:textId="77777777" w:rsidR="00785593" w:rsidRDefault="00785593" w:rsidP="009461E3"/>
    <w:p w14:paraId="5B48AEED" w14:textId="77777777" w:rsidR="00646DB2" w:rsidRDefault="00646DB2" w:rsidP="009461E3">
      <w:pPr>
        <w:pStyle w:val="Heading1"/>
        <w:sectPr w:rsidR="00646DB2" w:rsidSect="00294F54">
          <w:headerReference w:type="even" r:id="rId11"/>
          <w:headerReference w:type="default" r:id="rId12"/>
          <w:pgSz w:w="11906" w:h="16838"/>
          <w:pgMar w:top="1134" w:right="1440" w:bottom="993" w:left="1440" w:header="708" w:footer="708" w:gutter="0"/>
          <w:cols w:space="708"/>
          <w:docGrid w:linePitch="360"/>
        </w:sectPr>
      </w:pPr>
      <w:bookmarkStart w:id="6" w:name="_Toc24456793"/>
    </w:p>
    <w:p w14:paraId="60675EF5" w14:textId="2635068A" w:rsidR="003E59FE" w:rsidRDefault="009461E3" w:rsidP="009461E3">
      <w:pPr>
        <w:pStyle w:val="Heading1"/>
      </w:pPr>
      <w:r>
        <w:lastRenderedPageBreak/>
        <w:t>Introduction:</w:t>
      </w:r>
      <w:bookmarkStart w:id="7" w:name="_GoBack"/>
      <w:bookmarkEnd w:id="6"/>
      <w:bookmarkEnd w:id="7"/>
    </w:p>
    <w:p w14:paraId="594B0C5F" w14:textId="12BCC5D3" w:rsidR="007365D2" w:rsidRDefault="00EB024C" w:rsidP="009461E3">
      <w:pPr>
        <w:jc w:val="both"/>
      </w:pPr>
      <w:bookmarkStart w:id="8" w:name="_Toc24456794"/>
      <w:r w:rsidRPr="00EC582F">
        <w:rPr>
          <w:rStyle w:val="Heading2Char"/>
        </w:rPr>
        <w:t xml:space="preserve">Purpose of </w:t>
      </w:r>
      <w:r w:rsidR="007365D2" w:rsidRPr="00EC582F">
        <w:rPr>
          <w:rStyle w:val="Heading2Char"/>
        </w:rPr>
        <w:t xml:space="preserve">Business </w:t>
      </w:r>
      <w:r w:rsidR="000C2738">
        <w:rPr>
          <w:rStyle w:val="Heading2Char"/>
        </w:rPr>
        <w:t>Continuity Plans</w:t>
      </w:r>
      <w:bookmarkEnd w:id="8"/>
      <w:r w:rsidR="007365D2">
        <w:t xml:space="preserve"> </w:t>
      </w:r>
    </w:p>
    <w:p w14:paraId="1C5A424A" w14:textId="58B58194" w:rsidR="00226A91" w:rsidRDefault="00226A91" w:rsidP="009461E3">
      <w:pPr>
        <w:jc w:val="both"/>
      </w:pPr>
      <w:r>
        <w:t xml:space="preserve">Business </w:t>
      </w:r>
      <w:r w:rsidR="0033011E">
        <w:t>C</w:t>
      </w:r>
      <w:r>
        <w:t xml:space="preserve">ontinuity </w:t>
      </w:r>
      <w:r w:rsidR="0033011E">
        <w:t>P</w:t>
      </w:r>
      <w:r>
        <w:t>lan</w:t>
      </w:r>
      <w:r w:rsidR="00BC3FDC">
        <w:t>ning</w:t>
      </w:r>
      <w:r>
        <w:t xml:space="preserve"> </w:t>
      </w:r>
      <w:r w:rsidR="0033011E">
        <w:t xml:space="preserve">(BCP) </w:t>
      </w:r>
      <w:r>
        <w:t xml:space="preserve">is designed to help </w:t>
      </w:r>
      <w:r w:rsidR="00BC3FDC">
        <w:t xml:space="preserve">your </w:t>
      </w:r>
      <w:r>
        <w:t>organisation recover from a disruption in service</w:t>
      </w:r>
      <w:r w:rsidR="009E7780">
        <w:t>, either planned or unplanned.</w:t>
      </w:r>
    </w:p>
    <w:p w14:paraId="26407EBB" w14:textId="43C01590" w:rsidR="009461E3" w:rsidRDefault="009461E3" w:rsidP="009461E3">
      <w:pPr>
        <w:jc w:val="both"/>
      </w:pPr>
      <w:r>
        <w:t xml:space="preserve">Although infrequent, disasters and emergencies of varying types and severity can occur, often with little or no warning. It is </w:t>
      </w:r>
      <w:r w:rsidRPr="009461E3">
        <w:rPr>
          <w:b/>
        </w:rPr>
        <w:t>XXETB’s</w:t>
      </w:r>
      <w:r>
        <w:t xml:space="preserve"> aim that whilst we </w:t>
      </w:r>
      <w:r w:rsidR="004449B4">
        <w:t>cannot</w:t>
      </w:r>
      <w:r>
        <w:t xml:space="preserve"> control when and where such an event occurs that </w:t>
      </w:r>
      <w:r w:rsidRPr="009461E3">
        <w:rPr>
          <w:b/>
        </w:rPr>
        <w:t>XXETB</w:t>
      </w:r>
      <w:r>
        <w:t xml:space="preserve"> </w:t>
      </w:r>
      <w:r w:rsidR="00BC3FDC">
        <w:t>will aim to</w:t>
      </w:r>
      <w:r>
        <w:t xml:space="preserve"> manage their ability to maintain operations and the continuance of identified essential functions through effective business continuity planning. </w:t>
      </w:r>
    </w:p>
    <w:p w14:paraId="2D2E549F" w14:textId="37B925BB" w:rsidR="009461E3" w:rsidRPr="00E37071" w:rsidRDefault="009461E3" w:rsidP="00294F54">
      <w:pPr>
        <w:spacing w:after="0"/>
        <w:jc w:val="both"/>
      </w:pPr>
      <w:r>
        <w:t xml:space="preserve">To that end, a business continuity </w:t>
      </w:r>
      <w:r w:rsidRPr="00E37071">
        <w:t>plan (BCP) is a collection of resources, actions, procedures an</w:t>
      </w:r>
      <w:r w:rsidR="00671023">
        <w:t>d</w:t>
      </w:r>
      <w:r w:rsidRPr="00E37071">
        <w:t xml:space="preserve"> information that is developed, tested</w:t>
      </w:r>
      <w:r w:rsidR="001E112C">
        <w:t xml:space="preserve"> (where feasible)</w:t>
      </w:r>
      <w:r w:rsidR="00072F35" w:rsidRPr="00E37071">
        <w:t xml:space="preserve">, documented and held in readiness for use in the </w:t>
      </w:r>
      <w:r w:rsidR="004449B4" w:rsidRPr="00E37071">
        <w:t>event</w:t>
      </w:r>
      <w:r w:rsidR="00072F35" w:rsidRPr="00E37071">
        <w:t xml:space="preserve"> of a disaster or major disruption of operations.</w:t>
      </w:r>
    </w:p>
    <w:p w14:paraId="2C4FA301" w14:textId="062D3376" w:rsidR="00072F35" w:rsidRDefault="00072F35" w:rsidP="00294F54">
      <w:pPr>
        <w:spacing w:after="0"/>
        <w:jc w:val="both"/>
      </w:pPr>
    </w:p>
    <w:p w14:paraId="0F1BDE08" w14:textId="296AFD8C" w:rsidR="00072F35" w:rsidRDefault="00EC582F" w:rsidP="00294F54">
      <w:bookmarkStart w:id="9" w:name="_Toc24456795"/>
      <w:r>
        <w:rPr>
          <w:rStyle w:val="Heading2Char"/>
        </w:rPr>
        <w:t>Objectives of this Document</w:t>
      </w:r>
      <w:r w:rsidR="00072F35" w:rsidRPr="00072F35">
        <w:rPr>
          <w:rStyle w:val="Heading2Char"/>
        </w:rPr>
        <w:t>:</w:t>
      </w:r>
      <w:bookmarkEnd w:id="9"/>
      <w:r w:rsidR="00072F35">
        <w:t xml:space="preserve"> </w:t>
      </w:r>
      <w:r w:rsidR="00294F54">
        <w:br/>
      </w:r>
      <w:r w:rsidR="00072F35">
        <w:t xml:space="preserve">The aim of this document is to </w:t>
      </w:r>
      <w:r w:rsidR="003A2228">
        <w:t>assist</w:t>
      </w:r>
      <w:r w:rsidR="00072F35">
        <w:t xml:space="preserve"> the various functions within </w:t>
      </w:r>
      <w:r w:rsidR="00072F35" w:rsidRPr="00A474C5">
        <w:rPr>
          <w:b/>
        </w:rPr>
        <w:t>XXETB</w:t>
      </w:r>
      <w:r w:rsidR="000D0518">
        <w:rPr>
          <w:b/>
        </w:rPr>
        <w:t>,</w:t>
      </w:r>
      <w:r w:rsidR="00072F35">
        <w:t xml:space="preserve"> in the compilation of an overall BCP for the ETB and to ensure the </w:t>
      </w:r>
      <w:r w:rsidR="00BC618F">
        <w:t xml:space="preserve">reasonably </w:t>
      </w:r>
      <w:r w:rsidR="00072F35">
        <w:t xml:space="preserve">seamless transition </w:t>
      </w:r>
      <w:r w:rsidR="00BC618F">
        <w:t>from</w:t>
      </w:r>
      <w:r w:rsidR="00072F35">
        <w:t xml:space="preserve"> normal operations in the face of a major disruption</w:t>
      </w:r>
      <w:r w:rsidR="009E7780">
        <w:t xml:space="preserve"> or disaster</w:t>
      </w:r>
      <w:r w:rsidR="00072F35">
        <w:t xml:space="preserve">. </w:t>
      </w:r>
    </w:p>
    <w:p w14:paraId="4E71DFD7" w14:textId="77777777" w:rsidR="00294F54" w:rsidRDefault="00294F54" w:rsidP="00294F54">
      <w:pPr>
        <w:pStyle w:val="Heading2"/>
        <w:spacing w:before="0"/>
      </w:pPr>
    </w:p>
    <w:p w14:paraId="104ED449" w14:textId="17F934F9" w:rsidR="00294F54" w:rsidRDefault="00294F54" w:rsidP="00294F54">
      <w:pPr>
        <w:pStyle w:val="Heading2"/>
      </w:pPr>
      <w:bookmarkStart w:id="10" w:name="_Toc24456796"/>
      <w:r>
        <w:t>Completing the Business Impact Assessment:</w:t>
      </w:r>
      <w:bookmarkEnd w:id="10"/>
    </w:p>
    <w:p w14:paraId="3BD8FD5B" w14:textId="475DA8D1" w:rsidR="00072F35" w:rsidRDefault="00294F54" w:rsidP="00294F54">
      <w:pPr>
        <w:spacing w:after="0"/>
        <w:jc w:val="both"/>
      </w:pPr>
      <w:r>
        <w:t>Throughout the document there are sample forms included that help to illustrate the specific data that is being collected. For ease of distribution, these forms are all included in Appendix 1 ready to print as many copies as required.</w:t>
      </w:r>
    </w:p>
    <w:p w14:paraId="6F2244B2" w14:textId="77777777" w:rsidR="00294F54" w:rsidRDefault="00294F54" w:rsidP="00294F54">
      <w:pPr>
        <w:spacing w:after="0"/>
        <w:jc w:val="both"/>
      </w:pPr>
    </w:p>
    <w:p w14:paraId="24D90B7A" w14:textId="025D5DBC" w:rsidR="00294F54" w:rsidRDefault="00BC618F" w:rsidP="00294F54">
      <w:pPr>
        <w:pStyle w:val="Heading2"/>
      </w:pPr>
      <w:bookmarkStart w:id="11" w:name="_Toc24456797"/>
      <w:r>
        <w:t>Business Impact Assessment</w:t>
      </w:r>
      <w:r w:rsidR="009A4295">
        <w:t>?</w:t>
      </w:r>
      <w:bookmarkEnd w:id="11"/>
    </w:p>
    <w:p w14:paraId="527E2F76" w14:textId="38298E65" w:rsidR="009A4295" w:rsidRDefault="009A4295" w:rsidP="00651D86">
      <w:pPr>
        <w:jc w:val="both"/>
      </w:pPr>
      <w:r>
        <w:t xml:space="preserve">The first steps in working towards an effective business continuity plan is to understand the details of systems, people and data requirements </w:t>
      </w:r>
      <w:r w:rsidR="00AF31F8">
        <w:t>throughout</w:t>
      </w:r>
      <w:r>
        <w:t xml:space="preserve"> the ETB</w:t>
      </w:r>
      <w:r w:rsidR="00AF31F8">
        <w:t>.</w:t>
      </w:r>
      <w:r>
        <w:t xml:space="preserve"> </w:t>
      </w:r>
    </w:p>
    <w:p w14:paraId="4481CA0D" w14:textId="3BED9BE7" w:rsidR="00AF31F8" w:rsidRDefault="00BC618F" w:rsidP="00651D86">
      <w:pPr>
        <w:jc w:val="both"/>
      </w:pPr>
      <w:r>
        <w:t>To increase o</w:t>
      </w:r>
      <w:r w:rsidR="00651D86">
        <w:t>ur</w:t>
      </w:r>
      <w:r>
        <w:t xml:space="preserve"> understanding of the risks/ roles and </w:t>
      </w:r>
      <w:r w:rsidR="00651D86">
        <w:t>responsibilities</w:t>
      </w:r>
      <w:r>
        <w:t xml:space="preserve"> </w:t>
      </w:r>
      <w:r w:rsidR="00651D86">
        <w:t xml:space="preserve">throughout the organisation we are going to commence this process with a </w:t>
      </w:r>
      <w:r w:rsidR="00AF31F8">
        <w:t xml:space="preserve">Business Impact </w:t>
      </w:r>
      <w:r w:rsidR="009E7780">
        <w:t>Assessment (BIA)</w:t>
      </w:r>
      <w:r w:rsidR="00651D86">
        <w:t xml:space="preserve"> Questionnaire</w:t>
      </w:r>
      <w:r w:rsidR="00AF31F8">
        <w:t xml:space="preserve">. </w:t>
      </w:r>
    </w:p>
    <w:p w14:paraId="39EA9958" w14:textId="66DDAC11" w:rsidR="00A474C5" w:rsidRPr="00B9181F" w:rsidRDefault="00A474C5" w:rsidP="00651D86">
      <w:pPr>
        <w:jc w:val="both"/>
      </w:pPr>
      <w:r w:rsidRPr="00B9181F">
        <w:t xml:space="preserve">A business impact </w:t>
      </w:r>
      <w:r w:rsidR="00651D86">
        <w:t>assessment questionnaire and subsequent analysis of same</w:t>
      </w:r>
      <w:r w:rsidRPr="00B9181F">
        <w:t xml:space="preserve"> (BIA) predicts the consequences of disruption of a business function</w:t>
      </w:r>
      <w:r>
        <w:t xml:space="preserve"> or multiple functions </w:t>
      </w:r>
      <w:r w:rsidRPr="00B9181F">
        <w:t xml:space="preserve">and gathers information needed to develop recovery strategies. </w:t>
      </w:r>
      <w:r>
        <w:t>It is important to note that o</w:t>
      </w:r>
      <w:r w:rsidRPr="00B9181F">
        <w:t>perations may also be interrupted by the failure of a supplier of goods or services or delayed deliveries. There are many possible scenarios which should be considered.</w:t>
      </w:r>
    </w:p>
    <w:p w14:paraId="78099896" w14:textId="77777777" w:rsidR="00A474C5" w:rsidRDefault="00A474C5" w:rsidP="00651D86">
      <w:pPr>
        <w:pStyle w:val="ListParagraph"/>
        <w:numPr>
          <w:ilvl w:val="0"/>
          <w:numId w:val="1"/>
        </w:numPr>
        <w:jc w:val="both"/>
      </w:pPr>
      <w:r>
        <w:t xml:space="preserve">Disruption to Payroll </w:t>
      </w:r>
    </w:p>
    <w:p w14:paraId="232FA79B" w14:textId="2FB2664B" w:rsidR="00A474C5" w:rsidRPr="00B9181F" w:rsidRDefault="00A474C5" w:rsidP="00651D86">
      <w:pPr>
        <w:pStyle w:val="ListParagraph"/>
        <w:numPr>
          <w:ilvl w:val="0"/>
          <w:numId w:val="1"/>
        </w:numPr>
        <w:jc w:val="both"/>
      </w:pPr>
      <w:r>
        <w:t xml:space="preserve">Disruption to reporting functions, either statutory or regulatory. For example, </w:t>
      </w:r>
      <w:r w:rsidR="009E7780">
        <w:t>POD</w:t>
      </w:r>
      <w:r>
        <w:t xml:space="preserve"> / </w:t>
      </w:r>
      <w:r w:rsidR="009E7780">
        <w:t>P-POD</w:t>
      </w:r>
      <w:r>
        <w:t xml:space="preserve"> returns, October returns, QQI, SOLAS, DES)</w:t>
      </w:r>
    </w:p>
    <w:p w14:paraId="763DBB8C" w14:textId="77777777" w:rsidR="00A474C5" w:rsidRPr="00B9181F" w:rsidRDefault="00A474C5" w:rsidP="00651D86">
      <w:pPr>
        <w:pStyle w:val="ListParagraph"/>
        <w:numPr>
          <w:ilvl w:val="0"/>
          <w:numId w:val="1"/>
        </w:numPr>
        <w:jc w:val="both"/>
      </w:pPr>
      <w:r w:rsidRPr="00B9181F">
        <w:t>Increased expenses (e.g., overtime labo</w:t>
      </w:r>
      <w:r>
        <w:t>u</w:t>
      </w:r>
      <w:r w:rsidRPr="00B9181F">
        <w:t>r, outsourcing, expediting costs, etc.)</w:t>
      </w:r>
    </w:p>
    <w:p w14:paraId="3950ECAF" w14:textId="77777777" w:rsidR="00A474C5" w:rsidRPr="00B9181F" w:rsidRDefault="00A474C5" w:rsidP="00651D86">
      <w:pPr>
        <w:pStyle w:val="ListParagraph"/>
        <w:numPr>
          <w:ilvl w:val="0"/>
          <w:numId w:val="1"/>
        </w:numPr>
        <w:jc w:val="both"/>
      </w:pPr>
      <w:r w:rsidRPr="00B9181F">
        <w:t xml:space="preserve">Contractual penalties </w:t>
      </w:r>
    </w:p>
    <w:p w14:paraId="7094D51B" w14:textId="77777777" w:rsidR="00A474C5" w:rsidRPr="00B9181F" w:rsidRDefault="00A474C5" w:rsidP="00651D86">
      <w:pPr>
        <w:pStyle w:val="ListParagraph"/>
        <w:numPr>
          <w:ilvl w:val="0"/>
          <w:numId w:val="1"/>
        </w:numPr>
        <w:jc w:val="both"/>
      </w:pPr>
      <w:r>
        <w:t>Reputational damage following on from an unmanaged disruption to services</w:t>
      </w:r>
      <w:r w:rsidRPr="00B9181F">
        <w:t xml:space="preserve"> </w:t>
      </w:r>
    </w:p>
    <w:p w14:paraId="18C05D5B" w14:textId="77777777" w:rsidR="00A474C5" w:rsidRPr="00B9181F" w:rsidRDefault="00A474C5" w:rsidP="00651D86">
      <w:pPr>
        <w:pStyle w:val="ListParagraph"/>
        <w:numPr>
          <w:ilvl w:val="0"/>
          <w:numId w:val="1"/>
        </w:numPr>
        <w:jc w:val="both"/>
      </w:pPr>
      <w:r w:rsidRPr="00B9181F">
        <w:t>Timing and Duration of Disruption</w:t>
      </w:r>
    </w:p>
    <w:p w14:paraId="7867E0DB" w14:textId="51B42FD4" w:rsidR="00AF31F8" w:rsidRPr="00B9181F" w:rsidRDefault="00A474C5" w:rsidP="00651D86">
      <w:pPr>
        <w:jc w:val="both"/>
      </w:pPr>
      <w:r w:rsidRPr="00B9181F">
        <w:t xml:space="preserve">The point in time when a business function or process is disrupted can have a significant bearing on the loss sustained. </w:t>
      </w:r>
      <w:r w:rsidR="00AF31F8">
        <w:t>For example a</w:t>
      </w:r>
      <w:r w:rsidRPr="00B9181F">
        <w:t xml:space="preserve"> </w:t>
      </w:r>
      <w:r w:rsidR="00AF31F8">
        <w:t xml:space="preserve">payroll system </w:t>
      </w:r>
      <w:r w:rsidRPr="00B9181F">
        <w:t xml:space="preserve">damaged </w:t>
      </w:r>
      <w:r w:rsidR="00AF31F8">
        <w:t xml:space="preserve">the day of a payroll run going into a holiday period or a loss of data required for certain reporting obligations </w:t>
      </w:r>
      <w:r w:rsidRPr="00B9181F">
        <w:t xml:space="preserve">may </w:t>
      </w:r>
      <w:r w:rsidR="00AF31F8">
        <w:t xml:space="preserve">“cost” </w:t>
      </w:r>
      <w:r w:rsidR="00AF31F8" w:rsidRPr="00AF31F8">
        <w:rPr>
          <w:b/>
        </w:rPr>
        <w:t>XXETB</w:t>
      </w:r>
      <w:r w:rsidR="00AF31F8">
        <w:t xml:space="preserve"> in reputation</w:t>
      </w:r>
      <w:r w:rsidR="00871EDE">
        <w:t xml:space="preserve">al </w:t>
      </w:r>
      <w:r w:rsidR="00AF31F8">
        <w:lastRenderedPageBreak/>
        <w:t xml:space="preserve">terms, loss of confidence </w:t>
      </w:r>
      <w:r w:rsidR="009E7780">
        <w:t xml:space="preserve">of key stakeholders, payroll issues </w:t>
      </w:r>
      <w:r w:rsidR="00294F54">
        <w:t>with employees</w:t>
      </w:r>
      <w:r w:rsidR="00871EDE">
        <w:t xml:space="preserve"> / trainees / apprentices </w:t>
      </w:r>
      <w:r w:rsidR="009E7780">
        <w:t xml:space="preserve">through a </w:t>
      </w:r>
      <w:r w:rsidR="00871EDE">
        <w:t>timely receipt of payment, or reputational loss with suppliers if payments are late, etc..</w:t>
      </w:r>
    </w:p>
    <w:p w14:paraId="322BA7D3" w14:textId="77777777" w:rsidR="00A474C5" w:rsidRPr="00B9181F" w:rsidRDefault="00A474C5" w:rsidP="00651D86">
      <w:pPr>
        <w:pStyle w:val="Heading2"/>
      </w:pPr>
      <w:bookmarkStart w:id="12" w:name="_Toc24456798"/>
      <w:r w:rsidRPr="00B9181F">
        <w:t>Conducting the BIA</w:t>
      </w:r>
      <w:bookmarkEnd w:id="12"/>
    </w:p>
    <w:p w14:paraId="49B9D930" w14:textId="5B548AB6" w:rsidR="00DD3A4A" w:rsidRDefault="00DD3A4A" w:rsidP="00871EDE">
      <w:pPr>
        <w:jc w:val="both"/>
      </w:pPr>
      <w:r>
        <w:t xml:space="preserve">A </w:t>
      </w:r>
      <w:r w:rsidR="00A474C5" w:rsidRPr="00871EDE">
        <w:t>BIA questionnaire </w:t>
      </w:r>
      <w:r>
        <w:t>will be issue</w:t>
      </w:r>
      <w:r w:rsidR="009E7780">
        <w:t>d</w:t>
      </w:r>
      <w:r>
        <w:t xml:space="preserve"> to s</w:t>
      </w:r>
      <w:r w:rsidR="00A474C5" w:rsidRPr="00871EDE">
        <w:t xml:space="preserve">urvey </w:t>
      </w:r>
      <w:r w:rsidR="00651D86">
        <w:t xml:space="preserve">line </w:t>
      </w:r>
      <w:r w:rsidR="00A474C5" w:rsidRPr="00871EDE">
        <w:t xml:space="preserve">managers and others within </w:t>
      </w:r>
      <w:r w:rsidR="00651D86" w:rsidRPr="00651D86">
        <w:rPr>
          <w:b/>
        </w:rPr>
        <w:t>XXETB</w:t>
      </w:r>
      <w:r w:rsidR="00A474C5" w:rsidRPr="00871EDE">
        <w:t xml:space="preserve">. </w:t>
      </w:r>
      <w:r>
        <w:t xml:space="preserve">The survey is looking to target those </w:t>
      </w:r>
      <w:r w:rsidR="00A474C5" w:rsidRPr="00871EDE">
        <w:t>with detailed knowledge of how the</w:t>
      </w:r>
      <w:r w:rsidR="00651D86">
        <w:t>ir functional area / directorate provides its services, both to itself and others.</w:t>
      </w:r>
      <w:r>
        <w:t xml:space="preserve"> Whilst the survey may be completed by those with specific expertise, ultimately the line manager will be responsible for the completed document. </w:t>
      </w:r>
      <w:r w:rsidR="00651D86">
        <w:t xml:space="preserve"> </w:t>
      </w:r>
    </w:p>
    <w:p w14:paraId="4FD20E10" w14:textId="69DFCC9F" w:rsidR="00A474C5" w:rsidRPr="00871EDE" w:rsidRDefault="00651D86" w:rsidP="00871EDE">
      <w:pPr>
        <w:jc w:val="both"/>
      </w:pPr>
      <w:r>
        <w:t>You will be asked t</w:t>
      </w:r>
      <w:r w:rsidR="00A474C5" w:rsidRPr="00871EDE">
        <w:t xml:space="preserve">o identify the potential impacts if the business function or process that they are responsible for is interrupted. The BIA </w:t>
      </w:r>
      <w:r>
        <w:t>will</w:t>
      </w:r>
      <w:r w:rsidR="00A474C5" w:rsidRPr="00871EDE">
        <w:t xml:space="preserve"> also </w:t>
      </w:r>
      <w:r>
        <w:t xml:space="preserve">aim to </w:t>
      </w:r>
      <w:r w:rsidR="00A474C5" w:rsidRPr="00871EDE">
        <w:t xml:space="preserve">identify the critical business processes and resources needed for </w:t>
      </w:r>
      <w:r w:rsidRPr="00651D86">
        <w:rPr>
          <w:b/>
        </w:rPr>
        <w:t>XXETB</w:t>
      </w:r>
      <w:r w:rsidR="00A474C5" w:rsidRPr="00871EDE">
        <w:t xml:space="preserve"> to continue to function at different levels.</w:t>
      </w:r>
    </w:p>
    <w:p w14:paraId="0A9AC313" w14:textId="0A2C94A4" w:rsidR="00A474C5" w:rsidRPr="00871EDE" w:rsidRDefault="00A474C5" w:rsidP="00871EDE">
      <w:pPr>
        <w:jc w:val="both"/>
      </w:pPr>
      <w:r w:rsidRPr="00871EDE">
        <w:t>The BIA report should prioriti</w:t>
      </w:r>
      <w:r w:rsidR="00513D93">
        <w:t>s</w:t>
      </w:r>
      <w:r w:rsidRPr="00871EDE">
        <w:t xml:space="preserve">e the order of events for restoration of the business. Business processes with the greatest operational and </w:t>
      </w:r>
      <w:r w:rsidR="00513D93">
        <w:t xml:space="preserve">or </w:t>
      </w:r>
      <w:r w:rsidRPr="00871EDE">
        <w:t>financial impacts should be restored first.</w:t>
      </w:r>
    </w:p>
    <w:p w14:paraId="24EE2857" w14:textId="77777777" w:rsidR="00294F54" w:rsidRDefault="00294F54" w:rsidP="00BC618F">
      <w:pPr>
        <w:pStyle w:val="Heading2"/>
      </w:pPr>
    </w:p>
    <w:p w14:paraId="505C9969" w14:textId="1FA55658" w:rsidR="00A474C5" w:rsidRPr="00B9181F" w:rsidRDefault="00A474C5" w:rsidP="00BC618F">
      <w:pPr>
        <w:pStyle w:val="Heading2"/>
      </w:pPr>
      <w:bookmarkStart w:id="13" w:name="_Toc24456799"/>
      <w:r w:rsidRPr="00B9181F">
        <w:t>Business Disruption Scenarios</w:t>
      </w:r>
      <w:bookmarkEnd w:id="13"/>
    </w:p>
    <w:p w14:paraId="0B763361" w14:textId="114E38AA" w:rsidR="00A474C5" w:rsidRPr="00B9181F" w:rsidRDefault="00A474C5" w:rsidP="00871EDE">
      <w:pPr>
        <w:pStyle w:val="ListParagraph"/>
        <w:numPr>
          <w:ilvl w:val="0"/>
          <w:numId w:val="2"/>
        </w:numPr>
        <w:jc w:val="both"/>
      </w:pPr>
      <w:r w:rsidRPr="00B9181F">
        <w:t xml:space="preserve">Physical damage to a building </w:t>
      </w:r>
      <w:r>
        <w:t xml:space="preserve">or </w:t>
      </w:r>
      <w:r w:rsidRPr="00B9181F">
        <w:t>buildings</w:t>
      </w:r>
      <w:r w:rsidR="00BC618F">
        <w:t>, e.g. flooding or fire</w:t>
      </w:r>
    </w:p>
    <w:p w14:paraId="509DC8BC" w14:textId="77777777" w:rsidR="00A474C5" w:rsidRPr="00B9181F" w:rsidRDefault="00A474C5" w:rsidP="00871EDE">
      <w:pPr>
        <w:pStyle w:val="ListParagraph"/>
        <w:numPr>
          <w:ilvl w:val="0"/>
          <w:numId w:val="2"/>
        </w:numPr>
        <w:jc w:val="both"/>
      </w:pPr>
      <w:r w:rsidRPr="00B9181F">
        <w:t>Damage to or breakdown of machinery, systems or equipment</w:t>
      </w:r>
    </w:p>
    <w:p w14:paraId="502AAC7D" w14:textId="77777777" w:rsidR="00A474C5" w:rsidRPr="00B9181F" w:rsidRDefault="00A474C5" w:rsidP="00871EDE">
      <w:pPr>
        <w:pStyle w:val="ListParagraph"/>
        <w:numPr>
          <w:ilvl w:val="0"/>
          <w:numId w:val="2"/>
        </w:numPr>
        <w:jc w:val="both"/>
      </w:pPr>
      <w:r w:rsidRPr="00B9181F">
        <w:t>Restricted access to a site or building</w:t>
      </w:r>
    </w:p>
    <w:p w14:paraId="1028093C" w14:textId="04FC3463" w:rsidR="00A474C5" w:rsidRPr="00B9181F" w:rsidRDefault="00A474C5" w:rsidP="00871EDE">
      <w:pPr>
        <w:pStyle w:val="ListParagraph"/>
        <w:numPr>
          <w:ilvl w:val="0"/>
          <w:numId w:val="2"/>
        </w:numPr>
        <w:jc w:val="both"/>
      </w:pPr>
      <w:r w:rsidRPr="00B9181F">
        <w:t>Interruption of the supply chain including failure of a supplier or disruption of transportation of goods from the supplier</w:t>
      </w:r>
    </w:p>
    <w:p w14:paraId="6AF703C2" w14:textId="77777777" w:rsidR="00A474C5" w:rsidRPr="00B9181F" w:rsidRDefault="00A474C5" w:rsidP="00871EDE">
      <w:pPr>
        <w:pStyle w:val="ListParagraph"/>
        <w:numPr>
          <w:ilvl w:val="0"/>
          <w:numId w:val="2"/>
        </w:numPr>
        <w:jc w:val="both"/>
      </w:pPr>
      <w:r w:rsidRPr="00B9181F">
        <w:t>Utility outage (e.g., electrical power</w:t>
      </w:r>
      <w:r>
        <w:t>, water outage, etc.</w:t>
      </w:r>
      <w:r w:rsidRPr="00B9181F">
        <w:t>)</w:t>
      </w:r>
    </w:p>
    <w:p w14:paraId="215815D3" w14:textId="77777777" w:rsidR="00A474C5" w:rsidRPr="00B9181F" w:rsidRDefault="00A474C5" w:rsidP="00871EDE">
      <w:pPr>
        <w:pStyle w:val="ListParagraph"/>
        <w:numPr>
          <w:ilvl w:val="0"/>
          <w:numId w:val="2"/>
        </w:numPr>
        <w:jc w:val="both"/>
      </w:pPr>
      <w:r w:rsidRPr="00B9181F">
        <w:t>Damage to, loss or corruption of information technology including voice and data communications, servers, computers, operating systems, applications, and data</w:t>
      </w:r>
    </w:p>
    <w:p w14:paraId="4B4A0C4E" w14:textId="18CD10E5" w:rsidR="00A474C5" w:rsidRDefault="00A474C5" w:rsidP="00871EDE">
      <w:pPr>
        <w:pStyle w:val="ListParagraph"/>
        <w:numPr>
          <w:ilvl w:val="0"/>
          <w:numId w:val="2"/>
        </w:numPr>
        <w:jc w:val="both"/>
      </w:pPr>
      <w:r w:rsidRPr="00B9181F">
        <w:t>Absenteeism of essential employees</w:t>
      </w:r>
      <w:r>
        <w:t>, potentially due to a pandemic, etc…</w:t>
      </w:r>
    </w:p>
    <w:p w14:paraId="72DA0752" w14:textId="77777777" w:rsidR="00294F54" w:rsidRDefault="00294F54" w:rsidP="00513D93">
      <w:pPr>
        <w:pStyle w:val="Heading3"/>
      </w:pPr>
    </w:p>
    <w:p w14:paraId="4F6ADFA9" w14:textId="22C7C844" w:rsidR="00A07346" w:rsidRDefault="00A07346" w:rsidP="00513D93">
      <w:pPr>
        <w:pStyle w:val="Heading3"/>
      </w:pPr>
      <w:bookmarkStart w:id="14" w:name="_Toc24456800"/>
      <w:r>
        <w:t>Department</w:t>
      </w:r>
      <w:r w:rsidR="00664B50">
        <w:t xml:space="preserve"> /</w:t>
      </w:r>
      <w:r>
        <w:t xml:space="preserve"> </w:t>
      </w:r>
      <w:r w:rsidR="00D876F6">
        <w:t>Function</w:t>
      </w:r>
      <w:r>
        <w:t xml:space="preserve"> Profile</w:t>
      </w:r>
      <w:bookmarkEnd w:id="14"/>
    </w:p>
    <w:p w14:paraId="4FECC8CA" w14:textId="77C62699" w:rsidR="00A07346" w:rsidRDefault="00A07346" w:rsidP="00871EDE">
      <w:pPr>
        <w:jc w:val="both"/>
      </w:pPr>
      <w:r>
        <w:t xml:space="preserve">The </w:t>
      </w:r>
      <w:r w:rsidR="00AE380C">
        <w:t>Directorate</w:t>
      </w:r>
      <w:r>
        <w:t xml:space="preserve"> or business </w:t>
      </w:r>
      <w:r w:rsidR="00760DE6">
        <w:t>function</w:t>
      </w:r>
      <w:r>
        <w:t xml:space="preserve"> profile will provide basic information about your department as well as any </w:t>
      </w:r>
      <w:r w:rsidR="00FF3C83">
        <w:t>pre-existing</w:t>
      </w:r>
      <w:r>
        <w:t xml:space="preserve"> emergency plans</w:t>
      </w:r>
      <w:r w:rsidR="00513D93">
        <w:t xml:space="preserve"> and details of your local building. </w:t>
      </w:r>
      <w:r w:rsidR="00C42AA5">
        <w:t xml:space="preserve">Completion of this section will aid </w:t>
      </w:r>
      <w:r w:rsidR="00C42AA5" w:rsidRPr="00AC2B62">
        <w:rPr>
          <w:b/>
          <w:bCs/>
        </w:rPr>
        <w:t>XX ETB</w:t>
      </w:r>
      <w:r w:rsidR="00C42AA5">
        <w:t xml:space="preserve"> in providing </w:t>
      </w:r>
      <w:r w:rsidR="00AC2B62">
        <w:t xml:space="preserve">some key information about your department. </w:t>
      </w:r>
      <w:r w:rsidR="00513D93">
        <w:t xml:space="preserve">Not all the options may be relevant to you, however, answer as many as you can. </w:t>
      </w:r>
    </w:p>
    <w:p w14:paraId="56E37D29" w14:textId="10DF283B" w:rsidR="00294F54" w:rsidRDefault="00D94537" w:rsidP="00871EDE">
      <w:pPr>
        <w:jc w:val="both"/>
      </w:pPr>
      <w:r>
        <w:rPr>
          <w:noProof/>
        </w:rPr>
        <w:drawing>
          <wp:inline distT="0" distB="0" distL="0" distR="0" wp14:anchorId="191A4DAF" wp14:editId="155C4C13">
            <wp:extent cx="5721985" cy="2761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2761615"/>
                    </a:xfrm>
                    <a:prstGeom prst="rect">
                      <a:avLst/>
                    </a:prstGeom>
                    <a:noFill/>
                    <a:ln>
                      <a:noFill/>
                    </a:ln>
                  </pic:spPr>
                </pic:pic>
              </a:graphicData>
            </a:graphic>
          </wp:inline>
        </w:drawing>
      </w:r>
    </w:p>
    <w:p w14:paraId="2F71546A" w14:textId="7361A9E8" w:rsidR="00AC519A" w:rsidRDefault="00AC519A" w:rsidP="00871EDE">
      <w:pPr>
        <w:jc w:val="both"/>
      </w:pPr>
    </w:p>
    <w:p w14:paraId="02412BBB" w14:textId="77777777" w:rsidR="004833DD" w:rsidRDefault="004833DD" w:rsidP="009E01BD">
      <w:pPr>
        <w:pStyle w:val="Heading2"/>
      </w:pPr>
    </w:p>
    <w:p w14:paraId="457A82F9" w14:textId="5F8EBEF8" w:rsidR="009E01BD" w:rsidRDefault="009E01BD" w:rsidP="009E01BD">
      <w:pPr>
        <w:pStyle w:val="Heading2"/>
      </w:pPr>
      <w:bookmarkStart w:id="15" w:name="_Toc24456801"/>
      <w:r>
        <w:t>Identify Important Contacts:</w:t>
      </w:r>
      <w:bookmarkEnd w:id="15"/>
    </w:p>
    <w:p w14:paraId="3248B1B5" w14:textId="0A8F4553" w:rsidR="009E01BD" w:rsidRDefault="009E01BD" w:rsidP="00871EDE">
      <w:pPr>
        <w:jc w:val="both"/>
      </w:pPr>
      <w:r>
        <w:t xml:space="preserve">Knowing who to contact in an emergency is critical. Start your business continuity by identifying the important contacts for your department or </w:t>
      </w:r>
      <w:r w:rsidR="00384802">
        <w:t>function</w:t>
      </w:r>
      <w:r>
        <w:t xml:space="preserve">. </w:t>
      </w:r>
    </w:p>
    <w:p w14:paraId="7B139623" w14:textId="273457FA" w:rsidR="00F77116" w:rsidRDefault="00394DC7" w:rsidP="00F77116">
      <w:pPr>
        <w:pStyle w:val="ListParagraph"/>
        <w:jc w:val="both"/>
      </w:pPr>
      <w:r>
        <w:rPr>
          <w:noProof/>
        </w:rPr>
        <w:drawing>
          <wp:anchor distT="0" distB="0" distL="114300" distR="114300" simplePos="0" relativeHeight="251681792" behindDoc="1" locked="0" layoutInCell="1" allowOverlap="1" wp14:anchorId="1284FD6C" wp14:editId="6A041B94">
            <wp:simplePos x="0" y="0"/>
            <wp:positionH relativeFrom="column">
              <wp:posOffset>71755</wp:posOffset>
            </wp:positionH>
            <wp:positionV relativeFrom="paragraph">
              <wp:posOffset>304127</wp:posOffset>
            </wp:positionV>
            <wp:extent cx="5486400" cy="5017770"/>
            <wp:effectExtent l="0" t="0" r="0" b="0"/>
            <wp:wrapTight wrapText="bothSides">
              <wp:wrapPolygon edited="0">
                <wp:start x="0" y="0"/>
                <wp:lineTo x="0" y="21485"/>
                <wp:lineTo x="21525" y="21485"/>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01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74380" w14:textId="5EE8E209" w:rsidR="00FF3C83" w:rsidRDefault="00FF3C83" w:rsidP="00871EDE">
      <w:pPr>
        <w:jc w:val="both"/>
      </w:pPr>
    </w:p>
    <w:p w14:paraId="1F228329" w14:textId="77777777" w:rsidR="004833DD" w:rsidRDefault="004833DD" w:rsidP="0066632D">
      <w:pPr>
        <w:pStyle w:val="Heading1"/>
      </w:pPr>
    </w:p>
    <w:p w14:paraId="6AC173EB" w14:textId="77777777" w:rsidR="004833DD" w:rsidRDefault="004833DD" w:rsidP="0066632D">
      <w:pPr>
        <w:pStyle w:val="Heading1"/>
      </w:pPr>
    </w:p>
    <w:p w14:paraId="111A476D" w14:textId="77777777" w:rsidR="004833DD" w:rsidRDefault="004833DD" w:rsidP="0066632D">
      <w:pPr>
        <w:pStyle w:val="Heading1"/>
      </w:pPr>
    </w:p>
    <w:p w14:paraId="13E44D36" w14:textId="77777777" w:rsidR="004833DD" w:rsidRDefault="004833DD" w:rsidP="0066632D">
      <w:pPr>
        <w:pStyle w:val="Heading1"/>
        <w:sectPr w:rsidR="004833DD" w:rsidSect="00294F54">
          <w:pgSz w:w="11906" w:h="16838"/>
          <w:pgMar w:top="1134" w:right="1440" w:bottom="993" w:left="1440" w:header="708" w:footer="708" w:gutter="0"/>
          <w:cols w:space="708"/>
          <w:docGrid w:linePitch="360"/>
        </w:sectPr>
      </w:pPr>
    </w:p>
    <w:p w14:paraId="276C0C49" w14:textId="77777777" w:rsidR="004833DD" w:rsidRDefault="004833DD" w:rsidP="0066632D">
      <w:pPr>
        <w:pStyle w:val="Heading1"/>
        <w:sectPr w:rsidR="004833DD" w:rsidSect="004833DD">
          <w:type w:val="continuous"/>
          <w:pgSz w:w="11906" w:h="16838"/>
          <w:pgMar w:top="1134" w:right="1440" w:bottom="993" w:left="1440" w:header="708" w:footer="708" w:gutter="0"/>
          <w:cols w:space="708"/>
          <w:docGrid w:linePitch="360"/>
        </w:sectPr>
      </w:pPr>
    </w:p>
    <w:p w14:paraId="4B6BA873" w14:textId="3872CE95" w:rsidR="00FC4489" w:rsidRDefault="0066632D" w:rsidP="0066632D">
      <w:pPr>
        <w:pStyle w:val="Heading1"/>
      </w:pPr>
      <w:bookmarkStart w:id="16" w:name="_Toc24456802"/>
      <w:r>
        <w:lastRenderedPageBreak/>
        <w:t xml:space="preserve">Determining Your Essential </w:t>
      </w:r>
      <w:r w:rsidR="00DC7AC6">
        <w:t>Processes / Services</w:t>
      </w:r>
      <w:bookmarkEnd w:id="16"/>
    </w:p>
    <w:p w14:paraId="47D3BFDF" w14:textId="7A650EB2" w:rsidR="00FE00FF" w:rsidRDefault="0066632D" w:rsidP="00477B42">
      <w:pPr>
        <w:jc w:val="both"/>
      </w:pPr>
      <w:r>
        <w:t xml:space="preserve">A major part of business continuity is identifying </w:t>
      </w:r>
      <w:r w:rsidR="00DC7AC6">
        <w:t>processes or services</w:t>
      </w:r>
      <w:r>
        <w:t xml:space="preserve"> that define the ETB’s operations. These are called essential </w:t>
      </w:r>
      <w:r w:rsidR="00DC7AC6">
        <w:t>processes / services, from now on to be referred to as a process</w:t>
      </w:r>
      <w:r>
        <w:t xml:space="preserve">. Essential </w:t>
      </w:r>
      <w:r w:rsidR="00DC7AC6">
        <w:t xml:space="preserve">processes </w:t>
      </w:r>
      <w:r>
        <w:t>are activities that are necessary t</w:t>
      </w:r>
      <w:r w:rsidR="00FE00FF">
        <w:t>o the</w:t>
      </w:r>
      <w:r>
        <w:t xml:space="preserve"> on-going business of your </w:t>
      </w:r>
      <w:r w:rsidR="00AE380C">
        <w:t>directorate</w:t>
      </w:r>
      <w:r>
        <w:t xml:space="preserve"> or department and would directly affect your department if they were to stop for </w:t>
      </w:r>
      <w:proofErr w:type="gramStart"/>
      <w:r>
        <w:t>a period of time</w:t>
      </w:r>
      <w:proofErr w:type="gramEnd"/>
      <w:r>
        <w:t xml:space="preserve">. </w:t>
      </w:r>
    </w:p>
    <w:p w14:paraId="3CC0E0EA" w14:textId="343AA66A" w:rsidR="0066632D" w:rsidRDefault="0057576E" w:rsidP="00477B42">
      <w:pPr>
        <w:jc w:val="both"/>
      </w:pPr>
      <w:r>
        <w:t>E</w:t>
      </w:r>
      <w:r w:rsidR="0066632D">
        <w:t xml:space="preserve">ssential </w:t>
      </w:r>
      <w:r w:rsidR="00DC7AC6">
        <w:t xml:space="preserve">processes </w:t>
      </w:r>
      <w:r w:rsidR="0066632D">
        <w:t xml:space="preserve">should look to identify services and functions, not business processes, </w:t>
      </w:r>
      <w:r>
        <w:t xml:space="preserve">for </w:t>
      </w:r>
      <w:proofErr w:type="gramStart"/>
      <w:r>
        <w:t>example;</w:t>
      </w:r>
      <w:proofErr w:type="gramEnd"/>
    </w:p>
    <w:p w14:paraId="23EABF38" w14:textId="2BB00341" w:rsidR="0066632D" w:rsidRDefault="0066632D" w:rsidP="00477B42">
      <w:pPr>
        <w:pStyle w:val="ListParagraph"/>
        <w:numPr>
          <w:ilvl w:val="0"/>
          <w:numId w:val="4"/>
        </w:numPr>
        <w:jc w:val="both"/>
      </w:pPr>
      <w:r>
        <w:t>Teaching</w:t>
      </w:r>
      <w:r w:rsidR="00E56C3A">
        <w:t xml:space="preserve"> / Training / Front line student / learner services</w:t>
      </w:r>
    </w:p>
    <w:p w14:paraId="10E4255B" w14:textId="37D9268B" w:rsidR="0066632D" w:rsidRPr="00E56C3A" w:rsidRDefault="0066632D" w:rsidP="00477B42">
      <w:pPr>
        <w:pStyle w:val="ListParagraph"/>
        <w:numPr>
          <w:ilvl w:val="0"/>
          <w:numId w:val="4"/>
        </w:numPr>
        <w:jc w:val="both"/>
        <w:rPr>
          <w:b/>
          <w:bCs/>
          <w:sz w:val="20"/>
          <w:szCs w:val="20"/>
        </w:rPr>
      </w:pPr>
      <w:r>
        <w:t>Regulatory / Statutory reporting obligations (</w:t>
      </w:r>
      <w:r w:rsidRPr="00E56C3A">
        <w:rPr>
          <w:b/>
          <w:bCs/>
          <w:sz w:val="20"/>
          <w:szCs w:val="20"/>
        </w:rPr>
        <w:t>Note these functions should always be regarded as critical)</w:t>
      </w:r>
    </w:p>
    <w:p w14:paraId="20A87AFD" w14:textId="6929B44F" w:rsidR="0066632D" w:rsidRDefault="0066632D" w:rsidP="00FE00FF">
      <w:pPr>
        <w:jc w:val="both"/>
      </w:pPr>
      <w:r>
        <w:t xml:space="preserve">Your </w:t>
      </w:r>
      <w:r w:rsidR="00477B42">
        <w:t>essential</w:t>
      </w:r>
      <w:r>
        <w:t xml:space="preserve"> </w:t>
      </w:r>
      <w:r w:rsidR="00DC7AC6">
        <w:t>processes</w:t>
      </w:r>
      <w:r>
        <w:t xml:space="preserve"> should serve as a guide in how to restart operations following a major disruption. Once identified they should answer the question, “What is the minimum level of service my department must offer</w:t>
      </w:r>
      <w:r w:rsidR="00477B42">
        <w:t xml:space="preserve">”. By identifying your essential </w:t>
      </w:r>
      <w:r w:rsidR="00DC7AC6">
        <w:t>processes</w:t>
      </w:r>
      <w:r w:rsidR="00477B42">
        <w:t xml:space="preserve">, you </w:t>
      </w:r>
      <w:r w:rsidR="00207AB3">
        <w:t>will</w:t>
      </w:r>
      <w:r w:rsidR="00477B42">
        <w:t xml:space="preserve"> determine which personne</w:t>
      </w:r>
      <w:r w:rsidR="003346AD">
        <w:t>l</w:t>
      </w:r>
      <w:r w:rsidR="00207AB3">
        <w:t xml:space="preserve"> / </w:t>
      </w:r>
      <w:r w:rsidR="00477B42">
        <w:t xml:space="preserve">equipment are necessary to keep </w:t>
      </w:r>
      <w:r w:rsidR="00207AB3">
        <w:t>the</w:t>
      </w:r>
      <w:r w:rsidR="00477B42">
        <w:t xml:space="preserve"> department functioning following a </w:t>
      </w:r>
      <w:r w:rsidR="00207AB3">
        <w:t>disaster</w:t>
      </w:r>
      <w:r w:rsidR="00477B42">
        <w:t xml:space="preserve">. </w:t>
      </w:r>
    </w:p>
    <w:p w14:paraId="63576469" w14:textId="116ABA0C" w:rsidR="00477B42" w:rsidRDefault="00284AEA" w:rsidP="00DF351A">
      <w:pPr>
        <w:pStyle w:val="Heading2"/>
      </w:pPr>
      <w:bookmarkStart w:id="17" w:name="_Toc24456803"/>
      <w:r>
        <w:t>Prioritising Your Essential Functions</w:t>
      </w:r>
      <w:bookmarkEnd w:id="17"/>
    </w:p>
    <w:p w14:paraId="40A61080" w14:textId="44F69DCD" w:rsidR="00FE00FF" w:rsidRDefault="00207AB3" w:rsidP="003346AD">
      <w:pPr>
        <w:jc w:val="both"/>
      </w:pPr>
      <w:r>
        <w:t>Not all activities carry the same level of importance, s</w:t>
      </w:r>
      <w:r w:rsidR="00284AEA">
        <w:t xml:space="preserve">ome activities can be suspended </w:t>
      </w:r>
      <w:r w:rsidR="003346AD">
        <w:t>f</w:t>
      </w:r>
      <w:r w:rsidR="00284AEA">
        <w:t xml:space="preserve">or several </w:t>
      </w:r>
      <w:r w:rsidR="003346AD">
        <w:t>weeks</w:t>
      </w:r>
      <w:r w:rsidR="00284AEA">
        <w:t xml:space="preserve"> whilst others cannot stop for more than a day. Knowing the priority of your functions will help you to establish a recovery plan that can focus on these essential functions. </w:t>
      </w:r>
    </w:p>
    <w:p w14:paraId="61C2F556" w14:textId="7B37E4EB" w:rsidR="00FE00FF" w:rsidRDefault="00284AEA" w:rsidP="00207AB3">
      <w:pPr>
        <w:pStyle w:val="Heading2"/>
        <w:jc w:val="both"/>
      </w:pPr>
      <w:bookmarkStart w:id="18" w:name="_Toc24456804"/>
      <w:r>
        <w:t>Important terminology</w:t>
      </w:r>
      <w:bookmarkEnd w:id="18"/>
    </w:p>
    <w:p w14:paraId="6766136B" w14:textId="545B5666" w:rsidR="00284AEA" w:rsidRDefault="00284AEA" w:rsidP="003346AD">
      <w:pPr>
        <w:jc w:val="both"/>
      </w:pPr>
      <w:bookmarkStart w:id="19" w:name="_Toc24456805"/>
      <w:r w:rsidRPr="00DF351A">
        <w:rPr>
          <w:rStyle w:val="Heading3Char"/>
          <w:b/>
        </w:rPr>
        <w:t>RTO</w:t>
      </w:r>
      <w:r w:rsidR="00EA3DFC" w:rsidRPr="00DF351A">
        <w:rPr>
          <w:rStyle w:val="Heading3Char"/>
          <w:b/>
        </w:rPr>
        <w:t xml:space="preserve"> – Recovery Time Objective</w:t>
      </w:r>
      <w:bookmarkEnd w:id="19"/>
      <w:r w:rsidR="00EA3DFC">
        <w:t>. This is a metric that will help you to calculate how quickly you need to recover your IT infrastructure and other services in order to maintain continuity of service</w:t>
      </w:r>
    </w:p>
    <w:p w14:paraId="4F0E6E15" w14:textId="23E920B5" w:rsidR="00EA3DFC" w:rsidRDefault="00EA3DFC" w:rsidP="003346AD">
      <w:pPr>
        <w:jc w:val="both"/>
      </w:pPr>
      <w:r>
        <w:t xml:space="preserve">RTO is effectively saying how long your identified function / department can </w:t>
      </w:r>
      <w:r w:rsidR="003346AD">
        <w:t>survive</w:t>
      </w:r>
      <w:r>
        <w:t xml:space="preserve"> </w:t>
      </w:r>
      <w:r w:rsidR="003346AD">
        <w:t xml:space="preserve">before operations need to be restored to normal. For example, if your RTO is 24 hours, it implies that your business can maintain operations for that amount of time, however if data and infrastructure re not recovered within 24 hours, </w:t>
      </w:r>
      <w:r w:rsidR="003346AD" w:rsidRPr="003346AD">
        <w:rPr>
          <w:b/>
        </w:rPr>
        <w:t>XXETB</w:t>
      </w:r>
      <w:r w:rsidR="003346AD">
        <w:t xml:space="preserve"> could suffer serious consequences.</w:t>
      </w:r>
    </w:p>
    <w:p w14:paraId="2C5155B4" w14:textId="6FDC55C1" w:rsidR="003346AD" w:rsidRPr="003346AD" w:rsidRDefault="00284AEA" w:rsidP="003346AD">
      <w:pPr>
        <w:jc w:val="both"/>
      </w:pPr>
      <w:bookmarkStart w:id="20" w:name="_Toc24456806"/>
      <w:r w:rsidRPr="00DF351A">
        <w:rPr>
          <w:rStyle w:val="Heading3Char"/>
          <w:b/>
        </w:rPr>
        <w:t>RPO</w:t>
      </w:r>
      <w:r w:rsidR="003346AD" w:rsidRPr="00DF351A">
        <w:rPr>
          <w:rStyle w:val="Heading3Char"/>
          <w:b/>
        </w:rPr>
        <w:t xml:space="preserve"> -</w:t>
      </w:r>
      <w:bookmarkEnd w:id="20"/>
      <w:r w:rsidR="003346AD" w:rsidRPr="00DF351A">
        <w:rPr>
          <w:rStyle w:val="Heading3Char"/>
          <w:b/>
        </w:rPr>
        <w:t xml:space="preserve"> </w:t>
      </w:r>
      <w:hyperlink r:id="rId15" w:tgtFrame="_blank" w:history="1">
        <w:r w:rsidR="003346AD" w:rsidRPr="00DF351A">
          <w:rPr>
            <w:rStyle w:val="Heading3Char"/>
            <w:b/>
          </w:rPr>
          <w:t>Recovery Point Objective</w:t>
        </w:r>
      </w:hyperlink>
      <w:r w:rsidR="003346AD" w:rsidRPr="003346AD">
        <w:t>, is a measurement of the maximum tolerable amount of data to lose. It also helps to measure how much time can occur between your last data backup and a disaster without causing serious damage to your business. RPO is useful for determining how often to perform data backups.</w:t>
      </w:r>
    </w:p>
    <w:p w14:paraId="23C62992" w14:textId="1FA0E5EC" w:rsidR="00284AEA" w:rsidRDefault="003346AD" w:rsidP="003F2DBC">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bookmarkStart w:id="21" w:name="_Toc24456807"/>
      <w:r w:rsidRPr="00DF351A">
        <w:rPr>
          <w:rStyle w:val="Heading3Char"/>
          <w:b/>
        </w:rPr>
        <w:t>Core difference</w:t>
      </w:r>
      <w:bookmarkEnd w:id="21"/>
      <w:r>
        <w:rPr>
          <w:rFonts w:asciiTheme="minorHAnsi" w:eastAsiaTheme="minorHAnsi" w:hAnsiTheme="minorHAnsi" w:cstheme="minorBidi"/>
          <w:sz w:val="22"/>
          <w:szCs w:val="22"/>
          <w:lang w:eastAsia="en-US"/>
        </w:rPr>
        <w:t>: RTO reflects you overall business needs, it’s a measure of how long your business can survive with IT infrastructure and services disrupted. In contrast RPO is just about your data. It determines how often to back up your digital data and does not reflect any other IT requirements.</w:t>
      </w:r>
    </w:p>
    <w:p w14:paraId="7AA1505E" w14:textId="77777777" w:rsidR="003F2DBC" w:rsidRPr="003346AD" w:rsidRDefault="003F2DBC" w:rsidP="003F2DBC">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3BECE745" w14:textId="77777777" w:rsidR="003F2DBC" w:rsidRDefault="00207AB3" w:rsidP="003F2DBC">
      <w:r>
        <w:rPr>
          <w:noProof/>
        </w:rPr>
        <w:drawing>
          <wp:inline distT="0" distB="0" distL="0" distR="0" wp14:anchorId="6F0B5448" wp14:editId="30115E0D">
            <wp:extent cx="5087491" cy="163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89" cy="1648698"/>
                    </a:xfrm>
                    <a:prstGeom prst="rect">
                      <a:avLst/>
                    </a:prstGeom>
                    <a:noFill/>
                    <a:ln>
                      <a:noFill/>
                    </a:ln>
                  </pic:spPr>
                </pic:pic>
              </a:graphicData>
            </a:graphic>
          </wp:inline>
        </w:drawing>
      </w:r>
    </w:p>
    <w:p w14:paraId="4F2015E2" w14:textId="1A79AB88" w:rsidR="006A1BEF" w:rsidRDefault="006A1BEF" w:rsidP="003F2DBC">
      <w:r>
        <w:t xml:space="preserve">(Source: IBM, </w:t>
      </w:r>
      <w:proofErr w:type="spellStart"/>
      <w:r>
        <w:t>nd</w:t>
      </w:r>
      <w:proofErr w:type="spellEnd"/>
      <w:r>
        <w:t>)</w:t>
      </w:r>
    </w:p>
    <w:p w14:paraId="48B64EDB" w14:textId="14FC0838" w:rsidR="00E56C3A" w:rsidRDefault="00E56C3A" w:rsidP="003F2DBC"/>
    <w:p w14:paraId="3621FE73" w14:textId="015E8432" w:rsidR="00DF351A" w:rsidRDefault="00394DC7" w:rsidP="00DF351A">
      <w:pPr>
        <w:pStyle w:val="Heading1"/>
        <w:jc w:val="center"/>
      </w:pPr>
      <w:bookmarkStart w:id="22" w:name="_Toc24456808"/>
      <w:r>
        <w:rPr>
          <w:noProof/>
        </w:rPr>
        <w:lastRenderedPageBreak/>
        <w:drawing>
          <wp:anchor distT="0" distB="0" distL="114300" distR="114300" simplePos="0" relativeHeight="251674624" behindDoc="1" locked="0" layoutInCell="1" allowOverlap="1" wp14:anchorId="277CA38B" wp14:editId="182CB814">
            <wp:simplePos x="0" y="0"/>
            <wp:positionH relativeFrom="column">
              <wp:posOffset>508000</wp:posOffset>
            </wp:positionH>
            <wp:positionV relativeFrom="paragraph">
              <wp:posOffset>270510</wp:posOffset>
            </wp:positionV>
            <wp:extent cx="4711700" cy="5943600"/>
            <wp:effectExtent l="0" t="0" r="0" b="0"/>
            <wp:wrapTight wrapText="bothSides">
              <wp:wrapPolygon edited="0">
                <wp:start x="0" y="0"/>
                <wp:lineTo x="0" y="21531"/>
                <wp:lineTo x="21484" y="21531"/>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0" cy="5943600"/>
                    </a:xfrm>
                    <a:prstGeom prst="rect">
                      <a:avLst/>
                    </a:prstGeom>
                    <a:noFill/>
                    <a:ln>
                      <a:noFill/>
                    </a:ln>
                  </pic:spPr>
                </pic:pic>
              </a:graphicData>
            </a:graphic>
          </wp:anchor>
        </w:drawing>
      </w:r>
      <w:r w:rsidR="009C0C5A">
        <w:t xml:space="preserve">Essential </w:t>
      </w:r>
      <w:r w:rsidR="00DC7AC6">
        <w:t>Process</w:t>
      </w:r>
      <w:r w:rsidR="009C0C5A">
        <w:t xml:space="preserve"> and Business Impact Analysis Worksheet</w:t>
      </w:r>
      <w:bookmarkEnd w:id="22"/>
    </w:p>
    <w:p w14:paraId="6F13AB74" w14:textId="04385D43" w:rsidR="00F04434" w:rsidRDefault="00F04434" w:rsidP="00F04434"/>
    <w:p w14:paraId="445DACF6" w14:textId="61581236" w:rsidR="00F04434" w:rsidRDefault="00F04434" w:rsidP="00F04434"/>
    <w:p w14:paraId="051E7DB7" w14:textId="711C5296" w:rsidR="00F04434" w:rsidRDefault="00F04434" w:rsidP="00F04434"/>
    <w:p w14:paraId="3A07B49D" w14:textId="489469C8" w:rsidR="00F04434" w:rsidRDefault="00F04434" w:rsidP="00F04434"/>
    <w:p w14:paraId="67BE2C41" w14:textId="6EA07833" w:rsidR="00F04434" w:rsidRDefault="00F04434" w:rsidP="00F04434"/>
    <w:p w14:paraId="7F04B2B8" w14:textId="6345C92D" w:rsidR="00F04434" w:rsidRDefault="00F04434" w:rsidP="00F04434"/>
    <w:p w14:paraId="7CEBDBCB" w14:textId="2D9AC5B4" w:rsidR="00F04434" w:rsidRDefault="00F04434" w:rsidP="00F04434"/>
    <w:p w14:paraId="08C7F63B" w14:textId="7A3DF87E" w:rsidR="00F04434" w:rsidRDefault="00F04434" w:rsidP="00F04434"/>
    <w:p w14:paraId="3672E96B" w14:textId="71717A38" w:rsidR="00F04434" w:rsidRDefault="00F04434" w:rsidP="00F04434"/>
    <w:p w14:paraId="296ABA12" w14:textId="7E710499" w:rsidR="00F04434" w:rsidRDefault="00F04434" w:rsidP="00F04434"/>
    <w:p w14:paraId="50CA6D66" w14:textId="6A8DD4DC" w:rsidR="00F04434" w:rsidRDefault="00F04434" w:rsidP="00F04434"/>
    <w:p w14:paraId="558B957C" w14:textId="58F4AE3A" w:rsidR="00F04434" w:rsidRDefault="00F04434" w:rsidP="00F04434"/>
    <w:p w14:paraId="028114DD" w14:textId="2D5B4E8E" w:rsidR="00F04434" w:rsidRDefault="00F04434" w:rsidP="00F04434"/>
    <w:p w14:paraId="76E90BE6" w14:textId="0890340C" w:rsidR="00F04434" w:rsidRDefault="00F04434" w:rsidP="00F04434"/>
    <w:p w14:paraId="25A6882D" w14:textId="68C78121" w:rsidR="00F04434" w:rsidRDefault="00F04434" w:rsidP="00F04434"/>
    <w:p w14:paraId="4ECF1DF4" w14:textId="3506707D" w:rsidR="00F04434" w:rsidRDefault="00F04434" w:rsidP="00F04434"/>
    <w:p w14:paraId="3D0F3BBE" w14:textId="0C73C95C" w:rsidR="00F04434" w:rsidRDefault="00F04434" w:rsidP="00F04434"/>
    <w:p w14:paraId="51008006" w14:textId="2684DA87" w:rsidR="00F04434" w:rsidRDefault="00F04434" w:rsidP="00F04434"/>
    <w:p w14:paraId="72DB0131" w14:textId="52F2DFA9" w:rsidR="00F04434" w:rsidRDefault="00F04434" w:rsidP="00F04434"/>
    <w:p w14:paraId="100CDD53" w14:textId="53834717" w:rsidR="00F04434" w:rsidRPr="00F04434" w:rsidRDefault="00394DC7" w:rsidP="00F04434">
      <w:r>
        <w:rPr>
          <w:noProof/>
        </w:rPr>
        <w:drawing>
          <wp:anchor distT="0" distB="0" distL="114300" distR="114300" simplePos="0" relativeHeight="251679744" behindDoc="1" locked="0" layoutInCell="1" allowOverlap="1" wp14:anchorId="6E4B286D" wp14:editId="2DFCD620">
            <wp:simplePos x="0" y="0"/>
            <wp:positionH relativeFrom="column">
              <wp:posOffset>32354</wp:posOffset>
            </wp:positionH>
            <wp:positionV relativeFrom="paragraph">
              <wp:posOffset>927005</wp:posOffset>
            </wp:positionV>
            <wp:extent cx="5942022" cy="2138210"/>
            <wp:effectExtent l="0" t="0" r="1905" b="0"/>
            <wp:wrapTight wrapText="bothSides">
              <wp:wrapPolygon edited="0">
                <wp:start x="0" y="0"/>
                <wp:lineTo x="0" y="21363"/>
                <wp:lineTo x="21538" y="2136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022" cy="213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92CCA" w14:textId="32C4B60F" w:rsidR="00032412" w:rsidRDefault="00032412" w:rsidP="00DF351A">
      <w:pPr>
        <w:pStyle w:val="Heading1"/>
        <w:jc w:val="center"/>
        <w:sectPr w:rsidR="00032412" w:rsidSect="004833DD">
          <w:pgSz w:w="11906" w:h="16838"/>
          <w:pgMar w:top="1134" w:right="1440" w:bottom="993" w:left="1440" w:header="708" w:footer="708" w:gutter="0"/>
          <w:cols w:space="708"/>
          <w:docGrid w:linePitch="360"/>
        </w:sectPr>
      </w:pPr>
    </w:p>
    <w:p w14:paraId="5C66648B" w14:textId="3DC3AB29" w:rsidR="00503C9A" w:rsidRDefault="00DF351A" w:rsidP="00DF351A">
      <w:pPr>
        <w:pStyle w:val="Heading1"/>
      </w:pPr>
      <w:bookmarkStart w:id="23" w:name="_Toc24456809"/>
      <w:r>
        <w:lastRenderedPageBreak/>
        <w:t>Conclusion</w:t>
      </w:r>
      <w:bookmarkEnd w:id="23"/>
    </w:p>
    <w:p w14:paraId="704608D3" w14:textId="77777777" w:rsidR="00AD0CF6" w:rsidRDefault="00AD0CF6" w:rsidP="00102DA3">
      <w:pPr>
        <w:pStyle w:val="NormalWeb"/>
        <w:shd w:val="clear" w:color="auto" w:fill="FFFFFF"/>
        <w:spacing w:before="0" w:beforeAutospacing="0" w:after="225" w:afterAutospacing="0"/>
        <w:jc w:val="both"/>
        <w:rPr>
          <w:rFonts w:asciiTheme="minorHAnsi" w:eastAsiaTheme="minorHAnsi" w:hAnsiTheme="minorHAnsi" w:cstheme="minorBidi"/>
          <w:sz w:val="22"/>
          <w:szCs w:val="22"/>
          <w:lang w:eastAsia="en-US"/>
        </w:rPr>
      </w:pPr>
    </w:p>
    <w:p w14:paraId="2B88CC68" w14:textId="2222E792" w:rsidR="00102DA3" w:rsidRDefault="00AD0CF6" w:rsidP="00102DA3">
      <w:pPr>
        <w:pStyle w:val="NormalWeb"/>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ank you for your participation and contribution in helping to complete this document, this is the start of </w:t>
      </w:r>
      <w:r w:rsidRPr="00AD0CF6">
        <w:rPr>
          <w:rFonts w:asciiTheme="minorHAnsi" w:eastAsiaTheme="minorHAnsi" w:hAnsiTheme="minorHAnsi" w:cstheme="minorBidi"/>
          <w:b/>
          <w:sz w:val="22"/>
          <w:szCs w:val="22"/>
          <w:lang w:eastAsia="en-US"/>
        </w:rPr>
        <w:t>XXETBs</w:t>
      </w:r>
      <w:r>
        <w:rPr>
          <w:rFonts w:asciiTheme="minorHAnsi" w:eastAsiaTheme="minorHAnsi" w:hAnsiTheme="minorHAnsi" w:cstheme="minorBidi"/>
          <w:sz w:val="22"/>
          <w:szCs w:val="22"/>
          <w:lang w:eastAsia="en-US"/>
        </w:rPr>
        <w:t xml:space="preserve"> Business Continuity Planning process</w:t>
      </w:r>
      <w:r w:rsidR="00594250">
        <w:rPr>
          <w:rFonts w:asciiTheme="minorHAnsi" w:eastAsiaTheme="minorHAnsi" w:hAnsiTheme="minorHAnsi" w:cstheme="minorBidi"/>
          <w:sz w:val="22"/>
          <w:szCs w:val="22"/>
          <w:lang w:eastAsia="en-US"/>
        </w:rPr>
        <w:t>.</w:t>
      </w:r>
    </w:p>
    <w:p w14:paraId="20067389" w14:textId="4400074C" w:rsidR="003C401C" w:rsidRDefault="003C401C" w:rsidP="00102DA3">
      <w:pPr>
        <w:pStyle w:val="NormalWeb"/>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me of the next steps in the process</w:t>
      </w:r>
      <w:r w:rsidR="00594250">
        <w:rPr>
          <w:rFonts w:asciiTheme="minorHAnsi" w:eastAsiaTheme="minorHAnsi" w:hAnsiTheme="minorHAnsi" w:cstheme="minorBidi"/>
          <w:sz w:val="22"/>
          <w:szCs w:val="22"/>
          <w:lang w:eastAsia="en-US"/>
        </w:rPr>
        <w:t xml:space="preserve"> at the functional level,</w:t>
      </w:r>
      <w:r>
        <w:rPr>
          <w:rFonts w:asciiTheme="minorHAnsi" w:eastAsiaTheme="minorHAnsi" w:hAnsiTheme="minorHAnsi" w:cstheme="minorBidi"/>
          <w:sz w:val="22"/>
          <w:szCs w:val="22"/>
          <w:lang w:eastAsia="en-US"/>
        </w:rPr>
        <w:t xml:space="preserve"> will be to start understanding your essential resources </w:t>
      </w:r>
      <w:r w:rsidR="00594250">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 xml:space="preserve">granular </w:t>
      </w:r>
      <w:r w:rsidR="00594250">
        <w:rPr>
          <w:rFonts w:asciiTheme="minorHAnsi" w:eastAsiaTheme="minorHAnsi" w:hAnsiTheme="minorHAnsi" w:cstheme="minorBidi"/>
          <w:sz w:val="22"/>
          <w:szCs w:val="22"/>
          <w:lang w:eastAsia="en-US"/>
        </w:rPr>
        <w:t xml:space="preserve">detail, with the assumption as to what is required if some of your suppliers were unable to meet their agreed SLAs or the building is unusable to a potential loss of data. </w:t>
      </w:r>
    </w:p>
    <w:p w14:paraId="5024CA65" w14:textId="7EEAC09C" w:rsidR="00C20CEB" w:rsidRDefault="00C20CEB" w:rsidP="00102DA3">
      <w:pPr>
        <w:pStyle w:val="NormalWeb"/>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you have concerns regarding supplier down time or supplier redundancy, please raise this issue as a matter of priority with your line manager and include in the appendix for “</w:t>
      </w:r>
      <w:r w:rsidR="009A41F5">
        <w:rPr>
          <w:rFonts w:asciiTheme="minorHAnsi" w:eastAsiaTheme="minorHAnsi" w:hAnsiTheme="minorHAnsi" w:cstheme="minorBidi"/>
          <w:sz w:val="22"/>
          <w:szCs w:val="22"/>
          <w:lang w:eastAsia="en-US"/>
        </w:rPr>
        <w:t>Relevant</w:t>
      </w:r>
      <w:r>
        <w:rPr>
          <w:rFonts w:asciiTheme="minorHAnsi" w:eastAsiaTheme="minorHAnsi" w:hAnsiTheme="minorHAnsi" w:cstheme="minorBidi"/>
          <w:sz w:val="22"/>
          <w:szCs w:val="22"/>
          <w:lang w:eastAsia="en-US"/>
        </w:rPr>
        <w:t xml:space="preserve"> Information”</w:t>
      </w:r>
    </w:p>
    <w:p w14:paraId="039360F1" w14:textId="48E530BC" w:rsidR="00594250" w:rsidRDefault="00594250" w:rsidP="00102DA3">
      <w:pPr>
        <w:pStyle w:val="NormalWeb"/>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th that in mind, it is difficult to imagine how we could possibly work without computers or the Internet. Whether it’s a </w:t>
      </w:r>
      <w:r w:rsidR="00B452ED">
        <w:rPr>
          <w:rFonts w:asciiTheme="minorHAnsi" w:eastAsiaTheme="minorHAnsi" w:hAnsiTheme="minorHAnsi" w:cstheme="minorBidi"/>
          <w:sz w:val="22"/>
          <w:szCs w:val="22"/>
          <w:lang w:eastAsia="en-US"/>
        </w:rPr>
        <w:t>stand-alone</w:t>
      </w:r>
      <w:r>
        <w:rPr>
          <w:rFonts w:asciiTheme="minorHAnsi" w:eastAsiaTheme="minorHAnsi" w:hAnsiTheme="minorHAnsi" w:cstheme="minorBidi"/>
          <w:sz w:val="22"/>
          <w:szCs w:val="22"/>
          <w:lang w:eastAsia="en-US"/>
        </w:rPr>
        <w:t xml:space="preserve"> desktop computer, laptop, tablet or even a smart phone, we depend on these resources every day. </w:t>
      </w:r>
      <w:proofErr w:type="gramStart"/>
      <w:r w:rsidR="00B452ED">
        <w:rPr>
          <w:rFonts w:asciiTheme="minorHAnsi" w:eastAsiaTheme="minorHAnsi" w:hAnsiTheme="minorHAnsi" w:cstheme="minorBidi"/>
          <w:sz w:val="22"/>
          <w:szCs w:val="22"/>
          <w:lang w:eastAsia="en-US"/>
        </w:rPr>
        <w:t>Unfortunately</w:t>
      </w:r>
      <w:proofErr w:type="gramEnd"/>
      <w:r w:rsidR="00B452E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though, computers and systems can fail or get stolen. In these instances, the questions to start asking now, before any of these issues arise are as </w:t>
      </w:r>
      <w:proofErr w:type="gramStart"/>
      <w:r>
        <w:rPr>
          <w:rFonts w:asciiTheme="minorHAnsi" w:eastAsiaTheme="minorHAnsi" w:hAnsiTheme="minorHAnsi" w:cstheme="minorBidi"/>
          <w:sz w:val="22"/>
          <w:szCs w:val="22"/>
          <w:lang w:eastAsia="en-US"/>
        </w:rPr>
        <w:t>follows;</w:t>
      </w:r>
      <w:proofErr w:type="gramEnd"/>
    </w:p>
    <w:p w14:paraId="2DB793E7" w14:textId="22884061" w:rsidR="00594250" w:rsidRDefault="00B452ED" w:rsidP="00594250">
      <w:pPr>
        <w:pStyle w:val="NormalWeb"/>
        <w:numPr>
          <w:ilvl w:val="0"/>
          <w:numId w:val="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e your team saving files to a location that is regularly backed up?</w:t>
      </w:r>
    </w:p>
    <w:p w14:paraId="308178B4" w14:textId="77777777" w:rsidR="00407DB0" w:rsidRDefault="00B452ED" w:rsidP="00407DB0">
      <w:pPr>
        <w:pStyle w:val="NormalWeb"/>
        <w:numPr>
          <w:ilvl w:val="1"/>
          <w:numId w:val="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example, into a folder that is synced to your Microsoft One Drive </w:t>
      </w:r>
      <w:proofErr w:type="gramStart"/>
      <w:r>
        <w:rPr>
          <w:rFonts w:asciiTheme="minorHAnsi" w:eastAsiaTheme="minorHAnsi" w:hAnsiTheme="minorHAnsi" w:cstheme="minorBidi"/>
          <w:sz w:val="22"/>
          <w:szCs w:val="22"/>
          <w:lang w:eastAsia="en-US"/>
        </w:rPr>
        <w:t>account?</w:t>
      </w:r>
      <w:proofErr w:type="gramEnd"/>
    </w:p>
    <w:p w14:paraId="03BC4F49" w14:textId="761F7968" w:rsidR="00B452ED" w:rsidRPr="00407DB0" w:rsidRDefault="00B452ED" w:rsidP="00407DB0">
      <w:pPr>
        <w:pStyle w:val="NormalWeb"/>
        <w:numPr>
          <w:ilvl w:val="2"/>
          <w:numId w:val="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sidRPr="00407DB0">
        <w:rPr>
          <w:rFonts w:asciiTheme="minorHAnsi" w:eastAsiaTheme="minorHAnsi" w:hAnsiTheme="minorHAnsi" w:cstheme="minorBidi"/>
          <w:sz w:val="22"/>
          <w:szCs w:val="22"/>
          <w:lang w:eastAsia="en-US"/>
        </w:rPr>
        <w:t>This one simple step, helps to remove hardware failure / theft as an issue for data loss</w:t>
      </w:r>
    </w:p>
    <w:p w14:paraId="0111F02D" w14:textId="1210AB49" w:rsidR="00B452ED" w:rsidRDefault="00B452ED" w:rsidP="00B452ED">
      <w:pPr>
        <w:pStyle w:val="NormalWeb"/>
        <w:numPr>
          <w:ilvl w:val="1"/>
          <w:numId w:val="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 using a </w:t>
      </w:r>
      <w:r w:rsidR="00407DB0">
        <w:rPr>
          <w:rFonts w:asciiTheme="minorHAnsi" w:eastAsiaTheme="minorHAnsi" w:hAnsiTheme="minorHAnsi" w:cstheme="minorBidi"/>
          <w:sz w:val="22"/>
          <w:szCs w:val="22"/>
          <w:lang w:eastAsia="en-US"/>
        </w:rPr>
        <w:t xml:space="preserve">system, i.e. HR system or payroll system, where are these master files being saved? Are they being backed up regularly and if so at what time frame, thinking all the time of your RTO/RPOs (Return time &amp; return </w:t>
      </w:r>
      <w:proofErr w:type="gramStart"/>
      <w:r w:rsidR="00407DB0">
        <w:rPr>
          <w:rFonts w:asciiTheme="minorHAnsi" w:eastAsiaTheme="minorHAnsi" w:hAnsiTheme="minorHAnsi" w:cstheme="minorBidi"/>
          <w:sz w:val="22"/>
          <w:szCs w:val="22"/>
          <w:lang w:eastAsia="en-US"/>
        </w:rPr>
        <w:t>point objectives)</w:t>
      </w:r>
      <w:proofErr w:type="gramEnd"/>
    </w:p>
    <w:p w14:paraId="11A90D54" w14:textId="0A040498" w:rsidR="00B452ED" w:rsidRDefault="00B452ED" w:rsidP="00B452ED">
      <w:pPr>
        <w:pStyle w:val="NormalWeb"/>
        <w:numPr>
          <w:ilvl w:val="0"/>
          <w:numId w:val="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part of your operation relies on manual systems, i.e. paper records? Is there a digital copy of these records? If not, what is your current BCP plan around these records in the case of destruction? Is there a duplicate copy of these records kept at a different site to the original documents?</w:t>
      </w:r>
    </w:p>
    <w:p w14:paraId="310D4E79" w14:textId="0936CBE0" w:rsidR="00B452ED" w:rsidRPr="00B452ED" w:rsidRDefault="00B452ED" w:rsidP="00B452ED">
      <w:pPr>
        <w:pStyle w:val="NormalWeb"/>
        <w:numPr>
          <w:ilvl w:val="0"/>
          <w:numId w:val="6"/>
        </w:numPr>
        <w:shd w:val="clear" w:color="auto" w:fill="FFFFFF"/>
        <w:spacing w:before="0" w:beforeAutospacing="0" w:after="225" w:afterAutospacing="0"/>
        <w:jc w:val="both"/>
        <w:rPr>
          <w:rFonts w:asciiTheme="minorHAnsi" w:eastAsiaTheme="minorHAnsi" w:hAnsiTheme="minorHAnsi" w:cstheme="minorBidi"/>
          <w:b/>
          <w:sz w:val="22"/>
          <w:szCs w:val="22"/>
          <w:lang w:eastAsia="en-US"/>
        </w:rPr>
      </w:pPr>
      <w:r w:rsidRPr="00B452ED">
        <w:rPr>
          <w:rFonts w:asciiTheme="minorHAnsi" w:eastAsiaTheme="minorHAnsi" w:hAnsiTheme="minorHAnsi" w:cstheme="minorBidi"/>
          <w:b/>
          <w:sz w:val="22"/>
          <w:szCs w:val="22"/>
          <w:lang w:eastAsia="en-US"/>
        </w:rPr>
        <w:t>XXETB’s</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 xml:space="preserve">ICT services will either be able to assist in the backing up of digital data or offer advice in how to do so effectively. For further information surrounding backing up of data, to understanding what data is being backed up and to general policies regarding ICT and backups, please contact and engage with your ICT services team. </w:t>
      </w:r>
    </w:p>
    <w:p w14:paraId="6975ED93" w14:textId="2C7468A6" w:rsidR="00B452ED" w:rsidRPr="00B452ED" w:rsidRDefault="00B452ED" w:rsidP="00B452ED">
      <w:pPr>
        <w:pStyle w:val="NormalWeb"/>
        <w:numPr>
          <w:ilvl w:val="0"/>
          <w:numId w:val="6"/>
        </w:numPr>
        <w:shd w:val="clear" w:color="auto" w:fill="FFFFFF"/>
        <w:spacing w:before="0" w:beforeAutospacing="0" w:after="225" w:afterAutospacing="0"/>
        <w:jc w:val="both"/>
        <w:rPr>
          <w:rFonts w:asciiTheme="minorHAnsi" w:eastAsiaTheme="minorHAnsi" w:hAnsiTheme="minorHAnsi" w:cstheme="minorBidi"/>
          <w:b/>
          <w:sz w:val="22"/>
          <w:szCs w:val="22"/>
          <w:lang w:eastAsia="en-US"/>
        </w:rPr>
      </w:pPr>
      <w:r w:rsidRPr="00B452ED">
        <w:rPr>
          <w:rFonts w:asciiTheme="minorHAnsi" w:eastAsiaTheme="minorHAnsi" w:hAnsiTheme="minorHAnsi" w:cstheme="minorBidi"/>
          <w:b/>
          <w:sz w:val="22"/>
          <w:szCs w:val="22"/>
          <w:lang w:eastAsia="en-US"/>
        </w:rPr>
        <w:t xml:space="preserve"> </w:t>
      </w:r>
      <w:r w:rsidR="00407DB0">
        <w:rPr>
          <w:rFonts w:asciiTheme="minorHAnsi" w:eastAsiaTheme="minorHAnsi" w:hAnsiTheme="minorHAnsi" w:cstheme="minorBidi"/>
          <w:sz w:val="22"/>
          <w:szCs w:val="22"/>
          <w:lang w:eastAsia="en-US"/>
        </w:rPr>
        <w:t xml:space="preserve">What data is regularly leaving XXETBs premises? This could be in the form of a team member taking a laptop home to work on files or a smartphone or tablet, etc. How do you ensure the safety of this data when it has left the building? Are the machines encrypted? Again, any queries here should be directed to your ICT support team and they can advise you further. </w:t>
      </w:r>
    </w:p>
    <w:p w14:paraId="4130A312" w14:textId="01ECBE70" w:rsidR="00DF351A" w:rsidRDefault="00DF351A" w:rsidP="00871EDE">
      <w:pPr>
        <w:jc w:val="both"/>
      </w:pPr>
    </w:p>
    <w:p w14:paraId="72527A71" w14:textId="047F41E9" w:rsidR="00DF351A" w:rsidRDefault="009A41F5" w:rsidP="00871EDE">
      <w:pPr>
        <w:jc w:val="both"/>
      </w:pPr>
      <w:r>
        <w:t>If any of the above points raise concerns, please include further information at the end of Appendix 1 “Relevant Information”</w:t>
      </w:r>
    </w:p>
    <w:p w14:paraId="13B73E1E" w14:textId="77D6C9D4" w:rsidR="00DF351A" w:rsidRDefault="00DF351A" w:rsidP="00871EDE">
      <w:pPr>
        <w:jc w:val="both"/>
      </w:pPr>
    </w:p>
    <w:p w14:paraId="0609CE6B" w14:textId="414090D9" w:rsidR="00DF351A" w:rsidRDefault="00DF351A" w:rsidP="00871EDE">
      <w:pPr>
        <w:jc w:val="both"/>
      </w:pPr>
    </w:p>
    <w:p w14:paraId="6501B497" w14:textId="0D79E3F1" w:rsidR="00DF351A" w:rsidRDefault="00DF351A" w:rsidP="00871EDE">
      <w:pPr>
        <w:jc w:val="both"/>
      </w:pPr>
    </w:p>
    <w:p w14:paraId="503DF9E0" w14:textId="5FB58A7B" w:rsidR="00DF351A" w:rsidRPr="00DF351A" w:rsidRDefault="00DF351A" w:rsidP="00DF351A">
      <w:pPr>
        <w:pStyle w:val="Heading1"/>
        <w:jc w:val="center"/>
        <w:rPr>
          <w:sz w:val="72"/>
        </w:rPr>
      </w:pPr>
      <w:bookmarkStart w:id="24" w:name="_Toc24456810"/>
      <w:r w:rsidRPr="00DF351A">
        <w:rPr>
          <w:sz w:val="72"/>
        </w:rPr>
        <w:t>Appendix 1</w:t>
      </w:r>
      <w:bookmarkEnd w:id="24"/>
    </w:p>
    <w:p w14:paraId="7885FB63" w14:textId="77777777" w:rsidR="00DF351A" w:rsidRDefault="00DF351A" w:rsidP="00DF351A"/>
    <w:p w14:paraId="4B3D8EB7" w14:textId="77777777" w:rsidR="00DB41D4" w:rsidRDefault="00DB41D4" w:rsidP="00F05377"/>
    <w:p w14:paraId="03634631" w14:textId="18107AA3" w:rsidR="00F05377" w:rsidRPr="00DB41D4" w:rsidRDefault="00DF351A" w:rsidP="00DB41D4">
      <w:pPr>
        <w:jc w:val="both"/>
        <w:rPr>
          <w:sz w:val="24"/>
        </w:rPr>
      </w:pPr>
      <w:r w:rsidRPr="00DB41D4">
        <w:rPr>
          <w:b/>
          <w:sz w:val="24"/>
        </w:rPr>
        <w:t>Note</w:t>
      </w:r>
      <w:r w:rsidRPr="00DB41D4">
        <w:rPr>
          <w:sz w:val="24"/>
        </w:rPr>
        <w:t xml:space="preserve">: </w:t>
      </w:r>
    </w:p>
    <w:p w14:paraId="42EBC886" w14:textId="77777777" w:rsidR="00F05377" w:rsidRPr="00DB41D4" w:rsidRDefault="00DF351A" w:rsidP="00DB41D4">
      <w:pPr>
        <w:pStyle w:val="ListParagraph"/>
        <w:numPr>
          <w:ilvl w:val="0"/>
          <w:numId w:val="5"/>
        </w:numPr>
        <w:jc w:val="both"/>
        <w:rPr>
          <w:sz w:val="24"/>
        </w:rPr>
      </w:pPr>
      <w:r w:rsidRPr="00DB41D4">
        <w:rPr>
          <w:sz w:val="24"/>
        </w:rPr>
        <w:t>Each form is on a separate page, print as many copies as you deem necessary</w:t>
      </w:r>
      <w:r w:rsidR="00D209D2" w:rsidRPr="00DB41D4">
        <w:rPr>
          <w:sz w:val="24"/>
        </w:rPr>
        <w:t xml:space="preserve"> in order to complete the exercise. </w:t>
      </w:r>
    </w:p>
    <w:p w14:paraId="528E6C78" w14:textId="0B9CDB54" w:rsidR="00DF351A" w:rsidRDefault="00F05377" w:rsidP="00DB41D4">
      <w:pPr>
        <w:pStyle w:val="ListParagraph"/>
        <w:numPr>
          <w:ilvl w:val="0"/>
          <w:numId w:val="5"/>
        </w:numPr>
        <w:jc w:val="both"/>
        <w:rPr>
          <w:sz w:val="24"/>
        </w:rPr>
      </w:pPr>
      <w:r w:rsidRPr="00DB41D4">
        <w:rPr>
          <w:sz w:val="24"/>
        </w:rPr>
        <w:t>Should you wish to enter further information that you deem relevant to the exercise</w:t>
      </w:r>
      <w:r w:rsidR="00DB41D4">
        <w:rPr>
          <w:sz w:val="24"/>
        </w:rPr>
        <w:t>, feel free to do so, just explain any assumptions you have made and indicate which section you are referring too.</w:t>
      </w:r>
      <w:r w:rsidRPr="00DB41D4">
        <w:rPr>
          <w:sz w:val="24"/>
        </w:rPr>
        <w:t xml:space="preserve"> </w:t>
      </w:r>
    </w:p>
    <w:p w14:paraId="530D0269" w14:textId="70C0E170" w:rsidR="00E14049" w:rsidRDefault="00E14049" w:rsidP="00DB41D4">
      <w:pPr>
        <w:pStyle w:val="ListParagraph"/>
        <w:numPr>
          <w:ilvl w:val="0"/>
          <w:numId w:val="5"/>
        </w:numPr>
        <w:jc w:val="both"/>
        <w:rPr>
          <w:sz w:val="24"/>
        </w:rPr>
      </w:pPr>
      <w:r>
        <w:rPr>
          <w:sz w:val="24"/>
        </w:rPr>
        <w:t>Attempt to complete all forms</w:t>
      </w:r>
      <w:r w:rsidR="004833DD">
        <w:rPr>
          <w:sz w:val="24"/>
        </w:rPr>
        <w:t xml:space="preserve"> / relevant sections on forms</w:t>
      </w:r>
    </w:p>
    <w:p w14:paraId="1B96E92E" w14:textId="35961FF3" w:rsidR="002B6AFF" w:rsidRDefault="002B6AFF" w:rsidP="00DB41D4">
      <w:pPr>
        <w:pStyle w:val="ListParagraph"/>
        <w:numPr>
          <w:ilvl w:val="0"/>
          <w:numId w:val="5"/>
        </w:numPr>
        <w:jc w:val="both"/>
        <w:rPr>
          <w:sz w:val="24"/>
        </w:rPr>
      </w:pPr>
      <w:r>
        <w:rPr>
          <w:sz w:val="24"/>
        </w:rPr>
        <w:t>On completion, sta</w:t>
      </w:r>
      <w:r w:rsidR="00E14049">
        <w:rPr>
          <w:sz w:val="24"/>
        </w:rPr>
        <w:t>p</w:t>
      </w:r>
      <w:r>
        <w:rPr>
          <w:sz w:val="24"/>
        </w:rPr>
        <w:t xml:space="preserve">le all the forms from your section and return to your local </w:t>
      </w:r>
      <w:r w:rsidR="00AE380C">
        <w:rPr>
          <w:sz w:val="24"/>
        </w:rPr>
        <w:t>OSD</w:t>
      </w:r>
      <w:r>
        <w:rPr>
          <w:sz w:val="24"/>
        </w:rPr>
        <w:t xml:space="preserve"> director. </w:t>
      </w:r>
    </w:p>
    <w:p w14:paraId="737C5C03" w14:textId="599080D1" w:rsidR="002B6AFF" w:rsidRDefault="002B6AFF" w:rsidP="00DB41D4">
      <w:pPr>
        <w:pStyle w:val="ListParagraph"/>
        <w:numPr>
          <w:ilvl w:val="0"/>
          <w:numId w:val="5"/>
        </w:numPr>
        <w:jc w:val="both"/>
        <w:rPr>
          <w:sz w:val="24"/>
        </w:rPr>
      </w:pPr>
      <w:r>
        <w:rPr>
          <w:sz w:val="24"/>
        </w:rPr>
        <w:t xml:space="preserve">This “completed form” should be signed and </w:t>
      </w:r>
      <w:proofErr w:type="gramStart"/>
      <w:r>
        <w:rPr>
          <w:sz w:val="24"/>
        </w:rPr>
        <w:t>dated;</w:t>
      </w:r>
      <w:proofErr w:type="gramEnd"/>
    </w:p>
    <w:p w14:paraId="17AABB5A" w14:textId="16C90EEE" w:rsidR="002B6AFF" w:rsidRDefault="002B6AFF" w:rsidP="002B6AFF">
      <w:pPr>
        <w:jc w:val="both"/>
        <w:rPr>
          <w:sz w:val="24"/>
        </w:rPr>
      </w:pPr>
    </w:p>
    <w:p w14:paraId="0AB769A9" w14:textId="77777777" w:rsidR="002B6AFF" w:rsidRDefault="002B6AFF" w:rsidP="002B6AFF">
      <w:pPr>
        <w:jc w:val="both"/>
        <w:rPr>
          <w:b/>
          <w:sz w:val="24"/>
        </w:rPr>
      </w:pPr>
    </w:p>
    <w:p w14:paraId="46A538F8" w14:textId="77777777" w:rsidR="002B6AFF" w:rsidRDefault="002B6AFF" w:rsidP="002B6AFF">
      <w:pPr>
        <w:jc w:val="both"/>
        <w:rPr>
          <w:b/>
          <w:sz w:val="24"/>
        </w:rPr>
      </w:pPr>
    </w:p>
    <w:p w14:paraId="3A4E6B3F" w14:textId="395D2D72" w:rsidR="002B6AFF" w:rsidRPr="002B6AFF" w:rsidRDefault="002B6AFF" w:rsidP="002B6AFF">
      <w:pPr>
        <w:jc w:val="both"/>
        <w:rPr>
          <w:b/>
          <w:sz w:val="24"/>
        </w:rPr>
      </w:pPr>
      <w:r w:rsidRPr="002B6AFF">
        <w:rPr>
          <w:b/>
          <w:sz w:val="24"/>
        </w:rPr>
        <w:t>Document signed by:</w:t>
      </w:r>
    </w:p>
    <w:p w14:paraId="4FCFC9B2" w14:textId="71798967" w:rsidR="002B6AFF" w:rsidRDefault="002B6AFF" w:rsidP="002B6AFF">
      <w:pPr>
        <w:jc w:val="both"/>
        <w:rPr>
          <w:sz w:val="24"/>
        </w:rPr>
      </w:pPr>
    </w:p>
    <w:p w14:paraId="5E992928" w14:textId="1DE7C716" w:rsidR="002B6AFF" w:rsidRDefault="002B6AFF" w:rsidP="002B6AFF">
      <w:pPr>
        <w:jc w:val="both"/>
        <w:rPr>
          <w:sz w:val="24"/>
        </w:rPr>
      </w:pPr>
      <w:r>
        <w:rPr>
          <w:sz w:val="24"/>
        </w:rPr>
        <w:t>__________________________________________________</w:t>
      </w:r>
    </w:p>
    <w:p w14:paraId="4B83FBD1" w14:textId="77777777" w:rsidR="002B6AFF" w:rsidRDefault="002B6AFF" w:rsidP="002B6AFF">
      <w:pPr>
        <w:jc w:val="both"/>
        <w:rPr>
          <w:sz w:val="24"/>
        </w:rPr>
      </w:pPr>
    </w:p>
    <w:p w14:paraId="343E9DB3" w14:textId="66E0720B" w:rsidR="002B6AFF" w:rsidRDefault="002B6AFF" w:rsidP="002B6AFF">
      <w:pPr>
        <w:jc w:val="both"/>
        <w:rPr>
          <w:sz w:val="24"/>
        </w:rPr>
      </w:pPr>
      <w:r>
        <w:rPr>
          <w:sz w:val="24"/>
        </w:rPr>
        <w:t>Name (Print): ______________________________________</w:t>
      </w:r>
    </w:p>
    <w:p w14:paraId="49903AFD" w14:textId="5ADC3AC2" w:rsidR="002B6AFF" w:rsidRDefault="002B6AFF" w:rsidP="002B6AFF">
      <w:pPr>
        <w:jc w:val="both"/>
        <w:rPr>
          <w:sz w:val="24"/>
        </w:rPr>
      </w:pPr>
      <w:r>
        <w:rPr>
          <w:sz w:val="24"/>
        </w:rPr>
        <w:t>Title:</w:t>
      </w:r>
      <w:r>
        <w:rPr>
          <w:sz w:val="24"/>
        </w:rPr>
        <w:tab/>
      </w:r>
      <w:r>
        <w:rPr>
          <w:sz w:val="24"/>
        </w:rPr>
        <w:tab/>
        <w:t>______________________________________</w:t>
      </w:r>
    </w:p>
    <w:p w14:paraId="4B63A826" w14:textId="4DC7038F" w:rsidR="002B6AFF" w:rsidRPr="002B6AFF" w:rsidRDefault="002B6AFF" w:rsidP="002B6AFF">
      <w:pPr>
        <w:jc w:val="both"/>
        <w:rPr>
          <w:sz w:val="24"/>
        </w:rPr>
      </w:pPr>
      <w:r>
        <w:rPr>
          <w:sz w:val="24"/>
        </w:rPr>
        <w:t>Date:</w:t>
      </w:r>
      <w:r>
        <w:rPr>
          <w:sz w:val="24"/>
        </w:rPr>
        <w:tab/>
      </w:r>
      <w:r>
        <w:rPr>
          <w:sz w:val="24"/>
        </w:rPr>
        <w:tab/>
        <w:t>______________________________________</w:t>
      </w:r>
    </w:p>
    <w:p w14:paraId="656CA044" w14:textId="134D2C91" w:rsidR="00DF351A" w:rsidRPr="00DB41D4" w:rsidRDefault="00DF351A" w:rsidP="00DB41D4">
      <w:pPr>
        <w:jc w:val="both"/>
        <w:rPr>
          <w:sz w:val="24"/>
        </w:rPr>
      </w:pPr>
    </w:p>
    <w:p w14:paraId="6D891DCA" w14:textId="4048AE24" w:rsidR="00DF351A" w:rsidRDefault="00DF351A" w:rsidP="00DF351A">
      <w:pPr>
        <w:jc w:val="center"/>
      </w:pPr>
    </w:p>
    <w:p w14:paraId="3F4D7A50" w14:textId="1A5A23BC" w:rsidR="00DF351A" w:rsidRDefault="00DF351A" w:rsidP="00DF351A">
      <w:pPr>
        <w:jc w:val="center"/>
      </w:pPr>
    </w:p>
    <w:p w14:paraId="0F19A084" w14:textId="652FAACA" w:rsidR="00DF351A" w:rsidRDefault="00DF351A" w:rsidP="00DF351A">
      <w:pPr>
        <w:jc w:val="center"/>
      </w:pPr>
    </w:p>
    <w:p w14:paraId="70B7E21E" w14:textId="596A97D3" w:rsidR="00DF351A" w:rsidRDefault="00DF351A" w:rsidP="00DF351A">
      <w:pPr>
        <w:jc w:val="center"/>
      </w:pPr>
    </w:p>
    <w:p w14:paraId="0CDDDF17" w14:textId="36C41D71" w:rsidR="00DF351A" w:rsidRDefault="00DF351A" w:rsidP="00DF351A">
      <w:pPr>
        <w:jc w:val="center"/>
      </w:pPr>
    </w:p>
    <w:p w14:paraId="1CAA58B6" w14:textId="4E19FDBB" w:rsidR="00DF351A" w:rsidRDefault="00DF351A" w:rsidP="00DF351A">
      <w:pPr>
        <w:jc w:val="center"/>
      </w:pPr>
    </w:p>
    <w:p w14:paraId="5627D0F0" w14:textId="50877781" w:rsidR="00DF351A" w:rsidRDefault="00DF351A" w:rsidP="00DF351A">
      <w:pPr>
        <w:jc w:val="center"/>
      </w:pPr>
    </w:p>
    <w:p w14:paraId="7EEE983F" w14:textId="77777777" w:rsidR="00D209D2" w:rsidRDefault="00D209D2" w:rsidP="00DF351A">
      <w:pPr>
        <w:jc w:val="center"/>
        <w:sectPr w:rsidR="00D209D2" w:rsidSect="00503C9A">
          <w:pgSz w:w="11906" w:h="16838"/>
          <w:pgMar w:top="1134" w:right="1440" w:bottom="1440" w:left="1440" w:header="708" w:footer="708" w:gutter="0"/>
          <w:cols w:space="708"/>
          <w:docGrid w:linePitch="360"/>
        </w:sectPr>
      </w:pPr>
    </w:p>
    <w:p w14:paraId="55D0BE4F" w14:textId="5642B85A" w:rsidR="00DF351A" w:rsidRDefault="00D209D2" w:rsidP="00D209D2">
      <w:pPr>
        <w:pStyle w:val="Heading2"/>
        <w:jc w:val="center"/>
      </w:pPr>
      <w:bookmarkStart w:id="25" w:name="_Toc24456811"/>
      <w:r>
        <w:lastRenderedPageBreak/>
        <w:t xml:space="preserve">Department / </w:t>
      </w:r>
      <w:r w:rsidR="00D94537">
        <w:t>Process</w:t>
      </w:r>
      <w:r w:rsidR="00DF351A">
        <w:t xml:space="preserve"> Profile</w:t>
      </w:r>
      <w:bookmarkEnd w:id="25"/>
    </w:p>
    <w:p w14:paraId="1E8CED37" w14:textId="0682A59F" w:rsidR="00D209D2" w:rsidRDefault="00D94537" w:rsidP="00DF351A">
      <w:pPr>
        <w:jc w:val="center"/>
      </w:pPr>
      <w:r>
        <w:rPr>
          <w:noProof/>
        </w:rPr>
        <w:drawing>
          <wp:anchor distT="0" distB="0" distL="114300" distR="114300" simplePos="0" relativeHeight="251682816" behindDoc="1" locked="0" layoutInCell="1" allowOverlap="1" wp14:anchorId="1BC06917" wp14:editId="04DA2FFD">
            <wp:simplePos x="0" y="0"/>
            <wp:positionH relativeFrom="column">
              <wp:posOffset>-150099</wp:posOffset>
            </wp:positionH>
            <wp:positionV relativeFrom="paragraph">
              <wp:posOffset>271604</wp:posOffset>
            </wp:positionV>
            <wp:extent cx="9719712" cy="4680642"/>
            <wp:effectExtent l="0" t="0" r="0" b="5715"/>
            <wp:wrapTight wrapText="bothSides">
              <wp:wrapPolygon edited="0">
                <wp:start x="0" y="0"/>
                <wp:lineTo x="0" y="21538"/>
                <wp:lineTo x="21549" y="21538"/>
                <wp:lineTo x="215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9712" cy="4680642"/>
                    </a:xfrm>
                    <a:prstGeom prst="rect">
                      <a:avLst/>
                    </a:prstGeom>
                    <a:noFill/>
                    <a:ln>
                      <a:noFill/>
                    </a:ln>
                  </pic:spPr>
                </pic:pic>
              </a:graphicData>
            </a:graphic>
          </wp:anchor>
        </w:drawing>
      </w:r>
    </w:p>
    <w:p w14:paraId="16AABA32" w14:textId="77777777" w:rsidR="00D209D2" w:rsidRDefault="00D209D2" w:rsidP="00DF351A">
      <w:pPr>
        <w:jc w:val="center"/>
        <w:sectPr w:rsidR="00D209D2" w:rsidSect="00D209D2">
          <w:pgSz w:w="16838" w:h="11906" w:orient="landscape"/>
          <w:pgMar w:top="1440" w:right="1440" w:bottom="1440" w:left="1134" w:header="708" w:footer="708" w:gutter="0"/>
          <w:cols w:space="708"/>
          <w:docGrid w:linePitch="360"/>
        </w:sectPr>
      </w:pPr>
    </w:p>
    <w:p w14:paraId="67A361BC" w14:textId="2A8150A9" w:rsidR="00D209D2" w:rsidRDefault="00D209D2" w:rsidP="00D209D2">
      <w:pPr>
        <w:pStyle w:val="Heading1"/>
        <w:jc w:val="center"/>
      </w:pPr>
      <w:bookmarkStart w:id="26" w:name="_Toc24456812"/>
      <w:r>
        <w:lastRenderedPageBreak/>
        <w:t>Important Contacts Sheet</w:t>
      </w:r>
      <w:bookmarkEnd w:id="26"/>
    </w:p>
    <w:p w14:paraId="703F5F2A" w14:textId="3E00349E" w:rsidR="00D209D2" w:rsidRDefault="00394DC7" w:rsidP="00DF351A">
      <w:pPr>
        <w:jc w:val="center"/>
      </w:pPr>
      <w:r>
        <w:rPr>
          <w:noProof/>
        </w:rPr>
        <w:drawing>
          <wp:anchor distT="0" distB="0" distL="114300" distR="114300" simplePos="0" relativeHeight="251677696" behindDoc="1" locked="0" layoutInCell="1" allowOverlap="1" wp14:anchorId="3092F70C" wp14:editId="02AEE2E7">
            <wp:simplePos x="0" y="0"/>
            <wp:positionH relativeFrom="column">
              <wp:posOffset>-362139</wp:posOffset>
            </wp:positionH>
            <wp:positionV relativeFrom="paragraph">
              <wp:posOffset>179799</wp:posOffset>
            </wp:positionV>
            <wp:extent cx="6483281" cy="5930020"/>
            <wp:effectExtent l="0" t="0" r="0" b="0"/>
            <wp:wrapTight wrapText="bothSides">
              <wp:wrapPolygon edited="0">
                <wp:start x="0" y="0"/>
                <wp:lineTo x="0" y="21512"/>
                <wp:lineTo x="21517" y="21512"/>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281" cy="5930020"/>
                    </a:xfrm>
                    <a:prstGeom prst="rect">
                      <a:avLst/>
                    </a:prstGeom>
                    <a:noFill/>
                    <a:ln>
                      <a:noFill/>
                    </a:ln>
                  </pic:spPr>
                </pic:pic>
              </a:graphicData>
            </a:graphic>
          </wp:anchor>
        </w:drawing>
      </w:r>
    </w:p>
    <w:p w14:paraId="17BD696D" w14:textId="5765C327" w:rsidR="00D209D2" w:rsidRDefault="00D209D2" w:rsidP="00DF351A">
      <w:pPr>
        <w:jc w:val="center"/>
      </w:pPr>
    </w:p>
    <w:p w14:paraId="15602AB5" w14:textId="3F839B41" w:rsidR="00DB41D4" w:rsidRDefault="00DB41D4" w:rsidP="00DB41D4">
      <w:pPr>
        <w:pStyle w:val="Heading1"/>
        <w:jc w:val="center"/>
      </w:pPr>
      <w:bookmarkStart w:id="27" w:name="_Toc24456813"/>
      <w:r>
        <w:lastRenderedPageBreak/>
        <w:t xml:space="preserve">Essential </w:t>
      </w:r>
      <w:r w:rsidR="00DC7AC6">
        <w:t>Process</w:t>
      </w:r>
      <w:r>
        <w:t xml:space="preserve"> and Business Impact Analysis Worksheet</w:t>
      </w:r>
      <w:bookmarkEnd w:id="27"/>
    </w:p>
    <w:p w14:paraId="2946F267" w14:textId="597DE7E5" w:rsidR="00DB41D4" w:rsidRPr="00DB41D4" w:rsidRDefault="00394DC7" w:rsidP="00DB41D4">
      <w:r>
        <w:rPr>
          <w:noProof/>
        </w:rPr>
        <w:drawing>
          <wp:anchor distT="0" distB="0" distL="114300" distR="114300" simplePos="0" relativeHeight="251675648" behindDoc="1" locked="0" layoutInCell="1" allowOverlap="1" wp14:anchorId="79471D11" wp14:editId="7DF7179A">
            <wp:simplePos x="0" y="0"/>
            <wp:positionH relativeFrom="column">
              <wp:posOffset>-361950</wp:posOffset>
            </wp:positionH>
            <wp:positionV relativeFrom="paragraph">
              <wp:posOffset>367030</wp:posOffset>
            </wp:positionV>
            <wp:extent cx="6394450" cy="8121650"/>
            <wp:effectExtent l="0" t="0" r="6350" b="0"/>
            <wp:wrapTight wrapText="bothSides">
              <wp:wrapPolygon edited="0">
                <wp:start x="0" y="0"/>
                <wp:lineTo x="0" y="21532"/>
                <wp:lineTo x="21557" y="21532"/>
                <wp:lineTo x="215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812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1D4" w:rsidRPr="00DB41D4">
        <w:rPr>
          <w:b/>
          <w:u w:val="single"/>
        </w:rPr>
        <w:t>Instructions</w:t>
      </w:r>
      <w:r w:rsidR="00DB41D4">
        <w:t xml:space="preserve">: Complete one worksheet for each </w:t>
      </w:r>
      <w:r w:rsidR="00DC7AC6">
        <w:t>essential</w:t>
      </w:r>
      <w:r w:rsidR="00DB41D4">
        <w:t xml:space="preserve"> </w:t>
      </w:r>
      <w:r w:rsidR="00DC7AC6">
        <w:t>process</w:t>
      </w:r>
      <w:r w:rsidR="00DB41D4">
        <w:t xml:space="preserve"> for your department or </w:t>
      </w:r>
      <w:r w:rsidR="004833DD">
        <w:t>function</w:t>
      </w:r>
    </w:p>
    <w:p w14:paraId="46E5EBEE" w14:textId="7E7494D0" w:rsidR="00DB41D4" w:rsidRDefault="00DB41D4" w:rsidP="00DF351A">
      <w:pPr>
        <w:jc w:val="center"/>
      </w:pPr>
    </w:p>
    <w:p w14:paraId="16313ABC" w14:textId="5F7C8CB4" w:rsidR="00394DC7" w:rsidRDefault="00394DC7" w:rsidP="00DF351A">
      <w:pPr>
        <w:jc w:val="center"/>
        <w:sectPr w:rsidR="00394DC7" w:rsidSect="00D209D2">
          <w:pgSz w:w="11906" w:h="16838"/>
          <w:pgMar w:top="1440" w:right="1440" w:bottom="1134" w:left="1440" w:header="708" w:footer="708" w:gutter="0"/>
          <w:cols w:space="708"/>
          <w:docGrid w:linePitch="360"/>
        </w:sectPr>
      </w:pPr>
    </w:p>
    <w:p w14:paraId="04037FB7" w14:textId="18496EF9" w:rsidR="00DB41D4" w:rsidRDefault="00394DC7" w:rsidP="007E5E39">
      <w:r>
        <w:rPr>
          <w:noProof/>
        </w:rPr>
        <w:lastRenderedPageBreak/>
        <w:drawing>
          <wp:anchor distT="0" distB="0" distL="114300" distR="114300" simplePos="0" relativeHeight="251676672" behindDoc="1" locked="0" layoutInCell="1" allowOverlap="1" wp14:anchorId="3C8276C4" wp14:editId="4953431A">
            <wp:simplePos x="0" y="0"/>
            <wp:positionH relativeFrom="column">
              <wp:posOffset>-148590</wp:posOffset>
            </wp:positionH>
            <wp:positionV relativeFrom="paragraph">
              <wp:posOffset>184</wp:posOffset>
            </wp:positionV>
            <wp:extent cx="9582027" cy="3448050"/>
            <wp:effectExtent l="0" t="0" r="635" b="0"/>
            <wp:wrapTight wrapText="bothSides">
              <wp:wrapPolygon edited="0">
                <wp:start x="0" y="0"/>
                <wp:lineTo x="0" y="21481"/>
                <wp:lineTo x="21558" y="21481"/>
                <wp:lineTo x="2155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2027" cy="3448050"/>
                    </a:xfrm>
                    <a:prstGeom prst="rect">
                      <a:avLst/>
                    </a:prstGeom>
                    <a:noFill/>
                    <a:ln>
                      <a:noFill/>
                    </a:ln>
                  </pic:spPr>
                </pic:pic>
              </a:graphicData>
            </a:graphic>
          </wp:anchor>
        </w:drawing>
      </w:r>
    </w:p>
    <w:p w14:paraId="64577C83" w14:textId="56E29183" w:rsidR="00C10B39" w:rsidRDefault="00394DC7" w:rsidP="007E5E39">
      <w:r>
        <w:rPr>
          <w:noProof/>
        </w:rPr>
        <w:lastRenderedPageBreak/>
        <w:drawing>
          <wp:inline distT="0" distB="0" distL="0" distR="0" wp14:anchorId="4049DB93" wp14:editId="40150BA9">
            <wp:extent cx="9306963" cy="6189449"/>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5171" cy="6208208"/>
                    </a:xfrm>
                    <a:prstGeom prst="rect">
                      <a:avLst/>
                    </a:prstGeom>
                    <a:noFill/>
                    <a:ln>
                      <a:noFill/>
                    </a:ln>
                  </pic:spPr>
                </pic:pic>
              </a:graphicData>
            </a:graphic>
          </wp:inline>
        </w:drawing>
      </w:r>
    </w:p>
    <w:p w14:paraId="2B5E4351" w14:textId="7A52C357" w:rsidR="00C10B39" w:rsidRDefault="00C10B39" w:rsidP="007E5E39">
      <w:pPr>
        <w:sectPr w:rsidR="00C10B39" w:rsidSect="00DB41D4">
          <w:pgSz w:w="16838" w:h="11906" w:orient="landscape"/>
          <w:pgMar w:top="1440" w:right="1440" w:bottom="1440" w:left="1134" w:header="708" w:footer="708" w:gutter="0"/>
          <w:cols w:space="708"/>
          <w:docGrid w:linePitch="360"/>
        </w:sectPr>
      </w:pPr>
    </w:p>
    <w:p w14:paraId="15597EA3" w14:textId="0D1D9DD0" w:rsidR="00D209D2" w:rsidRDefault="00C10B39" w:rsidP="007E5E39">
      <w:pPr>
        <w:pStyle w:val="Heading1"/>
        <w:jc w:val="center"/>
      </w:pPr>
      <w:bookmarkStart w:id="28" w:name="_Toc24456814"/>
      <w:r>
        <w:lastRenderedPageBreak/>
        <w:t xml:space="preserve">Please Provide Any Further Relevant </w:t>
      </w:r>
      <w:r w:rsidR="007E5E39">
        <w:t>Information</w:t>
      </w:r>
      <w:bookmarkEnd w:id="28"/>
    </w:p>
    <w:p w14:paraId="631C3C2E" w14:textId="4D3D9D0F" w:rsidR="007E5E39" w:rsidRDefault="007E5E39" w:rsidP="007E5E39"/>
    <w:p w14:paraId="4FBF14F3" w14:textId="5D0B6C0F" w:rsidR="007E5E39" w:rsidRDefault="007E5E39" w:rsidP="007E5E39">
      <w:r>
        <w:t>__________________________________________________________________________________</w:t>
      </w:r>
    </w:p>
    <w:p w14:paraId="1A3D585D" w14:textId="07BA3452" w:rsidR="007E5E39" w:rsidRDefault="007E5E39" w:rsidP="007E5E39"/>
    <w:p w14:paraId="7D27ACB1" w14:textId="77777777" w:rsidR="007E5E39" w:rsidRDefault="007E5E39" w:rsidP="007E5E39">
      <w:r>
        <w:t>__________________________________________________________________________________</w:t>
      </w:r>
    </w:p>
    <w:p w14:paraId="0D75D98D" w14:textId="76190486" w:rsidR="007E5E39" w:rsidRDefault="007E5E39" w:rsidP="007E5E39"/>
    <w:p w14:paraId="0B02AC07" w14:textId="77777777" w:rsidR="007E5E39" w:rsidRDefault="007E5E39" w:rsidP="007E5E39">
      <w:r>
        <w:t>__________________________________________________________________________________</w:t>
      </w:r>
    </w:p>
    <w:p w14:paraId="38CF7D32" w14:textId="008E3940" w:rsidR="007E5E39" w:rsidRDefault="007E5E39" w:rsidP="007E5E39"/>
    <w:p w14:paraId="385F0FD9" w14:textId="77777777" w:rsidR="007E5E39" w:rsidRDefault="007E5E39" w:rsidP="007E5E39">
      <w:r>
        <w:t>__________________________________________________________________________________</w:t>
      </w:r>
    </w:p>
    <w:p w14:paraId="6B370245" w14:textId="31EFC3BC" w:rsidR="007E5E39" w:rsidRDefault="007E5E39" w:rsidP="007E5E39"/>
    <w:p w14:paraId="45173942" w14:textId="77777777" w:rsidR="007E5E39" w:rsidRDefault="007E5E39" w:rsidP="007E5E39">
      <w:r>
        <w:t>__________________________________________________________________________________</w:t>
      </w:r>
    </w:p>
    <w:p w14:paraId="5634DD36" w14:textId="26FC6E3F" w:rsidR="007E5E39" w:rsidRDefault="007E5E39" w:rsidP="007E5E39"/>
    <w:p w14:paraId="4AF6C4A4" w14:textId="77777777" w:rsidR="007E5E39" w:rsidRDefault="007E5E39" w:rsidP="007E5E39">
      <w:r>
        <w:t>__________________________________________________________________________________</w:t>
      </w:r>
    </w:p>
    <w:p w14:paraId="3D1E357D" w14:textId="77E2A54F" w:rsidR="007E5E39" w:rsidRDefault="007E5E39" w:rsidP="007E5E39"/>
    <w:p w14:paraId="3413CB5A" w14:textId="77777777" w:rsidR="007E5E39" w:rsidRDefault="007E5E39" w:rsidP="007E5E39">
      <w:r>
        <w:t>__________________________________________________________________________________</w:t>
      </w:r>
    </w:p>
    <w:p w14:paraId="4CECD0D1" w14:textId="766D04F9" w:rsidR="007E5E39" w:rsidRDefault="007E5E39" w:rsidP="007E5E39"/>
    <w:p w14:paraId="65CE30AD" w14:textId="77777777" w:rsidR="007E5E39" w:rsidRDefault="007E5E39" w:rsidP="007E5E39">
      <w:r>
        <w:t>__________________________________________________________________________________</w:t>
      </w:r>
    </w:p>
    <w:p w14:paraId="4F64B706" w14:textId="322E5256" w:rsidR="007E5E39" w:rsidRDefault="007E5E39" w:rsidP="007E5E39"/>
    <w:p w14:paraId="0B4C0EB8" w14:textId="77777777" w:rsidR="007E5E39" w:rsidRDefault="007E5E39" w:rsidP="007E5E39">
      <w:r>
        <w:t>__________________________________________________________________________________</w:t>
      </w:r>
    </w:p>
    <w:p w14:paraId="36197FE4" w14:textId="7FDD67DB" w:rsidR="007E5E39" w:rsidRDefault="007E5E39" w:rsidP="007E5E39"/>
    <w:p w14:paraId="7954466A" w14:textId="77777777" w:rsidR="007E5E39" w:rsidRDefault="007E5E39" w:rsidP="007E5E39">
      <w:r>
        <w:t>__________________________________________________________________________________</w:t>
      </w:r>
    </w:p>
    <w:p w14:paraId="6BE6338B" w14:textId="311E5881" w:rsidR="007E5E39" w:rsidRDefault="007E5E39" w:rsidP="007E5E39"/>
    <w:p w14:paraId="5AA02E45" w14:textId="77777777" w:rsidR="007E5E39" w:rsidRDefault="007E5E39" w:rsidP="007E5E39">
      <w:r>
        <w:t>__________________________________________________________________________________</w:t>
      </w:r>
    </w:p>
    <w:p w14:paraId="74361A69" w14:textId="4E1BFE48" w:rsidR="007E5E39" w:rsidRDefault="007E5E39" w:rsidP="007E5E39"/>
    <w:p w14:paraId="781F2EEA" w14:textId="77777777" w:rsidR="007E5E39" w:rsidRDefault="007E5E39" w:rsidP="007E5E39">
      <w:r>
        <w:t>__________________________________________________________________________________</w:t>
      </w:r>
    </w:p>
    <w:p w14:paraId="22F6FB9B" w14:textId="5F57BD65" w:rsidR="007E5E39" w:rsidRDefault="007E5E39" w:rsidP="007E5E39"/>
    <w:p w14:paraId="4114A498" w14:textId="77777777" w:rsidR="007E5E39" w:rsidRDefault="007E5E39" w:rsidP="007E5E39">
      <w:r>
        <w:t>__________________________________________________________________________________</w:t>
      </w:r>
    </w:p>
    <w:p w14:paraId="4409A53B" w14:textId="4FFB4517" w:rsidR="007E5E39" w:rsidRDefault="007E5E39" w:rsidP="007E5E39"/>
    <w:p w14:paraId="284ACD41" w14:textId="77777777" w:rsidR="007E5E39" w:rsidRDefault="007E5E39" w:rsidP="007E5E39">
      <w:r>
        <w:t>__________________________________________________________________________________</w:t>
      </w:r>
    </w:p>
    <w:p w14:paraId="75967671" w14:textId="58B1085C" w:rsidR="007E5E39" w:rsidRDefault="007E5E39" w:rsidP="007E5E39"/>
    <w:p w14:paraId="41FEE9E5" w14:textId="56DC07A5" w:rsidR="007E5E39" w:rsidRDefault="007E5E39" w:rsidP="007E5E39">
      <w:r>
        <w:t>__________________________________________________________________________________</w:t>
      </w:r>
    </w:p>
    <w:p w14:paraId="5DD02F76" w14:textId="77777777" w:rsidR="007E5E39" w:rsidRDefault="007E5E39" w:rsidP="007E5E39">
      <w:r>
        <w:lastRenderedPageBreak/>
        <w:t>__________________________________________________________________________________</w:t>
      </w:r>
    </w:p>
    <w:p w14:paraId="521E285F" w14:textId="16B99737" w:rsidR="007E5E39" w:rsidRDefault="007E5E39" w:rsidP="007E5E39"/>
    <w:p w14:paraId="120E9D8D" w14:textId="77777777" w:rsidR="007E5E39" w:rsidRDefault="007E5E39" w:rsidP="007E5E39">
      <w:r>
        <w:t>__________________________________________________________________________________</w:t>
      </w:r>
    </w:p>
    <w:p w14:paraId="68EAC82F" w14:textId="55BEE1F8" w:rsidR="007E5E39" w:rsidRDefault="007E5E39" w:rsidP="007E5E39"/>
    <w:p w14:paraId="07985930" w14:textId="77777777" w:rsidR="007E5E39" w:rsidRDefault="007E5E39" w:rsidP="007E5E39">
      <w:r>
        <w:t>__________________________________________________________________________________</w:t>
      </w:r>
    </w:p>
    <w:p w14:paraId="16EFC655" w14:textId="7AA243A7" w:rsidR="007E5E39" w:rsidRDefault="007E5E39" w:rsidP="007E5E39"/>
    <w:p w14:paraId="2B4D8D63" w14:textId="77777777" w:rsidR="007E5E39" w:rsidRDefault="007E5E39" w:rsidP="007E5E39">
      <w:r>
        <w:t>__________________________________________________________________________________</w:t>
      </w:r>
    </w:p>
    <w:p w14:paraId="3E0A46DE" w14:textId="5935E787" w:rsidR="007E5E39" w:rsidRDefault="007E5E39" w:rsidP="007E5E39"/>
    <w:p w14:paraId="130D647A" w14:textId="77777777" w:rsidR="007E5E39" w:rsidRDefault="007E5E39" w:rsidP="007E5E39">
      <w:r>
        <w:t>__________________________________________________________________________________</w:t>
      </w:r>
    </w:p>
    <w:p w14:paraId="04001AB6" w14:textId="03D4642E" w:rsidR="007E5E39" w:rsidRDefault="007E5E39" w:rsidP="007E5E39"/>
    <w:p w14:paraId="4675524E" w14:textId="77777777" w:rsidR="007E5E39" w:rsidRDefault="007E5E39" w:rsidP="007E5E39">
      <w:r>
        <w:t>__________________________________________________________________________________</w:t>
      </w:r>
    </w:p>
    <w:p w14:paraId="0613F39C" w14:textId="1DE361BD" w:rsidR="007E5E39" w:rsidRDefault="007E5E39" w:rsidP="007E5E39"/>
    <w:p w14:paraId="48D2BB6A" w14:textId="77777777" w:rsidR="007E5E39" w:rsidRDefault="007E5E39" w:rsidP="007E5E39">
      <w:r>
        <w:t>__________________________________________________________________________________</w:t>
      </w:r>
    </w:p>
    <w:p w14:paraId="37295C9D" w14:textId="576CBD2E" w:rsidR="007E5E39" w:rsidRDefault="007E5E39" w:rsidP="007E5E39"/>
    <w:p w14:paraId="4E853CBB" w14:textId="77777777" w:rsidR="007E5E39" w:rsidRDefault="007E5E39" w:rsidP="007E5E39">
      <w:r>
        <w:t>__________________________________________________________________________________</w:t>
      </w:r>
    </w:p>
    <w:p w14:paraId="01A2683A" w14:textId="6877AC99" w:rsidR="007E5E39" w:rsidRDefault="007E5E39" w:rsidP="007E5E39"/>
    <w:p w14:paraId="7B13F258" w14:textId="77777777" w:rsidR="007E5E39" w:rsidRDefault="007E5E39" w:rsidP="007E5E39">
      <w:r>
        <w:t>__________________________________________________________________________________</w:t>
      </w:r>
    </w:p>
    <w:p w14:paraId="522546A4" w14:textId="474501F8" w:rsidR="007E5E39" w:rsidRDefault="007E5E39" w:rsidP="007E5E39"/>
    <w:p w14:paraId="0F64FABD" w14:textId="77777777" w:rsidR="007E5E39" w:rsidRDefault="007E5E39" w:rsidP="007E5E39">
      <w:r>
        <w:t>__________________________________________________________________________________</w:t>
      </w:r>
    </w:p>
    <w:p w14:paraId="3D69656E" w14:textId="2FF3ECF8" w:rsidR="007E5E39" w:rsidRDefault="007E5E39" w:rsidP="007E5E39"/>
    <w:p w14:paraId="346F14F6" w14:textId="77777777" w:rsidR="007E5E39" w:rsidRDefault="007E5E39" w:rsidP="007E5E39">
      <w:r>
        <w:t>__________________________________________________________________________________</w:t>
      </w:r>
    </w:p>
    <w:p w14:paraId="3BD6A46F" w14:textId="2483E4A8" w:rsidR="007E5E39" w:rsidRDefault="007E5E39" w:rsidP="007E5E39"/>
    <w:p w14:paraId="3EAB6966" w14:textId="77777777" w:rsidR="007E5E39" w:rsidRDefault="007E5E39" w:rsidP="007E5E39">
      <w:r>
        <w:t>__________________________________________________________________________________</w:t>
      </w:r>
    </w:p>
    <w:p w14:paraId="72E7B8DA" w14:textId="50F73E9A" w:rsidR="007E5E39" w:rsidRDefault="007E5E39" w:rsidP="007E5E39"/>
    <w:p w14:paraId="2ACFC63C" w14:textId="77777777" w:rsidR="007E5E39" w:rsidRDefault="007E5E39" w:rsidP="007E5E39">
      <w:r>
        <w:t>__________________________________________________________________________________</w:t>
      </w:r>
    </w:p>
    <w:p w14:paraId="38297DE7" w14:textId="7FF4B1ED" w:rsidR="007E5E39" w:rsidRDefault="007E5E39" w:rsidP="007E5E39"/>
    <w:p w14:paraId="5C3347AF" w14:textId="77777777" w:rsidR="007E5E39" w:rsidRDefault="007E5E39" w:rsidP="007E5E39">
      <w:r>
        <w:t>__________________________________________________________________________________</w:t>
      </w:r>
    </w:p>
    <w:p w14:paraId="695AD1E6" w14:textId="3651EA54" w:rsidR="007E5E39" w:rsidRDefault="007E5E39" w:rsidP="007E5E39"/>
    <w:p w14:paraId="6E2234B7" w14:textId="77777777" w:rsidR="007E5E39" w:rsidRDefault="007E5E39" w:rsidP="007E5E39">
      <w:r>
        <w:t>__________________________________________________________________________________</w:t>
      </w:r>
    </w:p>
    <w:p w14:paraId="7F97659D" w14:textId="314D33E9" w:rsidR="007E5E39" w:rsidRDefault="007E5E39" w:rsidP="007E5E39"/>
    <w:p w14:paraId="540F2322" w14:textId="77777777" w:rsidR="007E5E39" w:rsidRDefault="007E5E39" w:rsidP="007E5E39">
      <w:r>
        <w:t>__________________________________________________________________________________</w:t>
      </w:r>
    </w:p>
    <w:sectPr w:rsidR="007E5E39" w:rsidSect="007E5E3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4FFF" w14:textId="77777777" w:rsidR="00006E84" w:rsidRDefault="00006E84" w:rsidP="009A4295">
      <w:pPr>
        <w:spacing w:after="0" w:line="240" w:lineRule="auto"/>
      </w:pPr>
      <w:r>
        <w:separator/>
      </w:r>
    </w:p>
  </w:endnote>
  <w:endnote w:type="continuationSeparator" w:id="0">
    <w:p w14:paraId="42B04F50" w14:textId="77777777" w:rsidR="00006E84" w:rsidRDefault="00006E84" w:rsidP="009A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7310" w14:textId="77777777" w:rsidR="00006E84" w:rsidRDefault="00006E84" w:rsidP="009A4295">
      <w:pPr>
        <w:spacing w:after="0" w:line="240" w:lineRule="auto"/>
      </w:pPr>
      <w:r>
        <w:separator/>
      </w:r>
    </w:p>
  </w:footnote>
  <w:footnote w:type="continuationSeparator" w:id="0">
    <w:p w14:paraId="7F6EB24F" w14:textId="77777777" w:rsidR="00006E84" w:rsidRDefault="00006E84" w:rsidP="009A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73C3" w14:textId="261BC57C" w:rsidR="00032412" w:rsidRDefault="00652596">
    <w:pPr>
      <w:pStyle w:val="Header"/>
    </w:pPr>
    <w:r>
      <w:rPr>
        <w:noProof/>
      </w:rPr>
      <w:pict w14:anchorId="4B661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44AD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pt;height:451.2pt;z-index:-251657216;mso-position-horizontal:center;mso-position-horizontal-relative:margin;mso-position-vertical:center;mso-position-vertical-relative:margin" o:allowincell="f">
          <v:imagedata r:id="rId1" o:title="et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CFB8" w14:textId="2CB31C34" w:rsidR="00032412" w:rsidRDefault="00652596">
    <w:pPr>
      <w:pStyle w:val="Header"/>
    </w:pPr>
    <w:r>
      <w:rPr>
        <w:noProof/>
      </w:rPr>
      <w:pict w14:anchorId="7D0C9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2pt;height:451.2pt;z-index:-251656192;mso-position-horizontal:center;mso-position-horizontal-relative:margin;mso-position-vertical:center;mso-position-vertical-relative:margin" o:allowincell="f">
          <v:imagedata r:id="rId1" o:title="et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D025E"/>
    <w:multiLevelType w:val="hybridMultilevel"/>
    <w:tmpl w:val="B09258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FE80421"/>
    <w:multiLevelType w:val="hybridMultilevel"/>
    <w:tmpl w:val="3F8674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1DB63CB"/>
    <w:multiLevelType w:val="hybridMultilevel"/>
    <w:tmpl w:val="53B0DB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623DAF"/>
    <w:multiLevelType w:val="hybridMultilevel"/>
    <w:tmpl w:val="F38CE86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0B935DD"/>
    <w:multiLevelType w:val="hybridMultilevel"/>
    <w:tmpl w:val="18D28D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F42068"/>
    <w:multiLevelType w:val="hybridMultilevel"/>
    <w:tmpl w:val="79206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61"/>
    <w:rsid w:val="00006E84"/>
    <w:rsid w:val="00032412"/>
    <w:rsid w:val="00072F35"/>
    <w:rsid w:val="000A30F7"/>
    <w:rsid w:val="000C2738"/>
    <w:rsid w:val="000D0518"/>
    <w:rsid w:val="00100835"/>
    <w:rsid w:val="00102DA3"/>
    <w:rsid w:val="00134B44"/>
    <w:rsid w:val="0014719C"/>
    <w:rsid w:val="001E112C"/>
    <w:rsid w:val="00200AC1"/>
    <w:rsid w:val="00207AB3"/>
    <w:rsid w:val="00226A91"/>
    <w:rsid w:val="00260C4D"/>
    <w:rsid w:val="00281828"/>
    <w:rsid w:val="00284AEA"/>
    <w:rsid w:val="002909D9"/>
    <w:rsid w:val="00294F54"/>
    <w:rsid w:val="002B6AFF"/>
    <w:rsid w:val="00322040"/>
    <w:rsid w:val="00323184"/>
    <w:rsid w:val="0033011E"/>
    <w:rsid w:val="003346AD"/>
    <w:rsid w:val="00384802"/>
    <w:rsid w:val="00394DC7"/>
    <w:rsid w:val="003A2228"/>
    <w:rsid w:val="003C401C"/>
    <w:rsid w:val="003E59FE"/>
    <w:rsid w:val="003F2DBC"/>
    <w:rsid w:val="003F3F68"/>
    <w:rsid w:val="00407DB0"/>
    <w:rsid w:val="004449B4"/>
    <w:rsid w:val="00470844"/>
    <w:rsid w:val="00477B42"/>
    <w:rsid w:val="004833DD"/>
    <w:rsid w:val="0049570C"/>
    <w:rsid w:val="004E5B61"/>
    <w:rsid w:val="00503C9A"/>
    <w:rsid w:val="00513D93"/>
    <w:rsid w:val="0057576E"/>
    <w:rsid w:val="00594250"/>
    <w:rsid w:val="00595FD7"/>
    <w:rsid w:val="005A4D6E"/>
    <w:rsid w:val="00646DB2"/>
    <w:rsid w:val="00651D86"/>
    <w:rsid w:val="00652596"/>
    <w:rsid w:val="00664B50"/>
    <w:rsid w:val="0066632D"/>
    <w:rsid w:val="00671023"/>
    <w:rsid w:val="0067635B"/>
    <w:rsid w:val="006A1BEF"/>
    <w:rsid w:val="007365D2"/>
    <w:rsid w:val="00760DE6"/>
    <w:rsid w:val="00785593"/>
    <w:rsid w:val="007B196B"/>
    <w:rsid w:val="007E0A58"/>
    <w:rsid w:val="007E5E39"/>
    <w:rsid w:val="00871EDE"/>
    <w:rsid w:val="00922762"/>
    <w:rsid w:val="009461E3"/>
    <w:rsid w:val="009A41F5"/>
    <w:rsid w:val="009A4295"/>
    <w:rsid w:val="009C0C5A"/>
    <w:rsid w:val="009E01BD"/>
    <w:rsid w:val="009E7780"/>
    <w:rsid w:val="00A07346"/>
    <w:rsid w:val="00A40E62"/>
    <w:rsid w:val="00A474C5"/>
    <w:rsid w:val="00AC2B62"/>
    <w:rsid w:val="00AC519A"/>
    <w:rsid w:val="00AD0CF6"/>
    <w:rsid w:val="00AE380C"/>
    <w:rsid w:val="00AF31F8"/>
    <w:rsid w:val="00B26D6F"/>
    <w:rsid w:val="00B452ED"/>
    <w:rsid w:val="00B704C3"/>
    <w:rsid w:val="00BC3FDC"/>
    <w:rsid w:val="00BC618F"/>
    <w:rsid w:val="00C10B39"/>
    <w:rsid w:val="00C20CEB"/>
    <w:rsid w:val="00C42AA5"/>
    <w:rsid w:val="00C64459"/>
    <w:rsid w:val="00C814A8"/>
    <w:rsid w:val="00D209D2"/>
    <w:rsid w:val="00D80762"/>
    <w:rsid w:val="00D876F6"/>
    <w:rsid w:val="00D94537"/>
    <w:rsid w:val="00DB41D4"/>
    <w:rsid w:val="00DC7AC6"/>
    <w:rsid w:val="00DD3A4A"/>
    <w:rsid w:val="00DF351A"/>
    <w:rsid w:val="00DF3BAC"/>
    <w:rsid w:val="00E07E60"/>
    <w:rsid w:val="00E14049"/>
    <w:rsid w:val="00E37071"/>
    <w:rsid w:val="00E56C3A"/>
    <w:rsid w:val="00EA3DFC"/>
    <w:rsid w:val="00EB024C"/>
    <w:rsid w:val="00EC582F"/>
    <w:rsid w:val="00F04434"/>
    <w:rsid w:val="00F05377"/>
    <w:rsid w:val="00F23FE9"/>
    <w:rsid w:val="00F41F5C"/>
    <w:rsid w:val="00F77116"/>
    <w:rsid w:val="00FC4489"/>
    <w:rsid w:val="00FE00FF"/>
    <w:rsid w:val="00FF3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AD332E"/>
  <w15:chartTrackingRefBased/>
  <w15:docId w15:val="{F711EBF0-7277-471F-82A2-B13107B6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2F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95"/>
  </w:style>
  <w:style w:type="paragraph" w:styleId="Footer">
    <w:name w:val="footer"/>
    <w:basedOn w:val="Normal"/>
    <w:link w:val="FooterChar"/>
    <w:uiPriority w:val="99"/>
    <w:unhideWhenUsed/>
    <w:rsid w:val="009A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95"/>
  </w:style>
  <w:style w:type="character" w:styleId="Hyperlink">
    <w:name w:val="Hyperlink"/>
    <w:basedOn w:val="DefaultParagraphFont"/>
    <w:uiPriority w:val="99"/>
    <w:unhideWhenUsed/>
    <w:rsid w:val="00A474C5"/>
    <w:rPr>
      <w:color w:val="0000FF"/>
      <w:u w:val="single"/>
    </w:rPr>
  </w:style>
  <w:style w:type="paragraph" w:styleId="ListParagraph">
    <w:name w:val="List Paragraph"/>
    <w:basedOn w:val="Normal"/>
    <w:uiPriority w:val="34"/>
    <w:qFormat/>
    <w:rsid w:val="00A474C5"/>
    <w:pPr>
      <w:ind w:left="720"/>
      <w:contextualSpacing/>
    </w:pPr>
  </w:style>
  <w:style w:type="character" w:styleId="FollowedHyperlink">
    <w:name w:val="FollowedHyperlink"/>
    <w:basedOn w:val="DefaultParagraphFont"/>
    <w:uiPriority w:val="99"/>
    <w:semiHidden/>
    <w:unhideWhenUsed/>
    <w:rsid w:val="00A474C5"/>
    <w:rPr>
      <w:color w:val="954F72" w:themeColor="followedHyperlink"/>
      <w:u w:val="single"/>
    </w:rPr>
  </w:style>
  <w:style w:type="paragraph" w:styleId="NormalWeb">
    <w:name w:val="Normal (Web)"/>
    <w:basedOn w:val="Normal"/>
    <w:uiPriority w:val="99"/>
    <w:semiHidden/>
    <w:unhideWhenUsed/>
    <w:rsid w:val="003346A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D80762"/>
    <w:pPr>
      <w:outlineLvl w:val="9"/>
    </w:pPr>
    <w:rPr>
      <w:lang w:val="en-US"/>
    </w:rPr>
  </w:style>
  <w:style w:type="paragraph" w:styleId="TOC1">
    <w:name w:val="toc 1"/>
    <w:basedOn w:val="Normal"/>
    <w:next w:val="Normal"/>
    <w:autoRedefine/>
    <w:uiPriority w:val="39"/>
    <w:unhideWhenUsed/>
    <w:rsid w:val="00D80762"/>
    <w:pPr>
      <w:spacing w:after="100"/>
    </w:pPr>
  </w:style>
  <w:style w:type="paragraph" w:styleId="TOC2">
    <w:name w:val="toc 2"/>
    <w:basedOn w:val="Normal"/>
    <w:next w:val="Normal"/>
    <w:autoRedefine/>
    <w:uiPriority w:val="39"/>
    <w:unhideWhenUsed/>
    <w:rsid w:val="00D80762"/>
    <w:pPr>
      <w:spacing w:after="100"/>
      <w:ind w:left="220"/>
    </w:pPr>
  </w:style>
  <w:style w:type="paragraph" w:styleId="BalloonText">
    <w:name w:val="Balloon Text"/>
    <w:basedOn w:val="Normal"/>
    <w:link w:val="BalloonTextChar"/>
    <w:uiPriority w:val="99"/>
    <w:semiHidden/>
    <w:unhideWhenUsed/>
    <w:rsid w:val="00D80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62"/>
    <w:rPr>
      <w:rFonts w:ascii="Segoe UI" w:hAnsi="Segoe UI" w:cs="Segoe UI"/>
      <w:sz w:val="18"/>
      <w:szCs w:val="18"/>
    </w:rPr>
  </w:style>
  <w:style w:type="character" w:customStyle="1" w:styleId="Heading3Char">
    <w:name w:val="Heading 3 Char"/>
    <w:basedOn w:val="DefaultParagraphFont"/>
    <w:link w:val="Heading3"/>
    <w:uiPriority w:val="9"/>
    <w:rsid w:val="00513D9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02DA3"/>
    <w:rPr>
      <w:b/>
      <w:bCs/>
    </w:rPr>
  </w:style>
  <w:style w:type="paragraph" w:styleId="TOC3">
    <w:name w:val="toc 3"/>
    <w:basedOn w:val="Normal"/>
    <w:next w:val="Normal"/>
    <w:autoRedefine/>
    <w:uiPriority w:val="39"/>
    <w:unhideWhenUsed/>
    <w:rsid w:val="00AD0C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878">
      <w:bodyDiv w:val="1"/>
      <w:marLeft w:val="0"/>
      <w:marRight w:val="0"/>
      <w:marTop w:val="0"/>
      <w:marBottom w:val="0"/>
      <w:divBdr>
        <w:top w:val="none" w:sz="0" w:space="0" w:color="auto"/>
        <w:left w:val="none" w:sz="0" w:space="0" w:color="auto"/>
        <w:bottom w:val="none" w:sz="0" w:space="0" w:color="auto"/>
        <w:right w:val="none" w:sz="0" w:space="0" w:color="auto"/>
      </w:divBdr>
      <w:divsChild>
        <w:div w:id="216476109">
          <w:marLeft w:val="432"/>
          <w:marRight w:val="216"/>
          <w:marTop w:val="0"/>
          <w:marBottom w:val="0"/>
          <w:divBdr>
            <w:top w:val="none" w:sz="0" w:space="0" w:color="auto"/>
            <w:left w:val="none" w:sz="0" w:space="0" w:color="auto"/>
            <w:bottom w:val="none" w:sz="0" w:space="0" w:color="auto"/>
            <w:right w:val="none" w:sz="0" w:space="0" w:color="auto"/>
          </w:divBdr>
        </w:div>
        <w:div w:id="667563401">
          <w:marLeft w:val="216"/>
          <w:marRight w:val="432"/>
          <w:marTop w:val="0"/>
          <w:marBottom w:val="0"/>
          <w:divBdr>
            <w:top w:val="none" w:sz="0" w:space="0" w:color="auto"/>
            <w:left w:val="none" w:sz="0" w:space="0" w:color="auto"/>
            <w:bottom w:val="none" w:sz="0" w:space="0" w:color="auto"/>
            <w:right w:val="none" w:sz="0" w:space="0" w:color="auto"/>
          </w:divBdr>
        </w:div>
        <w:div w:id="1448282043">
          <w:marLeft w:val="432"/>
          <w:marRight w:val="216"/>
          <w:marTop w:val="0"/>
          <w:marBottom w:val="0"/>
          <w:divBdr>
            <w:top w:val="none" w:sz="0" w:space="0" w:color="auto"/>
            <w:left w:val="none" w:sz="0" w:space="0" w:color="auto"/>
            <w:bottom w:val="none" w:sz="0" w:space="0" w:color="auto"/>
            <w:right w:val="none" w:sz="0" w:space="0" w:color="auto"/>
          </w:divBdr>
        </w:div>
      </w:divsChild>
    </w:div>
    <w:div w:id="488596843">
      <w:bodyDiv w:val="1"/>
      <w:marLeft w:val="0"/>
      <w:marRight w:val="0"/>
      <w:marTop w:val="0"/>
      <w:marBottom w:val="0"/>
      <w:divBdr>
        <w:top w:val="none" w:sz="0" w:space="0" w:color="auto"/>
        <w:left w:val="none" w:sz="0" w:space="0" w:color="auto"/>
        <w:bottom w:val="none" w:sz="0" w:space="0" w:color="auto"/>
        <w:right w:val="none" w:sz="0" w:space="0" w:color="auto"/>
      </w:divBdr>
    </w:div>
    <w:div w:id="553471401">
      <w:bodyDiv w:val="1"/>
      <w:marLeft w:val="0"/>
      <w:marRight w:val="0"/>
      <w:marTop w:val="0"/>
      <w:marBottom w:val="0"/>
      <w:divBdr>
        <w:top w:val="none" w:sz="0" w:space="0" w:color="auto"/>
        <w:left w:val="none" w:sz="0" w:space="0" w:color="auto"/>
        <w:bottom w:val="none" w:sz="0" w:space="0" w:color="auto"/>
        <w:right w:val="none" w:sz="0" w:space="0" w:color="auto"/>
      </w:divBdr>
    </w:div>
    <w:div w:id="641887251">
      <w:bodyDiv w:val="1"/>
      <w:marLeft w:val="0"/>
      <w:marRight w:val="0"/>
      <w:marTop w:val="0"/>
      <w:marBottom w:val="0"/>
      <w:divBdr>
        <w:top w:val="none" w:sz="0" w:space="0" w:color="auto"/>
        <w:left w:val="none" w:sz="0" w:space="0" w:color="auto"/>
        <w:bottom w:val="none" w:sz="0" w:space="0" w:color="auto"/>
        <w:right w:val="none" w:sz="0" w:space="0" w:color="auto"/>
      </w:divBdr>
    </w:div>
    <w:div w:id="816386655">
      <w:bodyDiv w:val="1"/>
      <w:marLeft w:val="0"/>
      <w:marRight w:val="0"/>
      <w:marTop w:val="0"/>
      <w:marBottom w:val="0"/>
      <w:divBdr>
        <w:top w:val="none" w:sz="0" w:space="0" w:color="auto"/>
        <w:left w:val="none" w:sz="0" w:space="0" w:color="auto"/>
        <w:bottom w:val="none" w:sz="0" w:space="0" w:color="auto"/>
        <w:right w:val="none" w:sz="0" w:space="0" w:color="auto"/>
      </w:divBdr>
    </w:div>
    <w:div w:id="1162502220">
      <w:bodyDiv w:val="1"/>
      <w:marLeft w:val="0"/>
      <w:marRight w:val="0"/>
      <w:marTop w:val="0"/>
      <w:marBottom w:val="0"/>
      <w:divBdr>
        <w:top w:val="none" w:sz="0" w:space="0" w:color="auto"/>
        <w:left w:val="none" w:sz="0" w:space="0" w:color="auto"/>
        <w:bottom w:val="none" w:sz="0" w:space="0" w:color="auto"/>
        <w:right w:val="none" w:sz="0" w:space="0" w:color="auto"/>
      </w:divBdr>
    </w:div>
    <w:div w:id="1338145836">
      <w:bodyDiv w:val="1"/>
      <w:marLeft w:val="0"/>
      <w:marRight w:val="0"/>
      <w:marTop w:val="0"/>
      <w:marBottom w:val="0"/>
      <w:divBdr>
        <w:top w:val="none" w:sz="0" w:space="0" w:color="auto"/>
        <w:left w:val="none" w:sz="0" w:space="0" w:color="auto"/>
        <w:bottom w:val="none" w:sz="0" w:space="0" w:color="auto"/>
        <w:right w:val="none" w:sz="0" w:space="0" w:color="auto"/>
      </w:divBdr>
    </w:div>
    <w:div w:id="1424716061">
      <w:bodyDiv w:val="1"/>
      <w:marLeft w:val="0"/>
      <w:marRight w:val="0"/>
      <w:marTop w:val="0"/>
      <w:marBottom w:val="0"/>
      <w:divBdr>
        <w:top w:val="none" w:sz="0" w:space="0" w:color="auto"/>
        <w:left w:val="none" w:sz="0" w:space="0" w:color="auto"/>
        <w:bottom w:val="none" w:sz="0" w:space="0" w:color="auto"/>
        <w:right w:val="none" w:sz="0" w:space="0" w:color="auto"/>
      </w:divBdr>
    </w:div>
    <w:div w:id="1749814190">
      <w:bodyDiv w:val="1"/>
      <w:marLeft w:val="0"/>
      <w:marRight w:val="0"/>
      <w:marTop w:val="0"/>
      <w:marBottom w:val="0"/>
      <w:divBdr>
        <w:top w:val="none" w:sz="0" w:space="0" w:color="auto"/>
        <w:left w:val="none" w:sz="0" w:space="0" w:color="auto"/>
        <w:bottom w:val="none" w:sz="0" w:space="0" w:color="auto"/>
        <w:right w:val="none" w:sz="0" w:space="0" w:color="auto"/>
      </w:divBdr>
    </w:div>
    <w:div w:id="20816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loudberrylab.com/resources/blog/recovery-point-objective-explained/"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67533606C024687E7085B4DE82EE9" ma:contentTypeVersion="29" ma:contentTypeDescription="Create a new document." ma:contentTypeScope="" ma:versionID="1ae15da04b357afc7676ce48fe01a32d">
  <xsd:schema xmlns:xsd="http://www.w3.org/2001/XMLSchema" xmlns:xs="http://www.w3.org/2001/XMLSchema" xmlns:p="http://schemas.microsoft.com/office/2006/metadata/properties" xmlns:ns1="http://schemas.microsoft.com/sharepoint/v3" xmlns:ns3="b5ce7ca1-459d-416c-9c7f-75aadac061d1" xmlns:ns4="05a2da48-3621-4abe-a7a9-d1979c1bfb3e" targetNamespace="http://schemas.microsoft.com/office/2006/metadata/properties" ma:root="true" ma:fieldsID="e1b0bd450140902e351b8c88fb6f8c4c" ns1:_="" ns3:_="" ns4:_="">
    <xsd:import namespace="http://schemas.microsoft.com/sharepoint/v3"/>
    <xsd:import namespace="b5ce7ca1-459d-416c-9c7f-75aadac061d1"/>
    <xsd:import namespace="05a2da48-3621-4abe-a7a9-d1979c1bfb3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TaxKeywordTaxHTField" minOccurs="0"/>
                <xsd:element ref="ns3:TaxCatchAll"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e7ca1-459d-416c-9c7f-75aadac061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TaxKeywordTaxHTField" ma:index="23" nillable="true" ma:taxonomy="true" ma:internalName="TaxKeywordTaxHTField" ma:taxonomyFieldName="TaxKeyword" ma:displayName="Enterprise Keywords" ma:fieldId="{23f27201-bee3-471e-b2e7-b64fd8b7ca38}" ma:taxonomyMulti="true" ma:sspId="cd2b34b2-806d-487e-8730-e748792832b2"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3f6442d8-14e9-4113-8ae1-9bdff098318b}" ma:internalName="TaxCatchAll" ma:showField="CatchAllData" ma:web="b5ce7ca1-459d-416c-9c7f-75aadac061d1">
      <xsd:complexType>
        <xsd:complexContent>
          <xsd:extension base="dms:MultiChoiceLookup">
            <xsd:sequence>
              <xsd:element name="Value" type="dms:Lookup" maxOccurs="unbounded" minOccurs="0" nillable="true"/>
            </xsd:sequence>
          </xsd:extension>
        </xsd:complexContent>
      </xsd:complex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a2da48-3621-4abe-a7a9-d1979c1bfb3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05a2da48-3621-4abe-a7a9-d1979c1bfb3e" xsi:nil="true"/>
    <TaxCatchAll xmlns="b5ce7ca1-459d-416c-9c7f-75aadac061d1"/>
    <_ip_UnifiedCompliancePolicyUIAction xmlns="http://schemas.microsoft.com/sharepoint/v3" xsi:nil="true"/>
    <FolderType xmlns="05a2da48-3621-4abe-a7a9-d1979c1bfb3e" xsi:nil="true"/>
    <Self_Registration_Enabled xmlns="05a2da48-3621-4abe-a7a9-d1979c1bfb3e" xsi:nil="true"/>
    <TaxKeywordTaxHTField xmlns="b5ce7ca1-459d-416c-9c7f-75aadac061d1">
      <Terms xmlns="http://schemas.microsoft.com/office/infopath/2007/PartnerControls"/>
    </TaxKeywordTaxHTField>
    <Students xmlns="05a2da48-3621-4abe-a7a9-d1979c1bfb3e">
      <UserInfo>
        <DisplayName/>
        <AccountId xsi:nil="true"/>
        <AccountType/>
      </UserInfo>
    </Students>
    <_ip_UnifiedCompliancePolicyProperties xmlns="http://schemas.microsoft.com/sharepoint/v3" xsi:nil="true"/>
    <Invited_Students xmlns="05a2da48-3621-4abe-a7a9-d1979c1bfb3e" xsi:nil="true"/>
    <Teachers xmlns="05a2da48-3621-4abe-a7a9-d1979c1bfb3e">
      <UserInfo>
        <DisplayName/>
        <AccountId xsi:nil="true"/>
        <AccountType/>
      </UserInfo>
    </Teachers>
    <DefaultSectionNames xmlns="05a2da48-3621-4abe-a7a9-d1979c1bfb3e" xsi:nil="true"/>
    <Owner xmlns="05a2da48-3621-4abe-a7a9-d1979c1bfb3e">
      <UserInfo>
        <DisplayName/>
        <AccountId xsi:nil="true"/>
        <AccountType/>
      </UserInfo>
    </Owner>
    <Student_Groups xmlns="05a2da48-3621-4abe-a7a9-d1979c1bfb3e">
      <UserInfo>
        <DisplayName/>
        <AccountId xsi:nil="true"/>
        <AccountType/>
      </UserInfo>
    </Student_Groups>
    <AppVersion xmlns="05a2da48-3621-4abe-a7a9-d1979c1bfb3e" xsi:nil="true"/>
    <Invited_Teachers xmlns="05a2da48-3621-4abe-a7a9-d1979c1bfb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04FA-9535-4605-A7F6-121D228F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e7ca1-459d-416c-9c7f-75aadac061d1"/>
    <ds:schemaRef ds:uri="05a2da48-3621-4abe-a7a9-d1979c1b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4BBC3-CB2E-4E44-BEF7-C6EDED2692DF}">
  <ds:schemaRefs>
    <ds:schemaRef ds:uri="http://schemas.microsoft.com/sharepoint/v3/contenttype/forms"/>
  </ds:schemaRefs>
</ds:datastoreItem>
</file>

<file path=customXml/itemProps3.xml><?xml version="1.0" encoding="utf-8"?>
<ds:datastoreItem xmlns:ds="http://schemas.openxmlformats.org/officeDocument/2006/customXml" ds:itemID="{943C4C23-F896-4198-80F1-E00040ACA7BF}">
  <ds:schemaRefs>
    <ds:schemaRef ds:uri="http://schemas.microsoft.com/office/2006/metadata/properties"/>
    <ds:schemaRef ds:uri="http://schemas.microsoft.com/office/infopath/2007/PartnerControls"/>
    <ds:schemaRef ds:uri="05a2da48-3621-4abe-a7a9-d1979c1bfb3e"/>
    <ds:schemaRef ds:uri="b5ce7ca1-459d-416c-9c7f-75aadac061d1"/>
    <ds:schemaRef ds:uri="http://schemas.microsoft.com/sharepoint/v3"/>
  </ds:schemaRefs>
</ds:datastoreItem>
</file>

<file path=customXml/itemProps4.xml><?xml version="1.0" encoding="utf-8"?>
<ds:datastoreItem xmlns:ds="http://schemas.openxmlformats.org/officeDocument/2006/customXml" ds:itemID="{B36261BC-C72D-427A-8055-518EFC1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42</Words>
  <Characters>14490</Characters>
  <Application>Microsoft Office Word</Application>
  <DocSecurity>4</DocSecurity>
  <Lines>120</Lines>
  <Paragraphs>3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vt:lpstr>________________________</vt:lpstr>
      <vt:lpstr>Education and Training Board</vt:lpstr>
      <vt:lpstr/>
      <vt:lpstr/>
      <vt:lpstr/>
      <vt:lpstr/>
      <vt:lpstr>Business Continuity Planning</vt:lpstr>
      <vt:lpstr/>
      <vt:lpstr/>
      <vt:lpstr/>
      <vt:lpstr>Getting Started </vt:lpstr>
      <vt:lpstr>The Business Impact Assessment</vt:lpstr>
      <vt:lpstr/>
      <vt:lpstr/>
      <vt:lpstr/>
      <vt:lpstr>Table of Contents</vt:lpstr>
      <vt:lpstr>Introduction:</vt:lpstr>
      <vt:lpstr>    </vt:lpstr>
      <vt:lpstr>    Completing the Business Impact Assessment:</vt:lpstr>
      <vt:lpstr>    Business Impact Assessment?</vt:lpstr>
      <vt:lpstr>    Conducting the BIA</vt:lpstr>
      <vt:lpstr>    </vt:lpstr>
      <vt:lpstr>    Business Disruption Scenarios</vt:lpstr>
      <vt:lpstr>        </vt:lpstr>
      <vt:lpstr>        Department / Function Profile</vt:lpstr>
      <vt:lpstr>    </vt:lpstr>
      <vt:lpstr>    Identify Important Contacts:</vt:lpstr>
      <vt:lpstr/>
      <vt:lpstr/>
      <vt:lpstr/>
      <vt:lpstr/>
      <vt:lpstr/>
      <vt:lpstr>Determining Your Essential Processes / Services</vt:lpstr>
      <vt:lpstr>    Prioritising Your Essential Functions</vt:lpstr>
      <vt:lpstr>    Important terminology</vt:lpstr>
      <vt:lpstr>/Essential Process and Business Impact Analysis Worksheet</vt:lpstr>
      <vt:lpstr/>
      <vt:lpstr>Conclusion</vt:lpstr>
      <vt:lpstr>Appendix 1</vt:lpstr>
      <vt:lpstr>    Department / Process Profile</vt:lpstr>
      <vt:lpstr>Important Contacts Sheet</vt:lpstr>
      <vt:lpstr>Essential Process and Business Impact Analysis Worksheet</vt:lpstr>
      <vt:lpstr>Please Provide Any Further Relevant Information</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ckey</dc:creator>
  <cp:keywords/>
  <dc:description/>
  <cp:lastModifiedBy>Tom Toft</cp:lastModifiedBy>
  <cp:revision>2</cp:revision>
  <cp:lastPrinted>2019-11-11T21:08:00Z</cp:lastPrinted>
  <dcterms:created xsi:type="dcterms:W3CDTF">2019-12-03T15:49:00Z</dcterms:created>
  <dcterms:modified xsi:type="dcterms:W3CDTF">2019-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7533606C024687E7085B4DE82EE9</vt:lpwstr>
  </property>
</Properties>
</file>